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1FB" w:rsidRPr="00EB3ED6" w:rsidRDefault="00CB61FB" w:rsidP="00CB61F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br/>
      </w:r>
      <w:r>
        <w:rPr>
          <w:rFonts w:ascii="Arial" w:hAnsi="Arial" w:cs="Arial"/>
          <w:b/>
          <w:sz w:val="20"/>
          <w:szCs w:val="20"/>
        </w:rPr>
        <w:t>SD2</w:t>
      </w:r>
      <w:r w:rsidRPr="00EB3ED6">
        <w:rPr>
          <w:rFonts w:ascii="Arial" w:hAnsi="Arial" w:cs="Arial"/>
          <w:b/>
          <w:sz w:val="20"/>
          <w:szCs w:val="20"/>
        </w:rPr>
        <w:t>: Corporate Governance Report (</w:t>
      </w:r>
      <w:r>
        <w:rPr>
          <w:rFonts w:ascii="Arial" w:hAnsi="Arial" w:cs="Arial"/>
          <w:b/>
          <w:sz w:val="20"/>
          <w:szCs w:val="20"/>
        </w:rPr>
        <w:t>2017</w:t>
      </w:r>
      <w:r w:rsidRPr="00EB3ED6">
        <w:rPr>
          <w:rFonts w:ascii="Arial" w:hAnsi="Arial" w:cs="Arial"/>
          <w:b/>
          <w:sz w:val="20"/>
          <w:szCs w:val="20"/>
        </w:rPr>
        <w:t>)</w:t>
      </w:r>
    </w:p>
    <w:p w:rsidR="00CB61FB" w:rsidRPr="00EB3ED6" w:rsidRDefault="00CB61FB" w:rsidP="00CB61F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B61FB" w:rsidRPr="00EB3ED6" w:rsidRDefault="00CB61FB" w:rsidP="00CB61F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B3ED6">
        <w:rPr>
          <w:rFonts w:ascii="Arial" w:hAnsi="Arial" w:cs="Arial"/>
          <w:b/>
          <w:sz w:val="20"/>
          <w:szCs w:val="20"/>
        </w:rPr>
        <w:t>CORPORATE GOVERNANCE</w:t>
      </w:r>
      <w:r>
        <w:rPr>
          <w:rFonts w:ascii="Arial" w:hAnsi="Arial" w:cs="Arial"/>
          <w:b/>
          <w:sz w:val="20"/>
          <w:szCs w:val="20"/>
        </w:rPr>
        <w:t xml:space="preserve"> REPORT</w:t>
      </w:r>
    </w:p>
    <w:p w:rsidR="00CB61FB" w:rsidRPr="00EB3ED6" w:rsidRDefault="00CB61FB" w:rsidP="00CB61F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B3ED6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Year</w:t>
      </w:r>
      <w:r w:rsidRPr="00EB3ED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17</w:t>
      </w:r>
      <w:r w:rsidRPr="00EB3ED6">
        <w:rPr>
          <w:rFonts w:ascii="Arial" w:hAnsi="Arial" w:cs="Arial"/>
          <w:b/>
          <w:sz w:val="20"/>
          <w:szCs w:val="20"/>
        </w:rPr>
        <w:t>)</w:t>
      </w:r>
    </w:p>
    <w:p w:rsidR="00CB61FB" w:rsidRPr="00EB3ED6" w:rsidRDefault="00CB61FB" w:rsidP="00CB61F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3ED6">
        <w:rPr>
          <w:rFonts w:ascii="Arial" w:hAnsi="Arial" w:cs="Arial"/>
          <w:b/>
          <w:sz w:val="20"/>
          <w:szCs w:val="20"/>
        </w:rPr>
        <w:tab/>
      </w:r>
    </w:p>
    <w:p w:rsidR="00CB61FB" w:rsidRPr="00066623" w:rsidRDefault="00CB61FB" w:rsidP="00CB61FB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3ED6">
        <w:rPr>
          <w:rFonts w:ascii="Arial" w:hAnsi="Arial" w:cs="Arial"/>
          <w:b/>
          <w:sz w:val="20"/>
          <w:szCs w:val="20"/>
        </w:rPr>
        <w:tab/>
      </w:r>
      <w:r w:rsidRPr="00066623">
        <w:rPr>
          <w:rFonts w:ascii="Arial" w:hAnsi="Arial" w:cs="Arial"/>
          <w:sz w:val="20"/>
          <w:szCs w:val="20"/>
        </w:rPr>
        <w:t xml:space="preserve">Company: </w:t>
      </w:r>
      <w:r w:rsidRPr="00066623">
        <w:rPr>
          <w:rFonts w:ascii="Arial" w:hAnsi="Arial" w:cs="Arial"/>
          <w:sz w:val="20"/>
          <w:szCs w:val="20"/>
        </w:rPr>
        <w:tab/>
        <w:t>SONG DA JSC 2</w:t>
      </w:r>
    </w:p>
    <w:p w:rsidR="00CB61FB" w:rsidRPr="00066623" w:rsidRDefault="00CB61FB" w:rsidP="00CB61FB">
      <w:pPr>
        <w:tabs>
          <w:tab w:val="num" w:pos="720"/>
        </w:tabs>
        <w:spacing w:line="360" w:lineRule="auto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066623">
        <w:rPr>
          <w:rFonts w:ascii="Arial" w:hAnsi="Arial" w:cs="Arial"/>
          <w:sz w:val="20"/>
          <w:szCs w:val="20"/>
        </w:rPr>
        <w:tab/>
        <w:t xml:space="preserve">Address: </w:t>
      </w:r>
      <w:r w:rsidRPr="00066623">
        <w:rPr>
          <w:rFonts w:ascii="Arial" w:hAnsi="Arial" w:cs="Arial"/>
          <w:sz w:val="20"/>
          <w:szCs w:val="20"/>
        </w:rPr>
        <w:tab/>
        <w:t>Km10, Nguyen Trai, Van quan, Ha Dong, Hanoi</w:t>
      </w:r>
    </w:p>
    <w:p w:rsidR="00CB61FB" w:rsidRPr="00066623" w:rsidRDefault="00CB61FB" w:rsidP="00CB61FB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66623">
        <w:rPr>
          <w:rFonts w:ascii="Arial" w:hAnsi="Arial" w:cs="Arial"/>
          <w:sz w:val="20"/>
          <w:szCs w:val="20"/>
        </w:rPr>
        <w:tab/>
        <w:t xml:space="preserve">Tel.: </w:t>
      </w:r>
      <w:r w:rsidRPr="00066623">
        <w:rPr>
          <w:rFonts w:ascii="Arial" w:hAnsi="Arial" w:cs="Arial"/>
          <w:sz w:val="20"/>
          <w:szCs w:val="20"/>
        </w:rPr>
        <w:tab/>
      </w:r>
      <w:r w:rsidRPr="00066623">
        <w:rPr>
          <w:rFonts w:ascii="Arial" w:hAnsi="Arial" w:cs="Arial"/>
          <w:sz w:val="20"/>
          <w:szCs w:val="20"/>
        </w:rPr>
        <w:tab/>
        <w:t>04 33 510 542</w:t>
      </w:r>
    </w:p>
    <w:p w:rsidR="00CB61FB" w:rsidRPr="00066623" w:rsidRDefault="00CB61FB" w:rsidP="00CB61FB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66623">
        <w:rPr>
          <w:rFonts w:ascii="Arial" w:hAnsi="Arial" w:cs="Arial"/>
          <w:sz w:val="20"/>
          <w:szCs w:val="20"/>
        </w:rPr>
        <w:tab/>
        <w:t xml:space="preserve">Fax: </w:t>
      </w:r>
      <w:r w:rsidRPr="00066623">
        <w:rPr>
          <w:rFonts w:ascii="Arial" w:hAnsi="Arial" w:cs="Arial"/>
          <w:sz w:val="20"/>
          <w:szCs w:val="20"/>
        </w:rPr>
        <w:tab/>
      </w:r>
      <w:r w:rsidRPr="00066623">
        <w:rPr>
          <w:rFonts w:ascii="Arial" w:hAnsi="Arial" w:cs="Arial"/>
          <w:sz w:val="20"/>
          <w:szCs w:val="20"/>
        </w:rPr>
        <w:tab/>
        <w:t>04 33 828 255</w:t>
      </w:r>
    </w:p>
    <w:p w:rsidR="00CB61FB" w:rsidRPr="00066623" w:rsidRDefault="00CB61FB" w:rsidP="00CB61FB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66623">
        <w:rPr>
          <w:rFonts w:ascii="Arial" w:hAnsi="Arial" w:cs="Arial"/>
          <w:sz w:val="20"/>
          <w:szCs w:val="20"/>
        </w:rPr>
        <w:tab/>
        <w:t>Email:</w:t>
      </w:r>
      <w:r w:rsidRPr="00066623">
        <w:rPr>
          <w:rFonts w:ascii="Arial" w:hAnsi="Arial" w:cs="Arial"/>
          <w:sz w:val="20"/>
          <w:szCs w:val="20"/>
        </w:rPr>
        <w:tab/>
      </w:r>
      <w:r w:rsidRPr="00066623">
        <w:rPr>
          <w:rFonts w:ascii="Arial" w:hAnsi="Arial" w:cs="Arial"/>
          <w:sz w:val="20"/>
          <w:szCs w:val="20"/>
        </w:rPr>
        <w:tab/>
        <w:t xml:space="preserve"> </w:t>
      </w:r>
    </w:p>
    <w:p w:rsidR="00CB61FB" w:rsidRPr="00066623" w:rsidRDefault="00CB61FB" w:rsidP="00CB61FB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66623">
        <w:rPr>
          <w:rFonts w:ascii="Arial" w:hAnsi="Arial" w:cs="Arial"/>
          <w:sz w:val="20"/>
          <w:szCs w:val="20"/>
        </w:rPr>
        <w:tab/>
        <w:t>Charter capital: VND 144,235,360,000</w:t>
      </w:r>
    </w:p>
    <w:p w:rsidR="00CB61FB" w:rsidRPr="00066623" w:rsidRDefault="00CB61FB" w:rsidP="00CB61FB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66623">
        <w:rPr>
          <w:rFonts w:ascii="Arial" w:hAnsi="Arial" w:cs="Arial"/>
          <w:sz w:val="20"/>
          <w:szCs w:val="20"/>
        </w:rPr>
        <w:tab/>
        <w:t xml:space="preserve">Stock code: </w:t>
      </w:r>
      <w:r w:rsidRPr="00066623">
        <w:rPr>
          <w:rFonts w:ascii="Arial" w:hAnsi="Arial" w:cs="Arial"/>
          <w:sz w:val="20"/>
          <w:szCs w:val="20"/>
        </w:rPr>
        <w:tab/>
        <w:t>SD2</w:t>
      </w:r>
    </w:p>
    <w:p w:rsidR="004F451E" w:rsidRDefault="004F451E" w:rsidP="00CB61FB">
      <w:pPr>
        <w:tabs>
          <w:tab w:val="num" w:pos="7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 GMS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2119"/>
        <w:gridCol w:w="1217"/>
        <w:gridCol w:w="5385"/>
      </w:tblGrid>
      <w:tr w:rsidR="0014354B" w:rsidRPr="004C6FB2" w:rsidTr="00C31020">
        <w:tc>
          <w:tcPr>
            <w:tcW w:w="629" w:type="dxa"/>
          </w:tcPr>
          <w:p w:rsidR="0014354B" w:rsidRPr="004C6FB2" w:rsidRDefault="0014354B" w:rsidP="00C31020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FB2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19" w:type="dxa"/>
          </w:tcPr>
          <w:p w:rsidR="0014354B" w:rsidRPr="004C6FB2" w:rsidRDefault="0014354B" w:rsidP="00C31020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FB2">
              <w:rPr>
                <w:rFonts w:ascii="Arial" w:hAnsi="Arial" w:cs="Arial"/>
                <w:b/>
                <w:sz w:val="20"/>
                <w:szCs w:val="20"/>
              </w:rPr>
              <w:t>Resolution / Decision No.</w:t>
            </w:r>
          </w:p>
        </w:tc>
        <w:tc>
          <w:tcPr>
            <w:tcW w:w="1217" w:type="dxa"/>
          </w:tcPr>
          <w:p w:rsidR="0014354B" w:rsidRPr="004C6FB2" w:rsidRDefault="0014354B" w:rsidP="00C31020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FB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385" w:type="dxa"/>
          </w:tcPr>
          <w:p w:rsidR="0014354B" w:rsidRPr="004C6FB2" w:rsidRDefault="0014354B" w:rsidP="00C31020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FB2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</w:tr>
      <w:tr w:rsidR="0014354B" w:rsidRPr="00C91214" w:rsidTr="00C31020">
        <w:tc>
          <w:tcPr>
            <w:tcW w:w="629" w:type="dxa"/>
          </w:tcPr>
          <w:p w:rsidR="0014354B" w:rsidRPr="00C91214" w:rsidRDefault="0014354B" w:rsidP="00C31020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19" w:type="dxa"/>
          </w:tcPr>
          <w:p w:rsidR="0014354B" w:rsidRPr="00C91214" w:rsidRDefault="00787857" w:rsidP="00C31020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/2017/NQ-ĐHĐCĐ</w:t>
            </w:r>
          </w:p>
        </w:tc>
        <w:tc>
          <w:tcPr>
            <w:tcW w:w="1217" w:type="dxa"/>
          </w:tcPr>
          <w:p w:rsidR="0014354B" w:rsidRPr="00C91214" w:rsidRDefault="00AD677F" w:rsidP="00C31020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5/2017</w:t>
            </w:r>
          </w:p>
        </w:tc>
        <w:tc>
          <w:tcPr>
            <w:tcW w:w="5385" w:type="dxa"/>
          </w:tcPr>
          <w:p w:rsidR="0014354B" w:rsidRPr="00C91214" w:rsidRDefault="00787857" w:rsidP="00BE1E79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General Mandate 2017</w:t>
            </w:r>
          </w:p>
        </w:tc>
      </w:tr>
    </w:tbl>
    <w:p w:rsidR="0014354B" w:rsidRDefault="0014354B" w:rsidP="00CB61FB">
      <w:pPr>
        <w:tabs>
          <w:tab w:val="num" w:pos="7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B61FB" w:rsidRPr="00EB3ED6" w:rsidRDefault="004F451E" w:rsidP="00CB61FB">
      <w:pPr>
        <w:tabs>
          <w:tab w:val="num" w:pos="7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CB61FB" w:rsidRPr="00EB3ED6">
        <w:rPr>
          <w:rFonts w:ascii="Arial" w:hAnsi="Arial" w:cs="Arial"/>
          <w:b/>
          <w:sz w:val="20"/>
          <w:szCs w:val="20"/>
        </w:rPr>
        <w:t xml:space="preserve">. BOD Activities </w:t>
      </w:r>
    </w:p>
    <w:p w:rsidR="00CB61FB" w:rsidRPr="00EB3ED6" w:rsidRDefault="00CB61FB" w:rsidP="00CB61FB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3ED6">
        <w:rPr>
          <w:rFonts w:ascii="Arial" w:hAnsi="Arial" w:cs="Arial"/>
          <w:sz w:val="20"/>
          <w:szCs w:val="20"/>
        </w:rPr>
        <w:t xml:space="preserve">Meeting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057"/>
        <w:gridCol w:w="2158"/>
        <w:gridCol w:w="1306"/>
        <w:gridCol w:w="878"/>
        <w:gridCol w:w="2312"/>
      </w:tblGrid>
      <w:tr w:rsidR="00CB61FB" w:rsidRPr="00EB3ED6" w:rsidTr="00CB61FB">
        <w:tc>
          <w:tcPr>
            <w:tcW w:w="639" w:type="dxa"/>
          </w:tcPr>
          <w:p w:rsidR="00CB61FB" w:rsidRPr="00EB3ED6" w:rsidRDefault="00CB61FB" w:rsidP="000650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ED6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057" w:type="dxa"/>
          </w:tcPr>
          <w:p w:rsidR="00CB61FB" w:rsidRPr="00EB3ED6" w:rsidRDefault="00CB61FB" w:rsidP="000650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ED6">
              <w:rPr>
                <w:rFonts w:ascii="Arial" w:hAnsi="Arial" w:cs="Arial"/>
                <w:b/>
                <w:sz w:val="20"/>
                <w:szCs w:val="20"/>
              </w:rPr>
              <w:t>Members of BOD</w:t>
            </w:r>
          </w:p>
        </w:tc>
        <w:tc>
          <w:tcPr>
            <w:tcW w:w="2158" w:type="dxa"/>
          </w:tcPr>
          <w:p w:rsidR="00CB61FB" w:rsidRPr="00EB3ED6" w:rsidRDefault="00CB61FB" w:rsidP="000650D5">
            <w:pPr>
              <w:pStyle w:val="Heading1"/>
              <w:spacing w:after="0" w:line="240" w:lineRule="auto"/>
            </w:pPr>
            <w:r w:rsidRPr="00EB3ED6">
              <w:t>Title</w:t>
            </w:r>
          </w:p>
        </w:tc>
        <w:tc>
          <w:tcPr>
            <w:tcW w:w="1306" w:type="dxa"/>
          </w:tcPr>
          <w:p w:rsidR="00CB61FB" w:rsidRPr="00EB3ED6" w:rsidRDefault="00CB61FB" w:rsidP="000650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ED6"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</w:p>
        </w:tc>
        <w:tc>
          <w:tcPr>
            <w:tcW w:w="878" w:type="dxa"/>
          </w:tcPr>
          <w:p w:rsidR="00CB61FB" w:rsidRPr="00EB3ED6" w:rsidRDefault="00CB61FB" w:rsidP="000650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ED6">
              <w:rPr>
                <w:rFonts w:ascii="Arial" w:hAnsi="Arial" w:cs="Arial"/>
                <w:b/>
                <w:sz w:val="20"/>
                <w:szCs w:val="20"/>
              </w:rPr>
              <w:t>R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312" w:type="dxa"/>
          </w:tcPr>
          <w:p w:rsidR="00CB61FB" w:rsidRPr="00EB3ED6" w:rsidRDefault="00CB61FB" w:rsidP="000650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ED6">
              <w:rPr>
                <w:rFonts w:ascii="Arial" w:hAnsi="Arial" w:cs="Arial"/>
                <w:b/>
                <w:sz w:val="20"/>
                <w:szCs w:val="20"/>
              </w:rPr>
              <w:t>Reasons for not attending</w:t>
            </w:r>
          </w:p>
        </w:tc>
      </w:tr>
      <w:tr w:rsidR="00CB61FB" w:rsidRPr="00EB3ED6" w:rsidTr="00CB61FB">
        <w:tc>
          <w:tcPr>
            <w:tcW w:w="639" w:type="dxa"/>
          </w:tcPr>
          <w:p w:rsidR="00CB61FB" w:rsidRPr="00EB3ED6" w:rsidRDefault="00CB61FB" w:rsidP="000650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CB61FB" w:rsidRPr="00EB3ED6" w:rsidRDefault="00CB61FB" w:rsidP="000650D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Le Van Giang</w:t>
            </w:r>
          </w:p>
        </w:tc>
        <w:tc>
          <w:tcPr>
            <w:tcW w:w="2158" w:type="dxa"/>
          </w:tcPr>
          <w:p w:rsidR="00CB61FB" w:rsidRPr="00EB3ED6" w:rsidRDefault="00CB61FB" w:rsidP="000650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man</w:t>
            </w:r>
          </w:p>
        </w:tc>
        <w:tc>
          <w:tcPr>
            <w:tcW w:w="1306" w:type="dxa"/>
            <w:vAlign w:val="center"/>
          </w:tcPr>
          <w:p w:rsidR="00CB61FB" w:rsidRPr="00EB3ED6" w:rsidRDefault="00CB61FB" w:rsidP="00065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2</w:t>
            </w:r>
          </w:p>
        </w:tc>
        <w:tc>
          <w:tcPr>
            <w:tcW w:w="878" w:type="dxa"/>
          </w:tcPr>
          <w:p w:rsidR="00CB61FB" w:rsidRPr="00EB3ED6" w:rsidRDefault="00CB61FB" w:rsidP="000650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12" w:type="dxa"/>
          </w:tcPr>
          <w:p w:rsidR="00CB61FB" w:rsidRPr="00EB3ED6" w:rsidRDefault="00CB61FB" w:rsidP="000650D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missed from 26/04/2017</w:t>
            </w:r>
          </w:p>
        </w:tc>
      </w:tr>
      <w:tr w:rsidR="00CB61FB" w:rsidRPr="00EB3ED6" w:rsidTr="00CB61FB">
        <w:tc>
          <w:tcPr>
            <w:tcW w:w="639" w:type="dxa"/>
          </w:tcPr>
          <w:p w:rsidR="00CB61FB" w:rsidRPr="00EB3ED6" w:rsidRDefault="00CB61FB" w:rsidP="000650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CB61FB" w:rsidRPr="00EB3ED6" w:rsidRDefault="00B56267" w:rsidP="000650D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Pham V</w:t>
            </w:r>
            <w:r w:rsidR="00CB61FB">
              <w:rPr>
                <w:rFonts w:ascii="Arial" w:hAnsi="Arial" w:cs="Arial"/>
                <w:sz w:val="20"/>
                <w:szCs w:val="20"/>
              </w:rPr>
              <w:t>an Manh</w:t>
            </w:r>
          </w:p>
        </w:tc>
        <w:tc>
          <w:tcPr>
            <w:tcW w:w="2158" w:type="dxa"/>
          </w:tcPr>
          <w:p w:rsidR="00CB61FB" w:rsidRPr="00EB3ED6" w:rsidRDefault="00CB61FB" w:rsidP="000650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Board of Directors – General Manager</w:t>
            </w:r>
          </w:p>
        </w:tc>
        <w:tc>
          <w:tcPr>
            <w:tcW w:w="1306" w:type="dxa"/>
            <w:vAlign w:val="center"/>
          </w:tcPr>
          <w:p w:rsidR="00CB61FB" w:rsidRPr="00EB3ED6" w:rsidRDefault="00CB61FB" w:rsidP="00065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2</w:t>
            </w:r>
          </w:p>
        </w:tc>
        <w:tc>
          <w:tcPr>
            <w:tcW w:w="878" w:type="dxa"/>
          </w:tcPr>
          <w:p w:rsidR="00CB61FB" w:rsidRDefault="00CB61FB" w:rsidP="000650D5">
            <w:pPr>
              <w:spacing w:after="0" w:line="240" w:lineRule="auto"/>
              <w:jc w:val="center"/>
            </w:pPr>
            <w:r w:rsidRPr="0056178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12" w:type="dxa"/>
          </w:tcPr>
          <w:p w:rsidR="00CB61FB" w:rsidRPr="00EB3ED6" w:rsidRDefault="00CB61FB" w:rsidP="000650D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missed from 26/04/2017</w:t>
            </w:r>
          </w:p>
        </w:tc>
      </w:tr>
      <w:tr w:rsidR="00CB61FB" w:rsidRPr="00EB3ED6" w:rsidTr="00CB61FB">
        <w:trPr>
          <w:trHeight w:val="79"/>
        </w:trPr>
        <w:tc>
          <w:tcPr>
            <w:tcW w:w="639" w:type="dxa"/>
          </w:tcPr>
          <w:p w:rsidR="00CB61FB" w:rsidRPr="00EB3ED6" w:rsidRDefault="00CB61FB" w:rsidP="000650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57" w:type="dxa"/>
          </w:tcPr>
          <w:p w:rsidR="00CB61FB" w:rsidRPr="00EB3ED6" w:rsidRDefault="00CB61FB" w:rsidP="000650D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Nguyen Van Ngoc</w:t>
            </w:r>
          </w:p>
        </w:tc>
        <w:tc>
          <w:tcPr>
            <w:tcW w:w="2158" w:type="dxa"/>
          </w:tcPr>
          <w:p w:rsidR="00CB61FB" w:rsidRPr="00EB3ED6" w:rsidRDefault="00CB61FB" w:rsidP="000650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man</w:t>
            </w:r>
          </w:p>
        </w:tc>
        <w:tc>
          <w:tcPr>
            <w:tcW w:w="1306" w:type="dxa"/>
            <w:vAlign w:val="center"/>
          </w:tcPr>
          <w:p w:rsidR="00CB61FB" w:rsidRPr="00EB3ED6" w:rsidRDefault="00CB61FB" w:rsidP="00065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4</w:t>
            </w:r>
          </w:p>
        </w:tc>
        <w:tc>
          <w:tcPr>
            <w:tcW w:w="878" w:type="dxa"/>
          </w:tcPr>
          <w:p w:rsidR="00CB61FB" w:rsidRDefault="00CB61FB" w:rsidP="000650D5">
            <w:pPr>
              <w:spacing w:after="0" w:line="240" w:lineRule="auto"/>
              <w:jc w:val="center"/>
            </w:pPr>
            <w:r w:rsidRPr="0056178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12" w:type="dxa"/>
          </w:tcPr>
          <w:p w:rsidR="00CB61FB" w:rsidRPr="00EB3ED6" w:rsidRDefault="00CB61FB" w:rsidP="000650D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ed from 26/04/2017</w:t>
            </w:r>
          </w:p>
        </w:tc>
      </w:tr>
      <w:tr w:rsidR="00CB61FB" w:rsidRPr="00EB3ED6" w:rsidTr="00CB61FB">
        <w:tc>
          <w:tcPr>
            <w:tcW w:w="639" w:type="dxa"/>
          </w:tcPr>
          <w:p w:rsidR="00CB61FB" w:rsidRPr="00EB3ED6" w:rsidRDefault="00CB61FB" w:rsidP="000650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57" w:type="dxa"/>
          </w:tcPr>
          <w:p w:rsidR="00CB61FB" w:rsidRPr="00EB3ED6" w:rsidRDefault="00CB61FB" w:rsidP="000650D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Hoang Van Son</w:t>
            </w:r>
          </w:p>
        </w:tc>
        <w:tc>
          <w:tcPr>
            <w:tcW w:w="2158" w:type="dxa"/>
          </w:tcPr>
          <w:p w:rsidR="00CB61FB" w:rsidRPr="00EB3ED6" w:rsidRDefault="00CB61FB" w:rsidP="000650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Board of Directors – General Manager</w:t>
            </w:r>
          </w:p>
        </w:tc>
        <w:tc>
          <w:tcPr>
            <w:tcW w:w="1306" w:type="dxa"/>
            <w:vAlign w:val="center"/>
          </w:tcPr>
          <w:p w:rsidR="00CB61FB" w:rsidRPr="00EB3ED6" w:rsidRDefault="00CB61FB" w:rsidP="00065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4</w:t>
            </w:r>
          </w:p>
        </w:tc>
        <w:tc>
          <w:tcPr>
            <w:tcW w:w="878" w:type="dxa"/>
          </w:tcPr>
          <w:p w:rsidR="00CB61FB" w:rsidRDefault="00CB61FB" w:rsidP="000650D5">
            <w:pPr>
              <w:spacing w:after="0" w:line="240" w:lineRule="auto"/>
              <w:jc w:val="center"/>
            </w:pPr>
            <w:r w:rsidRPr="0056178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12" w:type="dxa"/>
          </w:tcPr>
          <w:p w:rsidR="00CB61FB" w:rsidRPr="00EB3ED6" w:rsidRDefault="00CB61FB" w:rsidP="000650D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ed from 26/04/2017</w:t>
            </w:r>
          </w:p>
        </w:tc>
      </w:tr>
      <w:tr w:rsidR="00CB61FB" w:rsidRPr="00EB3ED6" w:rsidTr="00CB61FB">
        <w:tc>
          <w:tcPr>
            <w:tcW w:w="639" w:type="dxa"/>
          </w:tcPr>
          <w:p w:rsidR="00CB61FB" w:rsidRPr="00EB3ED6" w:rsidRDefault="00CB61FB" w:rsidP="000650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D6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057" w:type="dxa"/>
          </w:tcPr>
          <w:p w:rsidR="00CB61FB" w:rsidRPr="00EB3ED6" w:rsidRDefault="00CB61FB" w:rsidP="000650D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. Trieu Thi Thu Phuong</w:t>
            </w:r>
          </w:p>
        </w:tc>
        <w:tc>
          <w:tcPr>
            <w:tcW w:w="2158" w:type="dxa"/>
          </w:tcPr>
          <w:p w:rsidR="00CB61FB" w:rsidRDefault="00CB61FB" w:rsidP="000650D5">
            <w:pPr>
              <w:spacing w:after="0" w:line="240" w:lineRule="auto"/>
              <w:jc w:val="center"/>
            </w:pPr>
            <w:r w:rsidRPr="00690B4A">
              <w:rPr>
                <w:rFonts w:ascii="Arial" w:hAnsi="Arial" w:cs="Arial"/>
                <w:sz w:val="20"/>
                <w:szCs w:val="20"/>
              </w:rPr>
              <w:t>Member of Board of Directors</w:t>
            </w:r>
          </w:p>
        </w:tc>
        <w:tc>
          <w:tcPr>
            <w:tcW w:w="1306" w:type="dxa"/>
            <w:vAlign w:val="center"/>
          </w:tcPr>
          <w:p w:rsidR="00CB61FB" w:rsidRPr="00EB3ED6" w:rsidRDefault="00CB61FB" w:rsidP="00065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4</w:t>
            </w:r>
          </w:p>
        </w:tc>
        <w:tc>
          <w:tcPr>
            <w:tcW w:w="878" w:type="dxa"/>
          </w:tcPr>
          <w:p w:rsidR="00CB61FB" w:rsidRDefault="00CB61FB" w:rsidP="000650D5">
            <w:pPr>
              <w:spacing w:after="0" w:line="240" w:lineRule="auto"/>
              <w:jc w:val="center"/>
            </w:pPr>
            <w:r w:rsidRPr="0056178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12" w:type="dxa"/>
          </w:tcPr>
          <w:p w:rsidR="00CB61FB" w:rsidRPr="00EB3ED6" w:rsidRDefault="00CB61FB" w:rsidP="000650D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1FB" w:rsidRPr="00EB3ED6" w:rsidTr="00CB61FB">
        <w:tc>
          <w:tcPr>
            <w:tcW w:w="639" w:type="dxa"/>
          </w:tcPr>
          <w:p w:rsidR="00CB61FB" w:rsidRPr="00EB3ED6" w:rsidRDefault="00CB61FB" w:rsidP="000650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57" w:type="dxa"/>
          </w:tcPr>
          <w:p w:rsidR="00CB61FB" w:rsidRDefault="00CB61FB" w:rsidP="000650D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Nguyen Vu Luat</w:t>
            </w:r>
          </w:p>
        </w:tc>
        <w:tc>
          <w:tcPr>
            <w:tcW w:w="2158" w:type="dxa"/>
          </w:tcPr>
          <w:p w:rsidR="00CB61FB" w:rsidRDefault="00CB61FB" w:rsidP="000650D5">
            <w:pPr>
              <w:spacing w:after="0" w:line="240" w:lineRule="auto"/>
              <w:jc w:val="center"/>
            </w:pPr>
            <w:r w:rsidRPr="00690B4A">
              <w:rPr>
                <w:rFonts w:ascii="Arial" w:hAnsi="Arial" w:cs="Arial"/>
                <w:sz w:val="20"/>
                <w:szCs w:val="20"/>
              </w:rPr>
              <w:t>Member of Board of Directors</w:t>
            </w:r>
          </w:p>
        </w:tc>
        <w:tc>
          <w:tcPr>
            <w:tcW w:w="1306" w:type="dxa"/>
            <w:vAlign w:val="center"/>
          </w:tcPr>
          <w:p w:rsidR="00CB61FB" w:rsidRDefault="00CB61FB" w:rsidP="00065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2</w:t>
            </w:r>
          </w:p>
        </w:tc>
        <w:tc>
          <w:tcPr>
            <w:tcW w:w="878" w:type="dxa"/>
          </w:tcPr>
          <w:p w:rsidR="00CB61FB" w:rsidRDefault="00CB61FB" w:rsidP="000650D5">
            <w:pPr>
              <w:spacing w:after="0" w:line="240" w:lineRule="auto"/>
              <w:jc w:val="center"/>
            </w:pPr>
            <w:r w:rsidRPr="0056178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12" w:type="dxa"/>
          </w:tcPr>
          <w:p w:rsidR="00CB61FB" w:rsidRDefault="00CB61FB" w:rsidP="000650D5">
            <w:pPr>
              <w:spacing w:after="0" w:line="240" w:lineRule="auto"/>
            </w:pPr>
            <w:r w:rsidRPr="0065658F">
              <w:rPr>
                <w:rFonts w:ascii="Arial" w:hAnsi="Arial" w:cs="Arial"/>
                <w:sz w:val="20"/>
                <w:szCs w:val="20"/>
              </w:rPr>
              <w:t>Appointed from 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5658F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5658F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</w:tr>
      <w:tr w:rsidR="00CB61FB" w:rsidRPr="00EB3ED6" w:rsidTr="00CB61FB">
        <w:tc>
          <w:tcPr>
            <w:tcW w:w="639" w:type="dxa"/>
          </w:tcPr>
          <w:p w:rsidR="00CB61FB" w:rsidRPr="00EB3ED6" w:rsidRDefault="00CB61FB" w:rsidP="000650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57" w:type="dxa"/>
          </w:tcPr>
          <w:p w:rsidR="00CB61FB" w:rsidRDefault="00F66826" w:rsidP="000650D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T</w:t>
            </w:r>
            <w:r w:rsidR="00B56267">
              <w:rPr>
                <w:rFonts w:ascii="Arial" w:hAnsi="Arial" w:cs="Arial"/>
                <w:sz w:val="20"/>
                <w:szCs w:val="20"/>
              </w:rPr>
              <w:t>ra</w:t>
            </w:r>
            <w:r w:rsidR="00CB61FB">
              <w:rPr>
                <w:rFonts w:ascii="Arial" w:hAnsi="Arial" w:cs="Arial"/>
                <w:sz w:val="20"/>
                <w:szCs w:val="20"/>
              </w:rPr>
              <w:t>n Van Truong</w:t>
            </w:r>
          </w:p>
        </w:tc>
        <w:tc>
          <w:tcPr>
            <w:tcW w:w="2158" w:type="dxa"/>
          </w:tcPr>
          <w:p w:rsidR="00CB61FB" w:rsidRDefault="00F66826" w:rsidP="000650D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Member of Board of </w:t>
            </w:r>
            <w:r w:rsidR="00CB61FB" w:rsidRPr="00690B4A">
              <w:rPr>
                <w:rFonts w:ascii="Arial" w:hAnsi="Arial" w:cs="Arial"/>
                <w:sz w:val="20"/>
                <w:szCs w:val="20"/>
              </w:rPr>
              <w:t>Directors</w:t>
            </w:r>
          </w:p>
        </w:tc>
        <w:tc>
          <w:tcPr>
            <w:tcW w:w="1306" w:type="dxa"/>
            <w:vAlign w:val="center"/>
          </w:tcPr>
          <w:p w:rsidR="00CB61FB" w:rsidRDefault="00F66826" w:rsidP="00065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2</w:t>
            </w:r>
          </w:p>
        </w:tc>
        <w:tc>
          <w:tcPr>
            <w:tcW w:w="878" w:type="dxa"/>
          </w:tcPr>
          <w:p w:rsidR="00CB61FB" w:rsidRDefault="006B529A" w:rsidP="000650D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12" w:type="dxa"/>
          </w:tcPr>
          <w:p w:rsidR="00CB61FB" w:rsidRDefault="00CB61FB" w:rsidP="000650D5">
            <w:pPr>
              <w:spacing w:after="0" w:line="240" w:lineRule="auto"/>
            </w:pPr>
            <w:r w:rsidRPr="0065658F">
              <w:rPr>
                <w:rFonts w:ascii="Arial" w:hAnsi="Arial" w:cs="Arial"/>
                <w:sz w:val="20"/>
                <w:szCs w:val="20"/>
              </w:rPr>
              <w:t>Appointed from 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5658F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F5335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</w:tr>
    </w:tbl>
    <w:p w:rsidR="00CB61FB" w:rsidRPr="00EB3ED6" w:rsidRDefault="00CB61FB" w:rsidP="00CB61FB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61FB" w:rsidRPr="00EB3ED6" w:rsidRDefault="00CB61FB" w:rsidP="00CB61FB">
      <w:pPr>
        <w:tabs>
          <w:tab w:val="num" w:pos="7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3ED6">
        <w:rPr>
          <w:rFonts w:ascii="Arial" w:hAnsi="Arial" w:cs="Arial"/>
          <w:b/>
          <w:sz w:val="20"/>
          <w:szCs w:val="20"/>
        </w:rPr>
        <w:t>II</w:t>
      </w:r>
      <w:r w:rsidR="004675EC">
        <w:rPr>
          <w:rFonts w:ascii="Arial" w:hAnsi="Arial" w:cs="Arial"/>
          <w:b/>
          <w:sz w:val="20"/>
          <w:szCs w:val="20"/>
        </w:rPr>
        <w:t>I</w:t>
      </w:r>
      <w:r w:rsidRPr="00EB3ED6">
        <w:rPr>
          <w:rFonts w:ascii="Arial" w:hAnsi="Arial" w:cs="Arial"/>
          <w:b/>
          <w:sz w:val="20"/>
          <w:szCs w:val="20"/>
        </w:rPr>
        <w:t xml:space="preserve">. Board Resolu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2119"/>
        <w:gridCol w:w="1217"/>
        <w:gridCol w:w="5385"/>
      </w:tblGrid>
      <w:tr w:rsidR="00CB61FB" w:rsidRPr="00C91214" w:rsidTr="000B04E8">
        <w:tc>
          <w:tcPr>
            <w:tcW w:w="629" w:type="dxa"/>
          </w:tcPr>
          <w:p w:rsidR="00CB61FB" w:rsidRPr="004C6FB2" w:rsidRDefault="00CB61FB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FB2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19" w:type="dxa"/>
          </w:tcPr>
          <w:p w:rsidR="00CB61FB" w:rsidRPr="004C6FB2" w:rsidRDefault="00CB61FB" w:rsidP="00567D7E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FB2">
              <w:rPr>
                <w:rFonts w:ascii="Arial" w:hAnsi="Arial" w:cs="Arial"/>
                <w:b/>
                <w:sz w:val="20"/>
                <w:szCs w:val="20"/>
              </w:rPr>
              <w:t>Resolution / Decision No.</w:t>
            </w:r>
          </w:p>
        </w:tc>
        <w:tc>
          <w:tcPr>
            <w:tcW w:w="1217" w:type="dxa"/>
          </w:tcPr>
          <w:p w:rsidR="00CB61FB" w:rsidRPr="004C6FB2" w:rsidRDefault="00CB61FB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FB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385" w:type="dxa"/>
          </w:tcPr>
          <w:p w:rsidR="00CB61FB" w:rsidRPr="004C6FB2" w:rsidRDefault="00CB61FB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FB2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</w:tr>
      <w:tr w:rsidR="00CB61FB" w:rsidRPr="00C91214" w:rsidTr="000B04E8">
        <w:tc>
          <w:tcPr>
            <w:tcW w:w="629" w:type="dxa"/>
          </w:tcPr>
          <w:p w:rsidR="00CB61FB" w:rsidRPr="00C91214" w:rsidRDefault="00CB61FB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19" w:type="dxa"/>
          </w:tcPr>
          <w:p w:rsidR="00CB61FB" w:rsidRPr="00C91214" w:rsidRDefault="00CB61FB" w:rsidP="00567D7E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NQ-HĐQT</w:t>
            </w:r>
          </w:p>
        </w:tc>
        <w:tc>
          <w:tcPr>
            <w:tcW w:w="1217" w:type="dxa"/>
          </w:tcPr>
          <w:p w:rsidR="00CB61FB" w:rsidRPr="00C91214" w:rsidRDefault="00177B3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1/2017</w:t>
            </w:r>
          </w:p>
        </w:tc>
        <w:tc>
          <w:tcPr>
            <w:tcW w:w="5385" w:type="dxa"/>
          </w:tcPr>
          <w:p w:rsidR="00CB61FB" w:rsidRPr="00C91214" w:rsidRDefault="00177B3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: The internal check and review plan for 2017 of </w:t>
            </w:r>
            <w:r w:rsidRPr="00177B38">
              <w:rPr>
                <w:rFonts w:ascii="Arial" w:hAnsi="Arial" w:cs="Arial"/>
                <w:sz w:val="20"/>
                <w:szCs w:val="20"/>
                <w:shd w:val="clear" w:color="auto" w:fill="FCFCFC"/>
              </w:rPr>
              <w:t>Song Da 2 JSC</w:t>
            </w:r>
          </w:p>
        </w:tc>
      </w:tr>
      <w:tr w:rsidR="00CB61FB" w:rsidRPr="00C91214" w:rsidTr="000B04E8">
        <w:tc>
          <w:tcPr>
            <w:tcW w:w="629" w:type="dxa"/>
          </w:tcPr>
          <w:p w:rsidR="00CB61FB" w:rsidRDefault="00CB61FB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9" w:type="dxa"/>
          </w:tcPr>
          <w:p w:rsidR="00CB61FB" w:rsidRDefault="00CB61FB" w:rsidP="00567D7E">
            <w:pPr>
              <w:jc w:val="center"/>
            </w:pPr>
            <w:r w:rsidRPr="00C87809">
              <w:rPr>
                <w:rFonts w:ascii="Arial" w:hAnsi="Arial" w:cs="Arial"/>
                <w:sz w:val="20"/>
                <w:szCs w:val="20"/>
              </w:rPr>
              <w:t>1</w:t>
            </w:r>
            <w:r w:rsidR="00177B38">
              <w:rPr>
                <w:rFonts w:ascii="Arial" w:hAnsi="Arial" w:cs="Arial"/>
                <w:sz w:val="20"/>
                <w:szCs w:val="20"/>
              </w:rPr>
              <w:t>3</w:t>
            </w:r>
            <w:r w:rsidRPr="00C8780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CB61FB" w:rsidRDefault="00177B3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17</w:t>
            </w:r>
          </w:p>
        </w:tc>
        <w:tc>
          <w:tcPr>
            <w:tcW w:w="5385" w:type="dxa"/>
          </w:tcPr>
          <w:p w:rsidR="00CB61FB" w:rsidRDefault="00177B3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rily approve: Operating plan for 2017 and Q1/2017</w:t>
            </w:r>
          </w:p>
        </w:tc>
      </w:tr>
      <w:tr w:rsidR="00CB61FB" w:rsidRPr="00C91214" w:rsidTr="000B04E8">
        <w:tc>
          <w:tcPr>
            <w:tcW w:w="629" w:type="dxa"/>
          </w:tcPr>
          <w:p w:rsidR="00CB61FB" w:rsidRDefault="00CB61FB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9" w:type="dxa"/>
          </w:tcPr>
          <w:p w:rsidR="00CB61FB" w:rsidRDefault="00CB61FB" w:rsidP="00567D7E">
            <w:pPr>
              <w:jc w:val="center"/>
            </w:pPr>
            <w:r w:rsidRPr="00C87809">
              <w:rPr>
                <w:rFonts w:ascii="Arial" w:hAnsi="Arial" w:cs="Arial"/>
                <w:sz w:val="20"/>
                <w:szCs w:val="20"/>
              </w:rPr>
              <w:t>1</w:t>
            </w:r>
            <w:r w:rsidR="00177B38">
              <w:rPr>
                <w:rFonts w:ascii="Arial" w:hAnsi="Arial" w:cs="Arial"/>
                <w:sz w:val="20"/>
                <w:szCs w:val="20"/>
              </w:rPr>
              <w:t>5</w:t>
            </w:r>
            <w:r w:rsidRPr="00C8780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CB61FB" w:rsidRDefault="00177B3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1/2017</w:t>
            </w:r>
          </w:p>
        </w:tc>
        <w:tc>
          <w:tcPr>
            <w:tcW w:w="5385" w:type="dxa"/>
          </w:tcPr>
          <w:p w:rsidR="00CB61FB" w:rsidRDefault="00177B3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: Tet Holiday of 2017 and the supplement salary of 2016</w:t>
            </w:r>
          </w:p>
        </w:tc>
      </w:tr>
      <w:tr w:rsidR="00CB61FB" w:rsidRPr="00C91214" w:rsidTr="000B04E8">
        <w:tc>
          <w:tcPr>
            <w:tcW w:w="629" w:type="dxa"/>
          </w:tcPr>
          <w:p w:rsidR="00CB61FB" w:rsidRDefault="00CB61FB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19" w:type="dxa"/>
          </w:tcPr>
          <w:p w:rsidR="00CB61FB" w:rsidRDefault="00CB61FB" w:rsidP="00567D7E">
            <w:pPr>
              <w:jc w:val="center"/>
            </w:pPr>
            <w:r w:rsidRPr="00C87809">
              <w:rPr>
                <w:rFonts w:ascii="Arial" w:hAnsi="Arial" w:cs="Arial"/>
                <w:sz w:val="20"/>
                <w:szCs w:val="20"/>
              </w:rPr>
              <w:t>1</w:t>
            </w:r>
            <w:r w:rsidR="00177B38">
              <w:rPr>
                <w:rFonts w:ascii="Arial" w:hAnsi="Arial" w:cs="Arial"/>
                <w:sz w:val="20"/>
                <w:szCs w:val="20"/>
              </w:rPr>
              <w:t>7</w:t>
            </w:r>
            <w:r w:rsidRPr="00C8780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CB61FB" w:rsidRDefault="00177B3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1/2017</w:t>
            </w:r>
          </w:p>
        </w:tc>
        <w:tc>
          <w:tcPr>
            <w:tcW w:w="5385" w:type="dxa"/>
          </w:tcPr>
          <w:p w:rsidR="00CB61FB" w:rsidRDefault="00177B3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: Withdraw investments at SDD7 Industrial Zones &amp; Urbanization Investments JSC</w:t>
            </w:r>
          </w:p>
        </w:tc>
      </w:tr>
      <w:tr w:rsidR="00CB61FB" w:rsidRPr="00C91214" w:rsidTr="000B04E8">
        <w:tc>
          <w:tcPr>
            <w:tcW w:w="629" w:type="dxa"/>
          </w:tcPr>
          <w:p w:rsidR="00CB61FB" w:rsidRDefault="00CB61FB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19" w:type="dxa"/>
          </w:tcPr>
          <w:p w:rsidR="00CB61FB" w:rsidRDefault="00CB61FB" w:rsidP="00567D7E">
            <w:pPr>
              <w:jc w:val="center"/>
            </w:pPr>
            <w:r w:rsidRPr="00C87809">
              <w:rPr>
                <w:rFonts w:ascii="Arial" w:hAnsi="Arial" w:cs="Arial"/>
                <w:sz w:val="20"/>
                <w:szCs w:val="20"/>
              </w:rPr>
              <w:t>1</w:t>
            </w:r>
            <w:r w:rsidR="00177B38">
              <w:rPr>
                <w:rFonts w:ascii="Arial" w:hAnsi="Arial" w:cs="Arial"/>
                <w:sz w:val="20"/>
                <w:szCs w:val="20"/>
              </w:rPr>
              <w:t>9</w:t>
            </w:r>
            <w:r w:rsidRPr="00C8780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CB61FB" w:rsidRDefault="00177B3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1/2017</w:t>
            </w:r>
          </w:p>
        </w:tc>
        <w:tc>
          <w:tcPr>
            <w:tcW w:w="5385" w:type="dxa"/>
          </w:tcPr>
          <w:p w:rsidR="00CB61FB" w:rsidRDefault="00177B3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: Bonus for excellent groups and individuals of 2015 and 2016</w:t>
            </w:r>
          </w:p>
        </w:tc>
      </w:tr>
      <w:tr w:rsidR="00CB61FB" w:rsidRPr="00C91214" w:rsidTr="000B04E8">
        <w:tc>
          <w:tcPr>
            <w:tcW w:w="629" w:type="dxa"/>
          </w:tcPr>
          <w:p w:rsidR="00CB61FB" w:rsidRDefault="00CB61FB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19" w:type="dxa"/>
          </w:tcPr>
          <w:p w:rsidR="00CB61FB" w:rsidRDefault="00177B38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B61FB" w:rsidRPr="00C8780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CB61FB" w:rsidRDefault="00177B3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2017</w:t>
            </w:r>
          </w:p>
        </w:tc>
        <w:tc>
          <w:tcPr>
            <w:tcW w:w="5385" w:type="dxa"/>
          </w:tcPr>
          <w:p w:rsidR="00CB61FB" w:rsidRDefault="00177B3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: Evaluation of operating result of 2016 and assign operating plan for 2017 </w:t>
            </w:r>
          </w:p>
        </w:tc>
      </w:tr>
      <w:tr w:rsidR="00CB61FB" w:rsidRPr="00C91214" w:rsidTr="000B04E8">
        <w:tc>
          <w:tcPr>
            <w:tcW w:w="629" w:type="dxa"/>
          </w:tcPr>
          <w:p w:rsidR="00CB61FB" w:rsidRDefault="00CB61FB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19" w:type="dxa"/>
          </w:tcPr>
          <w:p w:rsidR="00CB61FB" w:rsidRDefault="00177B38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CB61FB" w:rsidRPr="00C8780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CB61FB" w:rsidRDefault="00177B3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2/2017</w:t>
            </w:r>
          </w:p>
        </w:tc>
        <w:tc>
          <w:tcPr>
            <w:tcW w:w="5385" w:type="dxa"/>
          </w:tcPr>
          <w:p w:rsidR="00177B38" w:rsidRDefault="00177B3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: The adjusted investments project of </w:t>
            </w:r>
            <w:r w:rsidRPr="00177B38">
              <w:rPr>
                <w:rFonts w:ascii="Arial" w:hAnsi="Arial" w:cs="Arial"/>
                <w:sz w:val="20"/>
                <w:szCs w:val="20"/>
              </w:rPr>
              <w:t>adjacent houses</w:t>
            </w:r>
            <w:r>
              <w:rPr>
                <w:rFonts w:ascii="Arial" w:hAnsi="Arial" w:cs="Arial"/>
                <w:sz w:val="20"/>
                <w:szCs w:val="20"/>
              </w:rPr>
              <w:t xml:space="preserve"> at Huu Nghi Ward, Hoa Binh City, Hoa Binh Province (</w:t>
            </w:r>
            <w:r w:rsidRPr="00177B38">
              <w:rPr>
                <w:rFonts w:ascii="Arial" w:hAnsi="Arial" w:cs="Arial"/>
                <w:sz w:val="20"/>
                <w:szCs w:val="20"/>
              </w:rPr>
              <w:t>Infrastructure</w:t>
            </w:r>
            <w:r>
              <w:rPr>
                <w:rFonts w:ascii="Arial" w:hAnsi="Arial" w:cs="Arial"/>
                <w:sz w:val="20"/>
                <w:szCs w:val="20"/>
              </w:rPr>
              <w:t xml:space="preserve"> stage)</w:t>
            </w:r>
          </w:p>
        </w:tc>
      </w:tr>
      <w:tr w:rsidR="00CB61FB" w:rsidRPr="00C91214" w:rsidTr="000B04E8">
        <w:tc>
          <w:tcPr>
            <w:tcW w:w="629" w:type="dxa"/>
          </w:tcPr>
          <w:p w:rsidR="00CB61FB" w:rsidRDefault="00CB61FB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19" w:type="dxa"/>
          </w:tcPr>
          <w:p w:rsidR="00CB61FB" w:rsidRDefault="00177B38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CB61FB" w:rsidRPr="00C87809">
              <w:rPr>
                <w:rFonts w:ascii="Arial" w:hAnsi="Arial" w:cs="Arial"/>
                <w:sz w:val="20"/>
                <w:szCs w:val="20"/>
              </w:rPr>
              <w:t>/</w:t>
            </w:r>
            <w:r w:rsidR="000B04E8">
              <w:rPr>
                <w:rFonts w:ascii="Arial" w:hAnsi="Arial" w:cs="Arial"/>
                <w:sz w:val="20"/>
                <w:szCs w:val="20"/>
              </w:rPr>
              <w:t>QĐ</w:t>
            </w:r>
            <w:r w:rsidR="00CB61FB" w:rsidRPr="00C87809">
              <w:rPr>
                <w:rFonts w:ascii="Arial" w:hAnsi="Arial" w:cs="Arial"/>
                <w:sz w:val="20"/>
                <w:szCs w:val="20"/>
              </w:rPr>
              <w:t>-HĐQT</w:t>
            </w:r>
          </w:p>
        </w:tc>
        <w:tc>
          <w:tcPr>
            <w:tcW w:w="1217" w:type="dxa"/>
          </w:tcPr>
          <w:p w:rsidR="00CB61FB" w:rsidRDefault="00177B3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2/2017</w:t>
            </w:r>
          </w:p>
        </w:tc>
        <w:tc>
          <w:tcPr>
            <w:tcW w:w="5385" w:type="dxa"/>
          </w:tcPr>
          <w:p w:rsidR="00CB61FB" w:rsidRDefault="000B04E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ppoint Mr. Tran Van Truong to be Vice General Manager of the Company from 10/02/2017</w:t>
            </w:r>
          </w:p>
        </w:tc>
      </w:tr>
      <w:tr w:rsidR="000B04E8" w:rsidRPr="00C91214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19" w:type="dxa"/>
          </w:tcPr>
          <w:p w:rsidR="000B04E8" w:rsidRDefault="000B04E8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2B17C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QĐ</w:t>
            </w:r>
            <w:r w:rsidRPr="002B17C9">
              <w:rPr>
                <w:rFonts w:ascii="Arial" w:hAnsi="Arial" w:cs="Arial"/>
                <w:sz w:val="20"/>
                <w:szCs w:val="20"/>
              </w:rPr>
              <w:t>-HĐQT</w:t>
            </w:r>
          </w:p>
        </w:tc>
        <w:tc>
          <w:tcPr>
            <w:tcW w:w="1217" w:type="dxa"/>
          </w:tcPr>
          <w:p w:rsidR="000B04E8" w:rsidRDefault="000B04E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17</w:t>
            </w:r>
          </w:p>
        </w:tc>
        <w:tc>
          <w:tcPr>
            <w:tcW w:w="5385" w:type="dxa"/>
          </w:tcPr>
          <w:p w:rsidR="000B04E8" w:rsidRDefault="000B04E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miss Mr. Hoang Cong Phinh from Vice General Manager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19" w:type="dxa"/>
          </w:tcPr>
          <w:p w:rsidR="000B04E8" w:rsidRDefault="000B04E8" w:rsidP="00B973FB">
            <w:pPr>
              <w:jc w:val="center"/>
            </w:pPr>
            <w:r w:rsidRPr="002B17C9">
              <w:rPr>
                <w:rFonts w:ascii="Arial" w:hAnsi="Arial" w:cs="Arial"/>
                <w:sz w:val="20"/>
                <w:szCs w:val="20"/>
              </w:rPr>
              <w:t>3</w:t>
            </w:r>
            <w:r w:rsidR="00B973FB">
              <w:rPr>
                <w:rFonts w:ascii="Arial" w:hAnsi="Arial" w:cs="Arial"/>
                <w:sz w:val="20"/>
                <w:szCs w:val="20"/>
              </w:rPr>
              <w:t>5</w:t>
            </w:r>
            <w:r w:rsidRPr="002B17C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QĐ</w:t>
            </w:r>
            <w:r w:rsidRPr="002B17C9">
              <w:rPr>
                <w:rFonts w:ascii="Arial" w:hAnsi="Arial" w:cs="Arial"/>
                <w:sz w:val="20"/>
                <w:szCs w:val="20"/>
              </w:rPr>
              <w:t xml:space="preserve"> -HĐQT</w:t>
            </w:r>
          </w:p>
        </w:tc>
        <w:tc>
          <w:tcPr>
            <w:tcW w:w="1217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17</w:t>
            </w:r>
          </w:p>
        </w:tc>
        <w:tc>
          <w:tcPr>
            <w:tcW w:w="5385" w:type="dxa"/>
          </w:tcPr>
          <w:p w:rsidR="000B04E8" w:rsidRDefault="000B04E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miss Mr. Nguyen Quoc Danh from Vice General Manager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19" w:type="dxa"/>
          </w:tcPr>
          <w:p w:rsidR="000B04E8" w:rsidRDefault="00B973FB" w:rsidP="00B973F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</w:t>
            </w:r>
            <w:r w:rsidR="000B04E8">
              <w:rPr>
                <w:rFonts w:ascii="Arial" w:hAnsi="Arial" w:cs="Arial"/>
                <w:sz w:val="20"/>
                <w:szCs w:val="20"/>
              </w:rPr>
              <w:t>QĐ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 xml:space="preserve"> -HĐQT</w:t>
            </w:r>
          </w:p>
        </w:tc>
        <w:tc>
          <w:tcPr>
            <w:tcW w:w="1217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2/2017</w:t>
            </w:r>
          </w:p>
        </w:tc>
        <w:tc>
          <w:tcPr>
            <w:tcW w:w="5385" w:type="dxa"/>
          </w:tcPr>
          <w:p w:rsidR="000B04E8" w:rsidRDefault="000B04E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miss Mr. Hoang Van Hoan from Member of Members Board of </w:t>
            </w:r>
            <w:r w:rsidRPr="000B04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ONG DA TRANSPORTATION CONSTRUCTION LIMITED COMPANY 2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19" w:type="dxa"/>
          </w:tcPr>
          <w:p w:rsidR="000B04E8" w:rsidRDefault="00B973FB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1/</w:t>
            </w:r>
            <w:r w:rsidR="000B04E8">
              <w:rPr>
                <w:rFonts w:ascii="Arial" w:hAnsi="Arial" w:cs="Arial"/>
                <w:sz w:val="20"/>
                <w:szCs w:val="20"/>
              </w:rPr>
              <w:t>QĐ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 xml:space="preserve"> -HĐQT</w:t>
            </w:r>
          </w:p>
        </w:tc>
        <w:tc>
          <w:tcPr>
            <w:tcW w:w="1217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2/2017</w:t>
            </w:r>
          </w:p>
        </w:tc>
        <w:tc>
          <w:tcPr>
            <w:tcW w:w="5385" w:type="dxa"/>
          </w:tcPr>
          <w:p w:rsidR="000B04E8" w:rsidRDefault="00613539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miss Mr. Tran Manh Thang from Member of Members Board of </w:t>
            </w:r>
            <w:r w:rsidRPr="000B04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ONG DA TRANSPORTATION CONSTRUCTION LIMITED COMPANY 2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19" w:type="dxa"/>
          </w:tcPr>
          <w:p w:rsidR="000B04E8" w:rsidRDefault="004A44D2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17</w:t>
            </w:r>
          </w:p>
        </w:tc>
        <w:tc>
          <w:tcPr>
            <w:tcW w:w="5385" w:type="dxa"/>
          </w:tcPr>
          <w:p w:rsidR="000B04E8" w:rsidRDefault="00613539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 the extraction for d</w:t>
            </w:r>
            <w:r w:rsidRPr="00613539">
              <w:rPr>
                <w:rFonts w:ascii="Arial" w:hAnsi="Arial" w:cs="Arial"/>
                <w:sz w:val="20"/>
                <w:szCs w:val="20"/>
              </w:rPr>
              <w:t>epreciation of fixed asset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2017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19" w:type="dxa"/>
          </w:tcPr>
          <w:p w:rsidR="000B04E8" w:rsidRDefault="00E95503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2/2017</w:t>
            </w:r>
          </w:p>
        </w:tc>
        <w:tc>
          <w:tcPr>
            <w:tcW w:w="5385" w:type="dxa"/>
          </w:tcPr>
          <w:p w:rsidR="000B04E8" w:rsidRDefault="00613539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in the business registration certificate of </w:t>
            </w:r>
            <w:r w:rsidRPr="000B04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ONG DA TRANSPORTATION CONSTRUCTION LIMITED COMPANY 2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19" w:type="dxa"/>
          </w:tcPr>
          <w:p w:rsidR="000B04E8" w:rsidRDefault="00A163C1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3/2017</w:t>
            </w:r>
          </w:p>
        </w:tc>
        <w:tc>
          <w:tcPr>
            <w:tcW w:w="5385" w:type="dxa"/>
          </w:tcPr>
          <w:p w:rsidR="000B04E8" w:rsidRDefault="00613539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struct organizational structure of branches, enterprises under Dong Da JSC 2 and approve </w:t>
            </w:r>
            <w:r w:rsidRPr="00613539">
              <w:rPr>
                <w:rFonts w:ascii="Arial" w:hAnsi="Arial" w:cs="Arial"/>
                <w:sz w:val="20"/>
                <w:szCs w:val="20"/>
              </w:rPr>
              <w:t>indirect staffing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19" w:type="dxa"/>
          </w:tcPr>
          <w:p w:rsidR="000B04E8" w:rsidRDefault="00FA291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3/2017</w:t>
            </w:r>
          </w:p>
        </w:tc>
        <w:tc>
          <w:tcPr>
            <w:tcW w:w="5385" w:type="dxa"/>
          </w:tcPr>
          <w:p w:rsidR="000B04E8" w:rsidRDefault="00613539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ust some contents of the regulation on salary orders for indirect staffs of the Company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19" w:type="dxa"/>
          </w:tcPr>
          <w:p w:rsidR="000B04E8" w:rsidRDefault="00FA291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3/2017</w:t>
            </w:r>
          </w:p>
        </w:tc>
        <w:tc>
          <w:tcPr>
            <w:tcW w:w="5385" w:type="dxa"/>
          </w:tcPr>
          <w:p w:rsidR="000B04E8" w:rsidRDefault="00613539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 Draft for Appendix No. 03 of the China – Vietnam – Song Da 2 – Hong Quang cooperate contracts on withdrawing capitals from the cooperation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19" w:type="dxa"/>
          </w:tcPr>
          <w:p w:rsidR="000B04E8" w:rsidRDefault="00FA2919" w:rsidP="00FA291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8/NQ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-HĐQT</w:t>
            </w:r>
          </w:p>
        </w:tc>
        <w:tc>
          <w:tcPr>
            <w:tcW w:w="1217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3/2017</w:t>
            </w:r>
          </w:p>
        </w:tc>
        <w:tc>
          <w:tcPr>
            <w:tcW w:w="5385" w:type="dxa"/>
          </w:tcPr>
          <w:p w:rsidR="000B04E8" w:rsidRDefault="00613539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 </w:t>
            </w:r>
            <w:r w:rsidRPr="00613539">
              <w:rPr>
                <w:rFonts w:ascii="Arial" w:hAnsi="Arial" w:cs="Arial"/>
                <w:sz w:val="20"/>
                <w:szCs w:val="20"/>
              </w:rPr>
              <w:t>estimate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management expenses of Song da  JSC 2 of 2017</w:t>
            </w:r>
          </w:p>
        </w:tc>
      </w:tr>
      <w:tr w:rsidR="0096356A" w:rsidTr="000B04E8">
        <w:tc>
          <w:tcPr>
            <w:tcW w:w="629" w:type="dxa"/>
          </w:tcPr>
          <w:p w:rsidR="0096356A" w:rsidRDefault="0096356A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19" w:type="dxa"/>
          </w:tcPr>
          <w:p w:rsidR="0096356A" w:rsidRDefault="00FA291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0/</w:t>
            </w:r>
            <w:r w:rsidR="0096356A" w:rsidRPr="002B17C9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Đ</w:t>
            </w:r>
            <w:r w:rsidR="0096356A" w:rsidRPr="002B17C9">
              <w:rPr>
                <w:rFonts w:ascii="Arial" w:hAnsi="Arial" w:cs="Arial"/>
                <w:sz w:val="20"/>
                <w:szCs w:val="20"/>
              </w:rPr>
              <w:t>-HĐQT</w:t>
            </w:r>
          </w:p>
        </w:tc>
        <w:tc>
          <w:tcPr>
            <w:tcW w:w="1217" w:type="dxa"/>
          </w:tcPr>
          <w:p w:rsidR="0096356A" w:rsidRDefault="0096356A" w:rsidP="004A475D">
            <w:r w:rsidRPr="004B23CC">
              <w:rPr>
                <w:rFonts w:ascii="Arial" w:hAnsi="Arial" w:cs="Arial"/>
                <w:sz w:val="20"/>
                <w:szCs w:val="20"/>
              </w:rPr>
              <w:t>13/03/2017</w:t>
            </w:r>
          </w:p>
        </w:tc>
        <w:tc>
          <w:tcPr>
            <w:tcW w:w="5385" w:type="dxa"/>
          </w:tcPr>
          <w:p w:rsidR="0096356A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ge the M</w:t>
            </w:r>
            <w:r w:rsidRPr="00613539">
              <w:rPr>
                <w:rFonts w:ascii="Arial" w:hAnsi="Arial" w:cs="Arial"/>
                <w:sz w:val="20"/>
                <w:szCs w:val="20"/>
              </w:rPr>
              <w:t>aterial</w:t>
            </w:r>
            <w:r>
              <w:rPr>
                <w:rFonts w:ascii="Arial" w:hAnsi="Arial" w:cs="Arial"/>
                <w:sz w:val="20"/>
                <w:szCs w:val="20"/>
              </w:rPr>
              <w:t>s – M</w:t>
            </w:r>
            <w:r w:rsidRPr="00613539">
              <w:rPr>
                <w:rFonts w:ascii="Arial" w:hAnsi="Arial" w:cs="Arial"/>
                <w:sz w:val="20"/>
                <w:szCs w:val="20"/>
              </w:rPr>
              <w:t>echanic</w:t>
            </w:r>
            <w:r>
              <w:rPr>
                <w:rFonts w:ascii="Arial" w:hAnsi="Arial" w:cs="Arial"/>
                <w:sz w:val="20"/>
                <w:szCs w:val="20"/>
              </w:rPr>
              <w:t xml:space="preserve"> Department into the Construction Technical Department and change the name into: Technical – Equipment Department</w:t>
            </w:r>
          </w:p>
        </w:tc>
      </w:tr>
      <w:tr w:rsidR="0096356A" w:rsidTr="000B04E8">
        <w:tc>
          <w:tcPr>
            <w:tcW w:w="629" w:type="dxa"/>
          </w:tcPr>
          <w:p w:rsidR="0096356A" w:rsidRDefault="0096356A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19" w:type="dxa"/>
          </w:tcPr>
          <w:p w:rsidR="0096356A" w:rsidRDefault="00F54225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="0096356A" w:rsidRPr="002B17C9">
              <w:rPr>
                <w:rFonts w:ascii="Arial" w:hAnsi="Arial" w:cs="Arial"/>
                <w:sz w:val="20"/>
                <w:szCs w:val="20"/>
              </w:rPr>
              <w:t>/</w:t>
            </w:r>
            <w:r w:rsidR="00FA2919" w:rsidRPr="002B17C9">
              <w:rPr>
                <w:rFonts w:ascii="Arial" w:hAnsi="Arial" w:cs="Arial"/>
                <w:sz w:val="20"/>
                <w:szCs w:val="20"/>
              </w:rPr>
              <w:t xml:space="preserve"> Q</w:t>
            </w:r>
            <w:r w:rsidR="00FA2919">
              <w:rPr>
                <w:rFonts w:ascii="Arial" w:hAnsi="Arial" w:cs="Arial"/>
                <w:sz w:val="20"/>
                <w:szCs w:val="20"/>
              </w:rPr>
              <w:t>Đ</w:t>
            </w:r>
            <w:r w:rsidR="00FA2919" w:rsidRPr="002B1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56A" w:rsidRPr="002B17C9">
              <w:rPr>
                <w:rFonts w:ascii="Arial" w:hAnsi="Arial" w:cs="Arial"/>
                <w:sz w:val="20"/>
                <w:szCs w:val="20"/>
              </w:rPr>
              <w:t>-HĐQT</w:t>
            </w:r>
          </w:p>
        </w:tc>
        <w:tc>
          <w:tcPr>
            <w:tcW w:w="1217" w:type="dxa"/>
          </w:tcPr>
          <w:p w:rsidR="0096356A" w:rsidRDefault="0096356A" w:rsidP="004A475D">
            <w:r w:rsidRPr="004B23CC">
              <w:rPr>
                <w:rFonts w:ascii="Arial" w:hAnsi="Arial" w:cs="Arial"/>
                <w:sz w:val="20"/>
                <w:szCs w:val="20"/>
              </w:rPr>
              <w:t>13/03/2017</w:t>
            </w:r>
          </w:p>
        </w:tc>
        <w:tc>
          <w:tcPr>
            <w:tcW w:w="5385" w:type="dxa"/>
          </w:tcPr>
          <w:p w:rsidR="0096356A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arate the Risks Governance Unit from the Economic – Strategies &amp; Risks Governance Department into Risks Governance Department</w:t>
            </w:r>
          </w:p>
        </w:tc>
      </w:tr>
      <w:tr w:rsidR="0096356A" w:rsidTr="000B04E8">
        <w:tc>
          <w:tcPr>
            <w:tcW w:w="629" w:type="dxa"/>
          </w:tcPr>
          <w:p w:rsidR="0096356A" w:rsidRDefault="0096356A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19" w:type="dxa"/>
          </w:tcPr>
          <w:p w:rsidR="0096356A" w:rsidRDefault="00F54225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="0096356A" w:rsidRPr="002B17C9">
              <w:rPr>
                <w:rFonts w:ascii="Arial" w:hAnsi="Arial" w:cs="Arial"/>
                <w:sz w:val="20"/>
                <w:szCs w:val="20"/>
              </w:rPr>
              <w:t>/</w:t>
            </w:r>
            <w:r w:rsidR="00FA2919" w:rsidRPr="002B17C9">
              <w:rPr>
                <w:rFonts w:ascii="Arial" w:hAnsi="Arial" w:cs="Arial"/>
                <w:sz w:val="20"/>
                <w:szCs w:val="20"/>
              </w:rPr>
              <w:t xml:space="preserve"> Q</w:t>
            </w:r>
            <w:r w:rsidR="00FA2919">
              <w:rPr>
                <w:rFonts w:ascii="Arial" w:hAnsi="Arial" w:cs="Arial"/>
                <w:sz w:val="20"/>
                <w:szCs w:val="20"/>
              </w:rPr>
              <w:t>Đ</w:t>
            </w:r>
            <w:r w:rsidR="00FA2919" w:rsidRPr="002B1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56A" w:rsidRPr="002B17C9">
              <w:rPr>
                <w:rFonts w:ascii="Arial" w:hAnsi="Arial" w:cs="Arial"/>
                <w:sz w:val="20"/>
                <w:szCs w:val="20"/>
              </w:rPr>
              <w:t>-HĐQT</w:t>
            </w:r>
          </w:p>
        </w:tc>
        <w:tc>
          <w:tcPr>
            <w:tcW w:w="1217" w:type="dxa"/>
          </w:tcPr>
          <w:p w:rsidR="0096356A" w:rsidRDefault="0096356A" w:rsidP="004A475D">
            <w:r w:rsidRPr="004B23CC">
              <w:rPr>
                <w:rFonts w:ascii="Arial" w:hAnsi="Arial" w:cs="Arial"/>
                <w:sz w:val="20"/>
                <w:szCs w:val="20"/>
              </w:rPr>
              <w:t>13/03/2017</w:t>
            </w:r>
          </w:p>
        </w:tc>
        <w:tc>
          <w:tcPr>
            <w:tcW w:w="5385" w:type="dxa"/>
          </w:tcPr>
          <w:p w:rsidR="0096356A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name of Economic – Strategies &amp; Risks Governance Department into Economic – Strategies Department</w:t>
            </w:r>
          </w:p>
        </w:tc>
      </w:tr>
      <w:tr w:rsidR="0096356A" w:rsidTr="000B04E8">
        <w:tc>
          <w:tcPr>
            <w:tcW w:w="629" w:type="dxa"/>
          </w:tcPr>
          <w:p w:rsidR="0096356A" w:rsidRDefault="0096356A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19" w:type="dxa"/>
          </w:tcPr>
          <w:p w:rsidR="0096356A" w:rsidRDefault="00F54225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="0096356A" w:rsidRPr="002B17C9">
              <w:rPr>
                <w:rFonts w:ascii="Arial" w:hAnsi="Arial" w:cs="Arial"/>
                <w:sz w:val="20"/>
                <w:szCs w:val="20"/>
              </w:rPr>
              <w:t>/</w:t>
            </w:r>
            <w:r w:rsidR="00FA2919" w:rsidRPr="002B17C9">
              <w:rPr>
                <w:rFonts w:ascii="Arial" w:hAnsi="Arial" w:cs="Arial"/>
                <w:sz w:val="20"/>
                <w:szCs w:val="20"/>
              </w:rPr>
              <w:t xml:space="preserve"> Q</w:t>
            </w:r>
            <w:r w:rsidR="00FA2919">
              <w:rPr>
                <w:rFonts w:ascii="Arial" w:hAnsi="Arial" w:cs="Arial"/>
                <w:sz w:val="20"/>
                <w:szCs w:val="20"/>
              </w:rPr>
              <w:t>Đ</w:t>
            </w:r>
            <w:r w:rsidR="00FA2919" w:rsidRPr="002B1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56A" w:rsidRPr="002B17C9">
              <w:rPr>
                <w:rFonts w:ascii="Arial" w:hAnsi="Arial" w:cs="Arial"/>
                <w:sz w:val="20"/>
                <w:szCs w:val="20"/>
              </w:rPr>
              <w:t>-HĐQT</w:t>
            </w:r>
          </w:p>
        </w:tc>
        <w:tc>
          <w:tcPr>
            <w:tcW w:w="1217" w:type="dxa"/>
          </w:tcPr>
          <w:p w:rsidR="0096356A" w:rsidRDefault="0096356A" w:rsidP="004A475D">
            <w:r w:rsidRPr="004B23CC">
              <w:rPr>
                <w:rFonts w:ascii="Arial" w:hAnsi="Arial" w:cs="Arial"/>
                <w:sz w:val="20"/>
                <w:szCs w:val="20"/>
              </w:rPr>
              <w:t>13/03/2017</w:t>
            </w:r>
          </w:p>
        </w:tc>
        <w:tc>
          <w:tcPr>
            <w:tcW w:w="5385" w:type="dxa"/>
          </w:tcPr>
          <w:p w:rsidR="0096356A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and review the operations of 2016 of Song Da JSC 2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19" w:type="dxa"/>
          </w:tcPr>
          <w:p w:rsidR="000B04E8" w:rsidRDefault="00F54225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4/2017</w:t>
            </w:r>
          </w:p>
        </w:tc>
        <w:tc>
          <w:tcPr>
            <w:tcW w:w="5385" w:type="dxa"/>
          </w:tcPr>
          <w:p w:rsidR="000B04E8" w:rsidRDefault="00562711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draw capitals of Song Da JSC 2 at SUDICO 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19" w:type="dxa"/>
          </w:tcPr>
          <w:p w:rsidR="000B04E8" w:rsidRDefault="00F54225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4/2017</w:t>
            </w:r>
          </w:p>
        </w:tc>
        <w:tc>
          <w:tcPr>
            <w:tcW w:w="5385" w:type="dxa"/>
          </w:tcPr>
          <w:p w:rsidR="000B04E8" w:rsidRDefault="00562711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 the operating result of Q1/2017 and assign the operating result for Q2/2017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19" w:type="dxa"/>
          </w:tcPr>
          <w:p w:rsidR="000B04E8" w:rsidRDefault="00F54225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17</w:t>
            </w:r>
          </w:p>
        </w:tc>
        <w:tc>
          <w:tcPr>
            <w:tcW w:w="5385" w:type="dxa"/>
          </w:tcPr>
          <w:p w:rsidR="000B04E8" w:rsidRDefault="0067522E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row capit</w:t>
            </w:r>
            <w:r w:rsidR="00157924">
              <w:rPr>
                <w:rFonts w:ascii="Arial" w:hAnsi="Arial" w:cs="Arial"/>
                <w:sz w:val="20"/>
                <w:szCs w:val="20"/>
              </w:rPr>
              <w:t xml:space="preserve">als and guarantee </w:t>
            </w:r>
            <w:r w:rsidR="00295F77">
              <w:rPr>
                <w:rFonts w:ascii="Arial" w:hAnsi="Arial" w:cs="Arial"/>
                <w:sz w:val="20"/>
                <w:szCs w:val="20"/>
              </w:rPr>
              <w:t>for Phu Luong project of China</w:t>
            </w:r>
            <w:r w:rsidR="00890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5F77">
              <w:rPr>
                <w:rFonts w:ascii="Arial" w:hAnsi="Arial" w:cs="Arial"/>
                <w:sz w:val="20"/>
                <w:szCs w:val="20"/>
              </w:rPr>
              <w:t>-</w:t>
            </w:r>
            <w:r w:rsidR="00890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5F77">
              <w:rPr>
                <w:rFonts w:ascii="Arial" w:hAnsi="Arial" w:cs="Arial"/>
                <w:sz w:val="20"/>
                <w:szCs w:val="20"/>
              </w:rPr>
              <w:t>Vietnam Cooperation – Song Da 2 – Hong Quang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19" w:type="dxa"/>
          </w:tcPr>
          <w:p w:rsidR="000B04E8" w:rsidRDefault="00F54225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4/2017</w:t>
            </w:r>
          </w:p>
        </w:tc>
        <w:tc>
          <w:tcPr>
            <w:tcW w:w="5385" w:type="dxa"/>
          </w:tcPr>
          <w:p w:rsidR="000B04E8" w:rsidRDefault="00C8484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</w:t>
            </w:r>
            <w:r w:rsidR="007C61E4">
              <w:rPr>
                <w:rFonts w:ascii="Arial" w:hAnsi="Arial" w:cs="Arial"/>
                <w:sz w:val="20"/>
                <w:szCs w:val="20"/>
              </w:rPr>
              <w:t xml:space="preserve"> bonuses</w:t>
            </w:r>
            <w:r w:rsidR="00A92549">
              <w:rPr>
                <w:rFonts w:ascii="Arial" w:hAnsi="Arial" w:cs="Arial"/>
                <w:sz w:val="20"/>
                <w:szCs w:val="20"/>
              </w:rPr>
              <w:t xml:space="preserve"> for staffs – labors on 30/04 and 1/5 Holiday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19" w:type="dxa"/>
          </w:tcPr>
          <w:p w:rsidR="000B04E8" w:rsidRDefault="00F54225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4/2017</w:t>
            </w:r>
          </w:p>
        </w:tc>
        <w:tc>
          <w:tcPr>
            <w:tcW w:w="5385" w:type="dxa"/>
          </w:tcPr>
          <w:p w:rsidR="000B04E8" w:rsidRDefault="00A92549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miss Mr. Le Van Giang from Chairman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19" w:type="dxa"/>
          </w:tcPr>
          <w:p w:rsidR="000B04E8" w:rsidRDefault="00F54225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4/2017</w:t>
            </w:r>
          </w:p>
        </w:tc>
        <w:tc>
          <w:tcPr>
            <w:tcW w:w="5385" w:type="dxa"/>
          </w:tcPr>
          <w:p w:rsidR="000B04E8" w:rsidRDefault="00A92549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miss Mr. Pham Van Manh from General Manager</w:t>
            </w:r>
          </w:p>
        </w:tc>
      </w:tr>
      <w:tr w:rsidR="0096356A" w:rsidTr="000B04E8">
        <w:tc>
          <w:tcPr>
            <w:tcW w:w="629" w:type="dxa"/>
          </w:tcPr>
          <w:p w:rsidR="0096356A" w:rsidRDefault="0096356A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119" w:type="dxa"/>
          </w:tcPr>
          <w:p w:rsidR="0096356A" w:rsidRDefault="00F54225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96356A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96356A" w:rsidRDefault="0096356A" w:rsidP="004A475D">
            <w:r w:rsidRPr="00970A6A">
              <w:rPr>
                <w:rFonts w:ascii="Arial" w:hAnsi="Arial" w:cs="Arial"/>
                <w:sz w:val="20"/>
                <w:szCs w:val="20"/>
              </w:rPr>
              <w:t>26/04/2017</w:t>
            </w:r>
          </w:p>
        </w:tc>
        <w:tc>
          <w:tcPr>
            <w:tcW w:w="5385" w:type="dxa"/>
          </w:tcPr>
          <w:p w:rsidR="0096356A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oint Mr. Nguyen Van Ngoc to be Chairman </w:t>
            </w:r>
          </w:p>
        </w:tc>
      </w:tr>
      <w:tr w:rsidR="0096356A" w:rsidTr="000B04E8">
        <w:tc>
          <w:tcPr>
            <w:tcW w:w="629" w:type="dxa"/>
          </w:tcPr>
          <w:p w:rsidR="0096356A" w:rsidRDefault="0096356A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19" w:type="dxa"/>
          </w:tcPr>
          <w:p w:rsidR="0096356A" w:rsidRDefault="00F54225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="0096356A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96356A" w:rsidRDefault="0096356A" w:rsidP="004A475D">
            <w:r w:rsidRPr="00970A6A">
              <w:rPr>
                <w:rFonts w:ascii="Arial" w:hAnsi="Arial" w:cs="Arial"/>
                <w:sz w:val="20"/>
                <w:szCs w:val="20"/>
              </w:rPr>
              <w:t>26/04/2017</w:t>
            </w:r>
          </w:p>
        </w:tc>
        <w:tc>
          <w:tcPr>
            <w:tcW w:w="5385" w:type="dxa"/>
          </w:tcPr>
          <w:p w:rsidR="0096356A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 Mr. Hoang Va</w:t>
            </w:r>
            <w:r w:rsidR="00C84848">
              <w:rPr>
                <w:rFonts w:ascii="Arial" w:hAnsi="Arial" w:cs="Arial"/>
                <w:sz w:val="20"/>
                <w:szCs w:val="20"/>
              </w:rPr>
              <w:t>n Son to be General Manager of So</w:t>
            </w:r>
            <w:r>
              <w:rPr>
                <w:rFonts w:ascii="Arial" w:hAnsi="Arial" w:cs="Arial"/>
                <w:sz w:val="20"/>
                <w:szCs w:val="20"/>
              </w:rPr>
              <w:t>ng Da 2 JSC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119" w:type="dxa"/>
          </w:tcPr>
          <w:p w:rsidR="000B04E8" w:rsidRDefault="00F54225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4/2017</w:t>
            </w:r>
          </w:p>
        </w:tc>
        <w:tc>
          <w:tcPr>
            <w:tcW w:w="5385" w:type="dxa"/>
          </w:tcPr>
          <w:p w:rsidR="000B04E8" w:rsidRDefault="00A92549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 the t</w:t>
            </w:r>
            <w:r w:rsidRPr="00A92549">
              <w:rPr>
                <w:rFonts w:ascii="Arial" w:hAnsi="Arial" w:cs="Arial"/>
                <w:sz w:val="20"/>
                <w:szCs w:val="20"/>
              </w:rPr>
              <w:t>otal cost estimate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 w:rsidR="00BD07AA">
              <w:rPr>
                <w:rFonts w:ascii="Arial" w:hAnsi="Arial" w:cs="Arial"/>
                <w:sz w:val="20"/>
                <w:szCs w:val="20"/>
              </w:rPr>
              <w:t>i</w:t>
            </w:r>
            <w:r w:rsidR="00BD07AA" w:rsidRPr="00BD07AA">
              <w:rPr>
                <w:rFonts w:ascii="Arial" w:hAnsi="Arial" w:cs="Arial"/>
                <w:sz w:val="20"/>
                <w:szCs w:val="20"/>
              </w:rPr>
              <w:t xml:space="preserve">nfrastructure </w:t>
            </w:r>
            <w:r w:rsidR="00BD07A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technical</w:t>
            </w:r>
            <w:r w:rsidR="00BD07AA">
              <w:rPr>
                <w:rFonts w:ascii="Arial" w:hAnsi="Arial" w:cs="Arial"/>
                <w:sz w:val="20"/>
                <w:szCs w:val="20"/>
              </w:rPr>
              <w:t xml:space="preserve"> structure</w:t>
            </w:r>
            <w:r w:rsidR="005C7A52">
              <w:rPr>
                <w:rFonts w:ascii="Arial" w:hAnsi="Arial" w:cs="Arial"/>
                <w:sz w:val="20"/>
                <w:szCs w:val="20"/>
              </w:rPr>
              <w:t xml:space="preserve"> of the project of </w:t>
            </w:r>
            <w:r w:rsidR="005C7A52" w:rsidRPr="00177B38">
              <w:rPr>
                <w:rFonts w:ascii="Arial" w:hAnsi="Arial" w:cs="Arial"/>
                <w:sz w:val="20"/>
                <w:szCs w:val="20"/>
              </w:rPr>
              <w:t>adjacent houses</w:t>
            </w:r>
            <w:r w:rsidR="005C7A52">
              <w:rPr>
                <w:rFonts w:ascii="Arial" w:hAnsi="Arial" w:cs="Arial"/>
                <w:sz w:val="20"/>
                <w:szCs w:val="20"/>
              </w:rPr>
              <w:t xml:space="preserve"> at Huu Nghi Ward, Hoa Binh City, Hoa Binh Province 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119" w:type="dxa"/>
          </w:tcPr>
          <w:p w:rsidR="000B04E8" w:rsidRDefault="00F54225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7/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NQ-HĐQT</w:t>
            </w:r>
          </w:p>
        </w:tc>
        <w:tc>
          <w:tcPr>
            <w:tcW w:w="1217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5/2017</w:t>
            </w:r>
          </w:p>
        </w:tc>
        <w:tc>
          <w:tcPr>
            <w:tcW w:w="5385" w:type="dxa"/>
          </w:tcPr>
          <w:p w:rsidR="000B04E8" w:rsidRDefault="005C7A52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 some operating missions 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119" w:type="dxa"/>
          </w:tcPr>
          <w:p w:rsidR="000B04E8" w:rsidRDefault="00F54225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2/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NQ-HĐQT</w:t>
            </w:r>
          </w:p>
        </w:tc>
        <w:tc>
          <w:tcPr>
            <w:tcW w:w="1217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17</w:t>
            </w:r>
          </w:p>
        </w:tc>
        <w:tc>
          <w:tcPr>
            <w:tcW w:w="5385" w:type="dxa"/>
          </w:tcPr>
          <w:p w:rsidR="000B04E8" w:rsidRDefault="005C7A52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 Organizational Board for the General Meeting of Shareholders of SD2 of 2017</w:t>
            </w:r>
          </w:p>
        </w:tc>
      </w:tr>
      <w:tr w:rsidR="0096356A" w:rsidTr="000B04E8">
        <w:tc>
          <w:tcPr>
            <w:tcW w:w="629" w:type="dxa"/>
          </w:tcPr>
          <w:p w:rsidR="0096356A" w:rsidRDefault="0096356A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119" w:type="dxa"/>
          </w:tcPr>
          <w:p w:rsidR="0096356A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3A</w:t>
            </w:r>
            <w:r w:rsidR="0096356A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96356A" w:rsidRDefault="0096356A" w:rsidP="004A475D">
            <w:r w:rsidRPr="00F85725">
              <w:rPr>
                <w:rFonts w:ascii="Arial" w:hAnsi="Arial" w:cs="Arial"/>
                <w:sz w:val="20"/>
                <w:szCs w:val="20"/>
              </w:rPr>
              <w:t>12/05/2017</w:t>
            </w:r>
          </w:p>
        </w:tc>
        <w:tc>
          <w:tcPr>
            <w:tcW w:w="5385" w:type="dxa"/>
          </w:tcPr>
          <w:p w:rsidR="0096356A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 contents of documents for the General Meeting of Shareholders of SD2 of 2017</w:t>
            </w:r>
          </w:p>
        </w:tc>
      </w:tr>
      <w:tr w:rsidR="0096356A" w:rsidTr="000B04E8">
        <w:tc>
          <w:tcPr>
            <w:tcW w:w="629" w:type="dxa"/>
          </w:tcPr>
          <w:p w:rsidR="0096356A" w:rsidRDefault="0096356A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19" w:type="dxa"/>
          </w:tcPr>
          <w:p w:rsidR="0096356A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  <w:r w:rsidR="0096356A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96356A" w:rsidRDefault="0096356A" w:rsidP="004A475D">
            <w:r w:rsidRPr="00F85725">
              <w:rPr>
                <w:rFonts w:ascii="Arial" w:hAnsi="Arial" w:cs="Arial"/>
                <w:sz w:val="20"/>
                <w:szCs w:val="20"/>
              </w:rPr>
              <w:t>12/05/2017</w:t>
            </w:r>
          </w:p>
        </w:tc>
        <w:tc>
          <w:tcPr>
            <w:tcW w:w="5385" w:type="dxa"/>
          </w:tcPr>
          <w:p w:rsidR="0096356A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contractors for the project of </w:t>
            </w:r>
            <w:r w:rsidRPr="00177B38">
              <w:rPr>
                <w:rFonts w:ascii="Arial" w:hAnsi="Arial" w:cs="Arial"/>
                <w:sz w:val="20"/>
                <w:szCs w:val="20"/>
              </w:rPr>
              <w:t>adjacent houses</w:t>
            </w:r>
            <w:r>
              <w:rPr>
                <w:rFonts w:ascii="Arial" w:hAnsi="Arial" w:cs="Arial"/>
                <w:sz w:val="20"/>
                <w:szCs w:val="20"/>
              </w:rPr>
              <w:t xml:space="preserve"> at Huu Nghi Ward, Hoa Binh City, Hoa Binh Province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119" w:type="dxa"/>
          </w:tcPr>
          <w:p w:rsidR="000B04E8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4/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Đ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-HĐQT</w:t>
            </w:r>
          </w:p>
        </w:tc>
        <w:tc>
          <w:tcPr>
            <w:tcW w:w="1217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17</w:t>
            </w:r>
          </w:p>
        </w:tc>
        <w:tc>
          <w:tcPr>
            <w:tcW w:w="5385" w:type="dxa"/>
          </w:tcPr>
          <w:p w:rsidR="000B04E8" w:rsidRDefault="005C7A52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miss Mr. Nguyen Manh Cuong from Chief Accountant cum Head of Financial Planning Department 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119" w:type="dxa"/>
          </w:tcPr>
          <w:p w:rsidR="000B04E8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5/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Đ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-HĐQT</w:t>
            </w:r>
          </w:p>
        </w:tc>
        <w:tc>
          <w:tcPr>
            <w:tcW w:w="1217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17</w:t>
            </w:r>
          </w:p>
        </w:tc>
        <w:tc>
          <w:tcPr>
            <w:tcW w:w="5385" w:type="dxa"/>
          </w:tcPr>
          <w:p w:rsidR="000B04E8" w:rsidRDefault="005C7A52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oint Ms. Pham Thi Dinh </w:t>
            </w:r>
            <w:r w:rsidR="0009531B">
              <w:rPr>
                <w:rFonts w:ascii="Arial" w:hAnsi="Arial" w:cs="Arial"/>
                <w:sz w:val="20"/>
                <w:szCs w:val="20"/>
              </w:rPr>
              <w:t>to be Chief Accountant of the Company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119" w:type="dxa"/>
          </w:tcPr>
          <w:p w:rsidR="000B04E8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5/2017</w:t>
            </w:r>
          </w:p>
        </w:tc>
        <w:tc>
          <w:tcPr>
            <w:tcW w:w="5385" w:type="dxa"/>
          </w:tcPr>
          <w:p w:rsidR="000B04E8" w:rsidRDefault="0009531B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General Mandate 2017 of SD2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119" w:type="dxa"/>
          </w:tcPr>
          <w:p w:rsidR="000B04E8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6/2017</w:t>
            </w:r>
          </w:p>
        </w:tc>
        <w:tc>
          <w:tcPr>
            <w:tcW w:w="5385" w:type="dxa"/>
          </w:tcPr>
          <w:p w:rsidR="000B04E8" w:rsidRDefault="0009531B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in the legal representative of the Company at Board of China – Vietnam – SD2 – Hong Quang Cooperation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19" w:type="dxa"/>
          </w:tcPr>
          <w:p w:rsidR="000B04E8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6/2017</w:t>
            </w:r>
          </w:p>
        </w:tc>
        <w:tc>
          <w:tcPr>
            <w:tcW w:w="5385" w:type="dxa"/>
          </w:tcPr>
          <w:p w:rsidR="000B04E8" w:rsidRDefault="0009531B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 the salary</w:t>
            </w:r>
            <w:r w:rsidRPr="0009531B">
              <w:rPr>
                <w:rFonts w:ascii="Arial" w:hAnsi="Arial" w:cs="Arial"/>
                <w:sz w:val="20"/>
                <w:szCs w:val="20"/>
              </w:rPr>
              <w:t xml:space="preserve"> scale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9531B">
              <w:rPr>
                <w:rFonts w:ascii="Arial" w:hAnsi="Arial" w:cs="Arial"/>
                <w:sz w:val="20"/>
                <w:szCs w:val="20"/>
              </w:rPr>
              <w:t>payrol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llowances for salary and </w:t>
            </w:r>
            <w:r w:rsidRPr="0009531B">
              <w:rPr>
                <w:rFonts w:ascii="Arial" w:hAnsi="Arial" w:cs="Arial"/>
                <w:sz w:val="20"/>
                <w:szCs w:val="20"/>
              </w:rPr>
              <w:t>pay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09531B">
              <w:rPr>
                <w:rFonts w:ascii="Arial" w:hAnsi="Arial" w:cs="Arial"/>
                <w:sz w:val="20"/>
                <w:szCs w:val="20"/>
              </w:rPr>
              <w:t xml:space="preserve"> new salary</w:t>
            </w:r>
            <w:r>
              <w:rPr>
                <w:rFonts w:ascii="Arial" w:hAnsi="Arial" w:cs="Arial"/>
                <w:sz w:val="20"/>
                <w:szCs w:val="20"/>
              </w:rPr>
              <w:t xml:space="preserve"> of Song Da 2 JSC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119" w:type="dxa"/>
          </w:tcPr>
          <w:p w:rsidR="000B04E8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3/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Đ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-HĐQT</w:t>
            </w:r>
          </w:p>
        </w:tc>
        <w:tc>
          <w:tcPr>
            <w:tcW w:w="1217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6/2017</w:t>
            </w:r>
          </w:p>
        </w:tc>
        <w:tc>
          <w:tcPr>
            <w:tcW w:w="5385" w:type="dxa"/>
          </w:tcPr>
          <w:p w:rsidR="000B04E8" w:rsidRDefault="00775165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 responsibilities for Board of Directors of SD2 in the remaining times of term 2016 – 2021</w:t>
            </w:r>
          </w:p>
        </w:tc>
      </w:tr>
      <w:tr w:rsidR="00470D9A" w:rsidTr="000B04E8">
        <w:tc>
          <w:tcPr>
            <w:tcW w:w="629" w:type="dxa"/>
          </w:tcPr>
          <w:p w:rsidR="00470D9A" w:rsidRDefault="00470D9A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119" w:type="dxa"/>
          </w:tcPr>
          <w:p w:rsidR="00470D9A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7/</w:t>
            </w:r>
            <w:r w:rsidR="00470D9A" w:rsidRPr="002B17C9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Đ</w:t>
            </w:r>
            <w:r w:rsidR="00470D9A" w:rsidRPr="002B17C9">
              <w:rPr>
                <w:rFonts w:ascii="Arial" w:hAnsi="Arial" w:cs="Arial"/>
                <w:sz w:val="20"/>
                <w:szCs w:val="20"/>
              </w:rPr>
              <w:t>-HĐQT</w:t>
            </w:r>
          </w:p>
        </w:tc>
        <w:tc>
          <w:tcPr>
            <w:tcW w:w="1217" w:type="dxa"/>
          </w:tcPr>
          <w:p w:rsidR="00470D9A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6/2017</w:t>
            </w:r>
          </w:p>
        </w:tc>
        <w:tc>
          <w:tcPr>
            <w:tcW w:w="5385" w:type="dxa"/>
          </w:tcPr>
          <w:p w:rsidR="00470D9A" w:rsidRDefault="00470D9A" w:rsidP="004A475D">
            <w:r w:rsidRPr="00CA59CE">
              <w:rPr>
                <w:rFonts w:ascii="Arial" w:hAnsi="Arial" w:cs="Arial"/>
                <w:sz w:val="20"/>
                <w:szCs w:val="20"/>
              </w:rPr>
              <w:t xml:space="preserve">Approve the limit of borrowing working capitals in 2017 at </w:t>
            </w:r>
            <w:r>
              <w:rPr>
                <w:rFonts w:ascii="Arial" w:hAnsi="Arial" w:cs="Arial"/>
                <w:sz w:val="20"/>
                <w:szCs w:val="20"/>
              </w:rPr>
              <w:t>Vietin</w:t>
            </w:r>
            <w:r w:rsidRPr="00CA59CE">
              <w:rPr>
                <w:rFonts w:ascii="Arial" w:hAnsi="Arial" w:cs="Arial"/>
                <w:sz w:val="20"/>
                <w:szCs w:val="20"/>
              </w:rPr>
              <w:t xml:space="preserve">Bank – </w:t>
            </w:r>
            <w:r>
              <w:rPr>
                <w:rFonts w:ascii="Arial" w:hAnsi="Arial" w:cs="Arial"/>
                <w:sz w:val="20"/>
                <w:szCs w:val="20"/>
              </w:rPr>
              <w:t>Song Nhue Branch</w:t>
            </w:r>
          </w:p>
        </w:tc>
      </w:tr>
      <w:tr w:rsidR="0096356A" w:rsidTr="000B04E8">
        <w:tc>
          <w:tcPr>
            <w:tcW w:w="629" w:type="dxa"/>
          </w:tcPr>
          <w:p w:rsidR="0096356A" w:rsidRDefault="0096356A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119" w:type="dxa"/>
          </w:tcPr>
          <w:p w:rsidR="0096356A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9/</w:t>
            </w:r>
            <w:r w:rsidR="0096356A" w:rsidRPr="002B17C9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Đ</w:t>
            </w:r>
            <w:r w:rsidR="0096356A" w:rsidRPr="002B17C9">
              <w:rPr>
                <w:rFonts w:ascii="Arial" w:hAnsi="Arial" w:cs="Arial"/>
                <w:sz w:val="20"/>
                <w:szCs w:val="20"/>
              </w:rPr>
              <w:t>-HĐQT</w:t>
            </w:r>
          </w:p>
        </w:tc>
        <w:tc>
          <w:tcPr>
            <w:tcW w:w="1217" w:type="dxa"/>
          </w:tcPr>
          <w:p w:rsidR="0096356A" w:rsidRDefault="0096356A" w:rsidP="004A475D">
            <w:r w:rsidRPr="00774876">
              <w:rPr>
                <w:rFonts w:ascii="Arial" w:hAnsi="Arial" w:cs="Arial"/>
                <w:sz w:val="20"/>
                <w:szCs w:val="20"/>
              </w:rPr>
              <w:t>15/06/2017</w:t>
            </w:r>
          </w:p>
        </w:tc>
        <w:tc>
          <w:tcPr>
            <w:tcW w:w="5385" w:type="dxa"/>
          </w:tcPr>
          <w:p w:rsidR="0096356A" w:rsidRDefault="0096356A" w:rsidP="004A475D">
            <w:r w:rsidRPr="00CA59CE">
              <w:rPr>
                <w:rFonts w:ascii="Arial" w:hAnsi="Arial" w:cs="Arial"/>
                <w:sz w:val="20"/>
                <w:szCs w:val="20"/>
              </w:rPr>
              <w:t xml:space="preserve">Approve the limit of borrowing working capitals in 2017 at </w:t>
            </w:r>
            <w:r>
              <w:rPr>
                <w:rFonts w:ascii="Arial" w:hAnsi="Arial" w:cs="Arial"/>
                <w:sz w:val="20"/>
                <w:szCs w:val="20"/>
              </w:rPr>
              <w:t>BIDV</w:t>
            </w:r>
            <w:r w:rsidRPr="00CA59C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Ha Tay Branch</w:t>
            </w:r>
          </w:p>
        </w:tc>
      </w:tr>
      <w:tr w:rsidR="0096356A" w:rsidTr="000B04E8">
        <w:tc>
          <w:tcPr>
            <w:tcW w:w="629" w:type="dxa"/>
          </w:tcPr>
          <w:p w:rsidR="0096356A" w:rsidRDefault="0096356A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119" w:type="dxa"/>
          </w:tcPr>
          <w:p w:rsidR="0096356A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  <w:r w:rsidR="0096356A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96356A" w:rsidRDefault="0096356A" w:rsidP="004A475D">
            <w:r w:rsidRPr="00774876">
              <w:rPr>
                <w:rFonts w:ascii="Arial" w:hAnsi="Arial" w:cs="Arial"/>
                <w:sz w:val="20"/>
                <w:szCs w:val="20"/>
              </w:rPr>
              <w:t>15/06/2017</w:t>
            </w:r>
          </w:p>
        </w:tc>
        <w:tc>
          <w:tcPr>
            <w:tcW w:w="5385" w:type="dxa"/>
          </w:tcPr>
          <w:p w:rsidR="0096356A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 the </w:t>
            </w:r>
            <w:r w:rsidRPr="00775165">
              <w:rPr>
                <w:rFonts w:ascii="Arial" w:hAnsi="Arial" w:cs="Arial"/>
                <w:sz w:val="20"/>
                <w:szCs w:val="20"/>
              </w:rPr>
              <w:t xml:space="preserve">limit of borrowing </w:t>
            </w:r>
            <w:r>
              <w:rPr>
                <w:rFonts w:ascii="Arial" w:hAnsi="Arial" w:cs="Arial"/>
                <w:sz w:val="20"/>
                <w:szCs w:val="20"/>
              </w:rPr>
              <w:t xml:space="preserve">working </w:t>
            </w:r>
            <w:r w:rsidRPr="00775165">
              <w:rPr>
                <w:rFonts w:ascii="Arial" w:hAnsi="Arial" w:cs="Arial"/>
                <w:sz w:val="20"/>
                <w:szCs w:val="20"/>
              </w:rPr>
              <w:t>capital</w:t>
            </w:r>
            <w:r>
              <w:rPr>
                <w:rFonts w:ascii="Arial" w:hAnsi="Arial" w:cs="Arial"/>
                <w:sz w:val="20"/>
                <w:szCs w:val="20"/>
              </w:rPr>
              <w:t>s in 2017 at OCB Bank – Trang An Transaction Office</w:t>
            </w:r>
          </w:p>
        </w:tc>
      </w:tr>
      <w:tr w:rsidR="0096356A" w:rsidTr="000B04E8">
        <w:tc>
          <w:tcPr>
            <w:tcW w:w="629" w:type="dxa"/>
          </w:tcPr>
          <w:p w:rsidR="0096356A" w:rsidRDefault="0096356A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119" w:type="dxa"/>
          </w:tcPr>
          <w:p w:rsidR="0096356A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  <w:r w:rsidR="0096356A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96356A" w:rsidRDefault="0096356A" w:rsidP="004A475D">
            <w:r w:rsidRPr="00774876">
              <w:rPr>
                <w:rFonts w:ascii="Arial" w:hAnsi="Arial" w:cs="Arial"/>
                <w:sz w:val="20"/>
                <w:szCs w:val="20"/>
              </w:rPr>
              <w:t>15/06/2017</w:t>
            </w:r>
          </w:p>
        </w:tc>
        <w:tc>
          <w:tcPr>
            <w:tcW w:w="5385" w:type="dxa"/>
          </w:tcPr>
          <w:p w:rsidR="0096356A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miss the position of Manager of Project Management Board of the project of Ho Xuong Rong Urban Area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119" w:type="dxa"/>
          </w:tcPr>
          <w:p w:rsidR="000B04E8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6/2017</w:t>
            </w:r>
          </w:p>
        </w:tc>
        <w:tc>
          <w:tcPr>
            <w:tcW w:w="5385" w:type="dxa"/>
          </w:tcPr>
          <w:p w:rsidR="000B04E8" w:rsidRDefault="0067145F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 the limit of borrowing capitals and guarantees in 2017 of </w:t>
            </w:r>
            <w:r w:rsidR="00936F6B" w:rsidRPr="000B04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ONG DA TRANSPORTATION </w:t>
            </w:r>
            <w:r w:rsidR="00936F6B" w:rsidRPr="000B04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CONSTRUCTION LIMITED COMPANY 2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2119" w:type="dxa"/>
          </w:tcPr>
          <w:p w:rsidR="000B04E8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8/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Đ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-HĐQT</w:t>
            </w:r>
          </w:p>
        </w:tc>
        <w:tc>
          <w:tcPr>
            <w:tcW w:w="1217" w:type="dxa"/>
          </w:tcPr>
          <w:p w:rsidR="000B04E8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6/2017</w:t>
            </w:r>
          </w:p>
        </w:tc>
        <w:tc>
          <w:tcPr>
            <w:tcW w:w="5385" w:type="dxa"/>
          </w:tcPr>
          <w:p w:rsidR="000B04E8" w:rsidRDefault="0067145F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 the Project Board for constructing 66 shop houses at Bac Giang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119" w:type="dxa"/>
          </w:tcPr>
          <w:p w:rsidR="000B04E8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2/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Đ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-HĐQT</w:t>
            </w:r>
          </w:p>
        </w:tc>
        <w:tc>
          <w:tcPr>
            <w:tcW w:w="1217" w:type="dxa"/>
          </w:tcPr>
          <w:p w:rsidR="000B04E8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6/2017</w:t>
            </w:r>
          </w:p>
        </w:tc>
        <w:tc>
          <w:tcPr>
            <w:tcW w:w="5385" w:type="dxa"/>
          </w:tcPr>
          <w:p w:rsidR="000B04E8" w:rsidRDefault="0067145F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 the Regulation of Organizing and Operating of Board of Directors of the Company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119" w:type="dxa"/>
          </w:tcPr>
          <w:p w:rsidR="000B04E8" w:rsidRDefault="000B04E8" w:rsidP="00567D7E">
            <w:pPr>
              <w:jc w:val="center"/>
            </w:pPr>
            <w:r w:rsidRPr="002B17C9">
              <w:rPr>
                <w:rFonts w:ascii="Arial" w:hAnsi="Arial" w:cs="Arial"/>
                <w:sz w:val="20"/>
                <w:szCs w:val="20"/>
              </w:rPr>
              <w:t>1</w:t>
            </w:r>
            <w:r w:rsidR="00AF7979">
              <w:rPr>
                <w:rFonts w:ascii="Arial" w:hAnsi="Arial" w:cs="Arial"/>
                <w:sz w:val="20"/>
                <w:szCs w:val="20"/>
              </w:rPr>
              <w:t>66</w:t>
            </w:r>
            <w:r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7/2017</w:t>
            </w:r>
          </w:p>
        </w:tc>
        <w:tc>
          <w:tcPr>
            <w:tcW w:w="5385" w:type="dxa"/>
          </w:tcPr>
          <w:p w:rsidR="000B04E8" w:rsidRDefault="0067145F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 the operating result of Q2/2017 and the first 06 months of 2017; Operating plan for Q3/2017 and the last o6 months of 2017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19" w:type="dxa"/>
          </w:tcPr>
          <w:p w:rsidR="000B04E8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7/2017</w:t>
            </w:r>
          </w:p>
        </w:tc>
        <w:tc>
          <w:tcPr>
            <w:tcW w:w="5385" w:type="dxa"/>
          </w:tcPr>
          <w:p w:rsidR="000B04E8" w:rsidRDefault="0067145F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draw capitals invested for Đăkđrink Water Power Company </w:t>
            </w:r>
            <w:r w:rsidR="007C61E4">
              <w:rPr>
                <w:rFonts w:ascii="Arial" w:hAnsi="Arial" w:cs="Arial"/>
                <w:sz w:val="20"/>
                <w:szCs w:val="20"/>
              </w:rPr>
              <w:t>through the Corporation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119" w:type="dxa"/>
          </w:tcPr>
          <w:p w:rsidR="000B04E8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71/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NQ-HĐQT</w:t>
            </w:r>
          </w:p>
        </w:tc>
        <w:tc>
          <w:tcPr>
            <w:tcW w:w="1217" w:type="dxa"/>
          </w:tcPr>
          <w:p w:rsidR="000B04E8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7/2017</w:t>
            </w:r>
          </w:p>
        </w:tc>
        <w:tc>
          <w:tcPr>
            <w:tcW w:w="5385" w:type="dxa"/>
          </w:tcPr>
          <w:p w:rsidR="000B04E8" w:rsidRDefault="007C61E4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 borrowing capitals from individuals for operations of the Company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119" w:type="dxa"/>
          </w:tcPr>
          <w:p w:rsidR="000B04E8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8/2017</w:t>
            </w:r>
          </w:p>
        </w:tc>
        <w:tc>
          <w:tcPr>
            <w:tcW w:w="5385" w:type="dxa"/>
          </w:tcPr>
          <w:p w:rsidR="000B04E8" w:rsidRDefault="007C61E4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in name of functional Departments of the Company</w:t>
            </w:r>
          </w:p>
        </w:tc>
      </w:tr>
      <w:tr w:rsidR="007C61E4" w:rsidTr="000B04E8">
        <w:tc>
          <w:tcPr>
            <w:tcW w:w="629" w:type="dxa"/>
          </w:tcPr>
          <w:p w:rsidR="007C61E4" w:rsidRDefault="007C61E4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119" w:type="dxa"/>
          </w:tcPr>
          <w:p w:rsidR="007C61E4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  <w:r w:rsidR="007C61E4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7C61E4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8/2017</w:t>
            </w:r>
          </w:p>
        </w:tc>
        <w:tc>
          <w:tcPr>
            <w:tcW w:w="5385" w:type="dxa"/>
          </w:tcPr>
          <w:p w:rsidR="007C61E4" w:rsidRDefault="007C61E4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 the unit transfer price of lands using rights at the project of Ho Xuong Rong Urban Area</w:t>
            </w:r>
          </w:p>
        </w:tc>
      </w:tr>
      <w:tr w:rsidR="007C61E4" w:rsidTr="000B04E8">
        <w:tc>
          <w:tcPr>
            <w:tcW w:w="629" w:type="dxa"/>
          </w:tcPr>
          <w:p w:rsidR="007C61E4" w:rsidRDefault="007C61E4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119" w:type="dxa"/>
          </w:tcPr>
          <w:p w:rsidR="007C61E4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  <w:r w:rsidR="007C61E4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7C61E4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8/2017</w:t>
            </w:r>
          </w:p>
        </w:tc>
        <w:tc>
          <w:tcPr>
            <w:tcW w:w="5385" w:type="dxa"/>
          </w:tcPr>
          <w:p w:rsidR="007C61E4" w:rsidRDefault="007C61E4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draw capitals from China – Vietnam – SD2 – Hong Quang Cooperation at Phu Luong Urban Area project</w:t>
            </w:r>
          </w:p>
        </w:tc>
      </w:tr>
      <w:tr w:rsidR="007C61E4" w:rsidTr="000B04E8">
        <w:tc>
          <w:tcPr>
            <w:tcW w:w="629" w:type="dxa"/>
          </w:tcPr>
          <w:p w:rsidR="007C61E4" w:rsidRDefault="007C61E4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119" w:type="dxa"/>
          </w:tcPr>
          <w:p w:rsidR="007C61E4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  <w:r w:rsidR="007C61E4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7C61E4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8/2017</w:t>
            </w:r>
          </w:p>
        </w:tc>
        <w:tc>
          <w:tcPr>
            <w:tcW w:w="5385" w:type="dxa"/>
          </w:tcPr>
          <w:p w:rsidR="007C61E4" w:rsidRDefault="007C61E4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 bonuses for staffs on </w:t>
            </w:r>
            <w:r w:rsidRPr="007C61E4">
              <w:rPr>
                <w:rFonts w:ascii="Arial" w:hAnsi="Arial" w:cs="Arial"/>
                <w:sz w:val="20"/>
                <w:szCs w:val="20"/>
              </w:rPr>
              <w:t>National Da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02/09/2017</w:t>
            </w:r>
          </w:p>
        </w:tc>
      </w:tr>
      <w:tr w:rsidR="007C61E4" w:rsidTr="000B04E8">
        <w:tc>
          <w:tcPr>
            <w:tcW w:w="629" w:type="dxa"/>
          </w:tcPr>
          <w:p w:rsidR="007C61E4" w:rsidRDefault="007C61E4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119" w:type="dxa"/>
          </w:tcPr>
          <w:p w:rsidR="007C61E4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  <w:r w:rsidR="007C61E4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7C61E4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8/2017</w:t>
            </w:r>
          </w:p>
        </w:tc>
        <w:tc>
          <w:tcPr>
            <w:tcW w:w="5385" w:type="dxa"/>
          </w:tcPr>
          <w:p w:rsidR="007C61E4" w:rsidRDefault="007C61E4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fer </w:t>
            </w:r>
            <w:r w:rsidR="00451E28">
              <w:rPr>
                <w:rFonts w:ascii="Arial" w:hAnsi="Arial" w:cs="Arial"/>
                <w:sz w:val="20"/>
                <w:szCs w:val="20"/>
              </w:rPr>
              <w:t xml:space="preserve">the crushing and screening line with capacity which is 1000T/h 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119" w:type="dxa"/>
          </w:tcPr>
          <w:p w:rsidR="000B04E8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8/2017</w:t>
            </w:r>
          </w:p>
        </w:tc>
        <w:tc>
          <w:tcPr>
            <w:tcW w:w="5385" w:type="dxa"/>
          </w:tcPr>
          <w:p w:rsidR="000B04E8" w:rsidRDefault="00451E2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e the auction for the crushing station with capacity which is 1000T/h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119" w:type="dxa"/>
          </w:tcPr>
          <w:p w:rsidR="000B04E8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9/2017</w:t>
            </w:r>
          </w:p>
        </w:tc>
        <w:tc>
          <w:tcPr>
            <w:tcW w:w="5385" w:type="dxa"/>
          </w:tcPr>
          <w:p w:rsidR="000B04E8" w:rsidRDefault="00936F6B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 distributing profit at </w:t>
            </w:r>
            <w:r w:rsidRPr="000B04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ONG DA TRANSPORTATION CONSTRUCTION LIMITED COMPANY 2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119" w:type="dxa"/>
          </w:tcPr>
          <w:p w:rsidR="000B04E8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9/2017</w:t>
            </w:r>
          </w:p>
        </w:tc>
        <w:tc>
          <w:tcPr>
            <w:tcW w:w="5385" w:type="dxa"/>
          </w:tcPr>
          <w:p w:rsidR="000B04E8" w:rsidRDefault="00936F6B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fixed assets of SD2 (02 huyndai ben trucks)</w:t>
            </w:r>
          </w:p>
        </w:tc>
      </w:tr>
      <w:tr w:rsidR="00D80973" w:rsidTr="000B04E8">
        <w:tc>
          <w:tcPr>
            <w:tcW w:w="629" w:type="dxa"/>
          </w:tcPr>
          <w:p w:rsidR="00D80973" w:rsidRDefault="00D80973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119" w:type="dxa"/>
          </w:tcPr>
          <w:p w:rsidR="00D80973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  <w:r w:rsidR="00D80973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D80973" w:rsidRDefault="00D80973" w:rsidP="004A475D">
            <w:r w:rsidRPr="00116A35">
              <w:rPr>
                <w:rFonts w:ascii="Arial" w:hAnsi="Arial" w:cs="Arial"/>
                <w:sz w:val="20"/>
                <w:szCs w:val="20"/>
              </w:rPr>
              <w:t>08/09/2017</w:t>
            </w:r>
          </w:p>
        </w:tc>
        <w:tc>
          <w:tcPr>
            <w:tcW w:w="5385" w:type="dxa"/>
          </w:tcPr>
          <w:p w:rsidR="00D80973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 Rule of drafting and documents management in SD2</w:t>
            </w:r>
          </w:p>
        </w:tc>
      </w:tr>
      <w:tr w:rsidR="00D80973" w:rsidTr="000B04E8">
        <w:tc>
          <w:tcPr>
            <w:tcW w:w="629" w:type="dxa"/>
          </w:tcPr>
          <w:p w:rsidR="00D80973" w:rsidRDefault="00D80973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119" w:type="dxa"/>
          </w:tcPr>
          <w:p w:rsidR="00D80973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0/</w:t>
            </w:r>
            <w:r w:rsidR="00D80973" w:rsidRPr="002B17C9">
              <w:rPr>
                <w:rFonts w:ascii="Arial" w:hAnsi="Arial" w:cs="Arial"/>
                <w:sz w:val="20"/>
                <w:szCs w:val="20"/>
              </w:rPr>
              <w:t>NQ-HĐQT</w:t>
            </w:r>
          </w:p>
        </w:tc>
        <w:tc>
          <w:tcPr>
            <w:tcW w:w="1217" w:type="dxa"/>
          </w:tcPr>
          <w:p w:rsidR="00D80973" w:rsidRDefault="00D80973" w:rsidP="004A475D">
            <w:r w:rsidRPr="00116A35">
              <w:rPr>
                <w:rFonts w:ascii="Arial" w:hAnsi="Arial" w:cs="Arial"/>
                <w:sz w:val="20"/>
                <w:szCs w:val="20"/>
              </w:rPr>
              <w:t>08/09/2017</w:t>
            </w:r>
          </w:p>
        </w:tc>
        <w:tc>
          <w:tcPr>
            <w:tcW w:w="5385" w:type="dxa"/>
          </w:tcPr>
          <w:p w:rsidR="00D80973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 Handbook on risks governance of SD2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119" w:type="dxa"/>
          </w:tcPr>
          <w:p w:rsidR="000B04E8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9/2017</w:t>
            </w:r>
          </w:p>
        </w:tc>
        <w:tc>
          <w:tcPr>
            <w:tcW w:w="5385" w:type="dxa"/>
          </w:tcPr>
          <w:p w:rsidR="000B04E8" w:rsidRDefault="00936F6B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 the list of mortgage assets at Phu Luong Urban Area project 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119" w:type="dxa"/>
          </w:tcPr>
          <w:p w:rsidR="000B04E8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9/2017</w:t>
            </w:r>
          </w:p>
        </w:tc>
        <w:tc>
          <w:tcPr>
            <w:tcW w:w="5385" w:type="dxa"/>
          </w:tcPr>
          <w:p w:rsidR="000B04E8" w:rsidRDefault="0048473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 contents of the transfer contract of the contribution capitals of SD2 at China – Vietnam – Sd2 – Hong Quang Cooperation 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119" w:type="dxa"/>
          </w:tcPr>
          <w:p w:rsidR="000B04E8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9/2017</w:t>
            </w:r>
          </w:p>
        </w:tc>
        <w:tc>
          <w:tcPr>
            <w:tcW w:w="5385" w:type="dxa"/>
          </w:tcPr>
          <w:p w:rsidR="000B04E8" w:rsidRDefault="0048473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 supporting allowances for the </w:t>
            </w:r>
            <w:r w:rsidRPr="00484733">
              <w:rPr>
                <w:rFonts w:ascii="Arial" w:hAnsi="Arial" w:cs="Arial"/>
                <w:sz w:val="20"/>
                <w:szCs w:val="20"/>
              </w:rPr>
              <w:t>55th anniversary of the consec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ai Nguyen City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119" w:type="dxa"/>
          </w:tcPr>
          <w:p w:rsidR="000B04E8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17</w:t>
            </w:r>
          </w:p>
        </w:tc>
        <w:tc>
          <w:tcPr>
            <w:tcW w:w="5385" w:type="dxa"/>
          </w:tcPr>
          <w:p w:rsidR="000B04E8" w:rsidRDefault="0048473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 the limit of borrowing capitals and guarantee in 2017 at Agribank – Lang ha Branch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119" w:type="dxa"/>
          </w:tcPr>
          <w:p w:rsidR="000B04E8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9/2017</w:t>
            </w:r>
          </w:p>
        </w:tc>
        <w:tc>
          <w:tcPr>
            <w:tcW w:w="5385" w:type="dxa"/>
          </w:tcPr>
          <w:p w:rsidR="000B04E8" w:rsidRDefault="0048473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 contents of the sales contract of the crushing – screening line 1000T/h 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119" w:type="dxa"/>
          </w:tcPr>
          <w:p w:rsidR="000B04E8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0/2017</w:t>
            </w:r>
          </w:p>
        </w:tc>
        <w:tc>
          <w:tcPr>
            <w:tcW w:w="5385" w:type="dxa"/>
          </w:tcPr>
          <w:p w:rsidR="000B04E8" w:rsidRDefault="0048473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 the operating result of Q3/2017 and assign the operating plan for Q4/2017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119" w:type="dxa"/>
          </w:tcPr>
          <w:p w:rsidR="000B04E8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16/QĐ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-HĐQT</w:t>
            </w:r>
          </w:p>
        </w:tc>
        <w:tc>
          <w:tcPr>
            <w:tcW w:w="1217" w:type="dxa"/>
          </w:tcPr>
          <w:p w:rsidR="000B04E8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0/2017</w:t>
            </w:r>
          </w:p>
        </w:tc>
        <w:tc>
          <w:tcPr>
            <w:tcW w:w="5385" w:type="dxa"/>
          </w:tcPr>
          <w:p w:rsidR="000B04E8" w:rsidRDefault="0048473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 the result of checking and reviewing </w:t>
            </w:r>
            <w:r w:rsidR="005545F8">
              <w:rPr>
                <w:rFonts w:ascii="Arial" w:hAnsi="Arial" w:cs="Arial"/>
                <w:sz w:val="20"/>
                <w:szCs w:val="20"/>
              </w:rPr>
              <w:t>the operations of 2016 and the first 09n months of 2017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119" w:type="dxa"/>
          </w:tcPr>
          <w:p w:rsidR="000B04E8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0/2017</w:t>
            </w:r>
          </w:p>
        </w:tc>
        <w:tc>
          <w:tcPr>
            <w:tcW w:w="5385" w:type="dxa"/>
          </w:tcPr>
          <w:p w:rsidR="000B04E8" w:rsidRDefault="005545F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 the assignation for leaderships staffs , management staffs period 2016 – 2021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119" w:type="dxa"/>
          </w:tcPr>
          <w:p w:rsidR="000B04E8" w:rsidRDefault="00AF7979" w:rsidP="0096633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</w:t>
            </w:r>
            <w:r w:rsidR="00966331">
              <w:rPr>
                <w:rFonts w:ascii="Arial" w:hAnsi="Arial" w:cs="Arial"/>
                <w:sz w:val="20"/>
                <w:szCs w:val="20"/>
              </w:rPr>
              <w:t>QĐ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-HĐQT</w:t>
            </w:r>
          </w:p>
        </w:tc>
        <w:tc>
          <w:tcPr>
            <w:tcW w:w="1217" w:type="dxa"/>
          </w:tcPr>
          <w:p w:rsidR="000B04E8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0/2017</w:t>
            </w:r>
          </w:p>
        </w:tc>
        <w:tc>
          <w:tcPr>
            <w:tcW w:w="5385" w:type="dxa"/>
          </w:tcPr>
          <w:p w:rsidR="000B04E8" w:rsidRDefault="005545F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 the dividends payment of 2016 in cash for shareholders of SD2 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119" w:type="dxa"/>
          </w:tcPr>
          <w:p w:rsidR="000B04E8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0/2017</w:t>
            </w:r>
          </w:p>
        </w:tc>
        <w:tc>
          <w:tcPr>
            <w:tcW w:w="5385" w:type="dxa"/>
          </w:tcPr>
          <w:p w:rsidR="000B04E8" w:rsidRDefault="005545F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e tours for staffs to visit and relax in 2017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119" w:type="dxa"/>
          </w:tcPr>
          <w:p w:rsidR="000B04E8" w:rsidRDefault="00AF7979" w:rsidP="00AF79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35/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NQ-HĐQT</w:t>
            </w:r>
          </w:p>
        </w:tc>
        <w:tc>
          <w:tcPr>
            <w:tcW w:w="1217" w:type="dxa"/>
          </w:tcPr>
          <w:p w:rsidR="000B04E8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0/2017</w:t>
            </w:r>
          </w:p>
        </w:tc>
        <w:tc>
          <w:tcPr>
            <w:tcW w:w="5385" w:type="dxa"/>
          </w:tcPr>
          <w:p w:rsidR="000B04E8" w:rsidRDefault="005545F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 staffing activities of Legal Risks Governance Department; Project &amp; Bidding Department; Management Board of Ho Xuong Rong Urban Area Project 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119" w:type="dxa"/>
          </w:tcPr>
          <w:p w:rsidR="000B04E8" w:rsidRDefault="00AF7979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D80973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0/2017</w:t>
            </w:r>
          </w:p>
        </w:tc>
        <w:tc>
          <w:tcPr>
            <w:tcW w:w="5385" w:type="dxa"/>
          </w:tcPr>
          <w:p w:rsidR="000B04E8" w:rsidRDefault="005545F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id fixed assets of SD2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119" w:type="dxa"/>
          </w:tcPr>
          <w:p w:rsidR="000B04E8" w:rsidRDefault="00966331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39/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Đ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-HĐQT</w:t>
            </w:r>
          </w:p>
        </w:tc>
        <w:tc>
          <w:tcPr>
            <w:tcW w:w="1217" w:type="dxa"/>
          </w:tcPr>
          <w:p w:rsidR="000B04E8" w:rsidRDefault="0089523F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1/2017</w:t>
            </w:r>
          </w:p>
        </w:tc>
        <w:tc>
          <w:tcPr>
            <w:tcW w:w="5385" w:type="dxa"/>
          </w:tcPr>
          <w:p w:rsidR="000B04E8" w:rsidRDefault="005545F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ow staffs for aboard businesses 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5</w:t>
            </w:r>
          </w:p>
        </w:tc>
        <w:tc>
          <w:tcPr>
            <w:tcW w:w="2119" w:type="dxa"/>
          </w:tcPr>
          <w:p w:rsidR="000B04E8" w:rsidRDefault="00966331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44/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Đ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-HĐQT</w:t>
            </w:r>
          </w:p>
        </w:tc>
        <w:tc>
          <w:tcPr>
            <w:tcW w:w="1217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1/2017</w:t>
            </w:r>
          </w:p>
        </w:tc>
        <w:tc>
          <w:tcPr>
            <w:tcW w:w="5385" w:type="dxa"/>
          </w:tcPr>
          <w:p w:rsidR="000B04E8" w:rsidRDefault="005545F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 Regulation on decentralizing for managing investments and selecting contractors for investments projects of SD2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119" w:type="dxa"/>
          </w:tcPr>
          <w:p w:rsidR="000B04E8" w:rsidRDefault="00966331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/NQ-HĐQT</w:t>
            </w:r>
          </w:p>
        </w:tc>
        <w:tc>
          <w:tcPr>
            <w:tcW w:w="1217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2/2017</w:t>
            </w:r>
          </w:p>
        </w:tc>
        <w:tc>
          <w:tcPr>
            <w:tcW w:w="5385" w:type="dxa"/>
          </w:tcPr>
          <w:p w:rsidR="000B04E8" w:rsidRDefault="005545F8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just </w:t>
            </w:r>
            <w:r w:rsidR="0096356A">
              <w:rPr>
                <w:rFonts w:ascii="Arial" w:hAnsi="Arial" w:cs="Arial"/>
                <w:sz w:val="20"/>
                <w:szCs w:val="20"/>
              </w:rPr>
              <w:t>the general</w:t>
            </w:r>
            <w:r>
              <w:rPr>
                <w:rFonts w:ascii="Arial" w:hAnsi="Arial" w:cs="Arial"/>
                <w:sz w:val="20"/>
                <w:szCs w:val="20"/>
              </w:rPr>
              <w:t xml:space="preserve"> zoning of </w:t>
            </w:r>
            <w:r w:rsidR="0096356A">
              <w:rPr>
                <w:rFonts w:ascii="Arial" w:hAnsi="Arial" w:cs="Arial"/>
                <w:sz w:val="20"/>
                <w:szCs w:val="20"/>
              </w:rPr>
              <w:t>the high buildings land (CT1) and the commercial land (CL20) at Ho Xuong Rong Urban Area Project</w:t>
            </w:r>
          </w:p>
        </w:tc>
      </w:tr>
      <w:tr w:rsidR="000B04E8" w:rsidTr="000B04E8">
        <w:tc>
          <w:tcPr>
            <w:tcW w:w="629" w:type="dxa"/>
          </w:tcPr>
          <w:p w:rsidR="000B04E8" w:rsidRDefault="000B04E8" w:rsidP="004A475D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119" w:type="dxa"/>
          </w:tcPr>
          <w:p w:rsidR="000B04E8" w:rsidRDefault="00966331" w:rsidP="00567D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2/QĐ</w:t>
            </w:r>
            <w:r w:rsidR="000B04E8" w:rsidRPr="002B17C9">
              <w:rPr>
                <w:rFonts w:ascii="Arial" w:hAnsi="Arial" w:cs="Arial"/>
                <w:sz w:val="20"/>
                <w:szCs w:val="20"/>
              </w:rPr>
              <w:t>-HĐQT</w:t>
            </w:r>
          </w:p>
        </w:tc>
        <w:tc>
          <w:tcPr>
            <w:tcW w:w="1217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2/2017</w:t>
            </w:r>
          </w:p>
        </w:tc>
        <w:tc>
          <w:tcPr>
            <w:tcW w:w="5385" w:type="dxa"/>
          </w:tcPr>
          <w:p w:rsidR="000B04E8" w:rsidRDefault="0096356A" w:rsidP="004A475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 bonuses for staffs in New Year Holiday of 2018</w:t>
            </w:r>
          </w:p>
        </w:tc>
      </w:tr>
    </w:tbl>
    <w:p w:rsidR="00CB61FB" w:rsidRDefault="00CB61FB" w:rsidP="00CB61FB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92AA7" w:rsidRPr="001755CA" w:rsidRDefault="00F14ADF" w:rsidP="00CB61FB">
      <w:pPr>
        <w:tabs>
          <w:tab w:val="num" w:pos="7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="00892AA7" w:rsidRPr="001755CA">
        <w:rPr>
          <w:rFonts w:ascii="Arial" w:hAnsi="Arial" w:cs="Arial"/>
          <w:b/>
          <w:sz w:val="20"/>
          <w:szCs w:val="20"/>
        </w:rPr>
        <w:t>. Board of Superviso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057"/>
        <w:gridCol w:w="2158"/>
        <w:gridCol w:w="1306"/>
        <w:gridCol w:w="878"/>
        <w:gridCol w:w="2312"/>
      </w:tblGrid>
      <w:tr w:rsidR="00892AA7" w:rsidRPr="00EB3ED6" w:rsidTr="00C31020">
        <w:tc>
          <w:tcPr>
            <w:tcW w:w="639" w:type="dxa"/>
          </w:tcPr>
          <w:p w:rsidR="00892AA7" w:rsidRPr="00EB3ED6" w:rsidRDefault="00892AA7" w:rsidP="00C3102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ED6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057" w:type="dxa"/>
          </w:tcPr>
          <w:p w:rsidR="00892AA7" w:rsidRPr="00EB3ED6" w:rsidRDefault="00892AA7" w:rsidP="00C3102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ED6">
              <w:rPr>
                <w:rFonts w:ascii="Arial" w:hAnsi="Arial" w:cs="Arial"/>
                <w:b/>
                <w:sz w:val="20"/>
                <w:szCs w:val="20"/>
              </w:rPr>
              <w:t>Members of BOD</w:t>
            </w:r>
          </w:p>
        </w:tc>
        <w:tc>
          <w:tcPr>
            <w:tcW w:w="2158" w:type="dxa"/>
          </w:tcPr>
          <w:p w:rsidR="00892AA7" w:rsidRPr="00EB3ED6" w:rsidRDefault="00892AA7" w:rsidP="00C31020">
            <w:pPr>
              <w:pStyle w:val="Heading1"/>
              <w:spacing w:after="0" w:line="240" w:lineRule="auto"/>
            </w:pPr>
            <w:r w:rsidRPr="00EB3ED6">
              <w:t>Title</w:t>
            </w:r>
          </w:p>
        </w:tc>
        <w:tc>
          <w:tcPr>
            <w:tcW w:w="1306" w:type="dxa"/>
          </w:tcPr>
          <w:p w:rsidR="00892AA7" w:rsidRPr="00EB3ED6" w:rsidRDefault="00892AA7" w:rsidP="00C3102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ED6"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</w:p>
        </w:tc>
        <w:tc>
          <w:tcPr>
            <w:tcW w:w="878" w:type="dxa"/>
          </w:tcPr>
          <w:p w:rsidR="00892AA7" w:rsidRPr="00EB3ED6" w:rsidRDefault="00892AA7" w:rsidP="00C3102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ED6">
              <w:rPr>
                <w:rFonts w:ascii="Arial" w:hAnsi="Arial" w:cs="Arial"/>
                <w:b/>
                <w:sz w:val="20"/>
                <w:szCs w:val="20"/>
              </w:rPr>
              <w:t>R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312" w:type="dxa"/>
          </w:tcPr>
          <w:p w:rsidR="00892AA7" w:rsidRPr="00EB3ED6" w:rsidRDefault="00892AA7" w:rsidP="00C3102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ED6">
              <w:rPr>
                <w:rFonts w:ascii="Arial" w:hAnsi="Arial" w:cs="Arial"/>
                <w:b/>
                <w:sz w:val="20"/>
                <w:szCs w:val="20"/>
              </w:rPr>
              <w:t>Reasons for not attending</w:t>
            </w:r>
          </w:p>
        </w:tc>
      </w:tr>
      <w:tr w:rsidR="00595FDB" w:rsidRPr="00EB3ED6" w:rsidTr="00C31020">
        <w:tc>
          <w:tcPr>
            <w:tcW w:w="639" w:type="dxa"/>
          </w:tcPr>
          <w:p w:rsidR="00595FDB" w:rsidRPr="00EB3ED6" w:rsidRDefault="00595FDB" w:rsidP="00595FDB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595FDB" w:rsidRPr="00EB3ED6" w:rsidRDefault="00595FDB" w:rsidP="00595FD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. Pham Thi Dinh</w:t>
            </w:r>
          </w:p>
        </w:tc>
        <w:tc>
          <w:tcPr>
            <w:tcW w:w="2158" w:type="dxa"/>
          </w:tcPr>
          <w:p w:rsidR="00595FDB" w:rsidRPr="00EB3ED6" w:rsidRDefault="00595FDB" w:rsidP="00595FDB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</w:t>
            </w:r>
          </w:p>
        </w:tc>
        <w:tc>
          <w:tcPr>
            <w:tcW w:w="1306" w:type="dxa"/>
          </w:tcPr>
          <w:p w:rsidR="00595FDB" w:rsidRPr="00EB3ED6" w:rsidRDefault="00595FDB" w:rsidP="00595FDB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2</w:t>
            </w:r>
          </w:p>
        </w:tc>
        <w:tc>
          <w:tcPr>
            <w:tcW w:w="878" w:type="dxa"/>
          </w:tcPr>
          <w:p w:rsidR="00595FDB" w:rsidRPr="00EB3ED6" w:rsidRDefault="00595FDB" w:rsidP="00595FDB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12" w:type="dxa"/>
          </w:tcPr>
          <w:p w:rsidR="00595FDB" w:rsidRPr="00EB3ED6" w:rsidRDefault="00501774" w:rsidP="00595FD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missed from 29/05/2017</w:t>
            </w:r>
          </w:p>
        </w:tc>
      </w:tr>
      <w:tr w:rsidR="00595FDB" w:rsidRPr="00EB3ED6" w:rsidTr="00C31020">
        <w:tc>
          <w:tcPr>
            <w:tcW w:w="639" w:type="dxa"/>
          </w:tcPr>
          <w:p w:rsidR="00595FDB" w:rsidRPr="00EB3ED6" w:rsidRDefault="00595FDB" w:rsidP="00595FDB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595FDB" w:rsidRPr="00EB3ED6" w:rsidRDefault="00595FDB" w:rsidP="00595FD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Do Anh Thai</w:t>
            </w:r>
          </w:p>
        </w:tc>
        <w:tc>
          <w:tcPr>
            <w:tcW w:w="2158" w:type="dxa"/>
          </w:tcPr>
          <w:p w:rsidR="00595FDB" w:rsidRPr="00EB3ED6" w:rsidRDefault="00595FDB" w:rsidP="00595FDB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306" w:type="dxa"/>
          </w:tcPr>
          <w:p w:rsidR="00595FDB" w:rsidRDefault="00595FDB" w:rsidP="00595FD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/02</w:t>
            </w:r>
          </w:p>
        </w:tc>
        <w:tc>
          <w:tcPr>
            <w:tcW w:w="878" w:type="dxa"/>
          </w:tcPr>
          <w:p w:rsidR="00595FDB" w:rsidRDefault="00595FDB" w:rsidP="00595FDB">
            <w:pPr>
              <w:jc w:val="center"/>
            </w:pPr>
            <w:r w:rsidRPr="007163A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12" w:type="dxa"/>
          </w:tcPr>
          <w:p w:rsidR="00595FDB" w:rsidRPr="00EB3ED6" w:rsidRDefault="00501774" w:rsidP="00595FD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missed from 29/05/2017</w:t>
            </w:r>
          </w:p>
        </w:tc>
      </w:tr>
      <w:tr w:rsidR="00595FDB" w:rsidRPr="00EB3ED6" w:rsidTr="00C31020">
        <w:trPr>
          <w:trHeight w:val="79"/>
        </w:trPr>
        <w:tc>
          <w:tcPr>
            <w:tcW w:w="639" w:type="dxa"/>
          </w:tcPr>
          <w:p w:rsidR="00595FDB" w:rsidRPr="00EB3ED6" w:rsidRDefault="00595FDB" w:rsidP="00595FDB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57" w:type="dxa"/>
          </w:tcPr>
          <w:p w:rsidR="00595FDB" w:rsidRPr="00EB3ED6" w:rsidRDefault="00595FDB" w:rsidP="00595FD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Luong Xuan Truong</w:t>
            </w:r>
          </w:p>
        </w:tc>
        <w:tc>
          <w:tcPr>
            <w:tcW w:w="2158" w:type="dxa"/>
          </w:tcPr>
          <w:p w:rsidR="00595FDB" w:rsidRPr="00EB3ED6" w:rsidRDefault="00595FDB" w:rsidP="00595FDB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306" w:type="dxa"/>
          </w:tcPr>
          <w:p w:rsidR="00595FDB" w:rsidRPr="003A5A50" w:rsidRDefault="00595FDB" w:rsidP="00595F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A50">
              <w:rPr>
                <w:rFonts w:ascii="Arial" w:hAnsi="Arial" w:cs="Arial"/>
                <w:sz w:val="20"/>
                <w:szCs w:val="20"/>
              </w:rPr>
              <w:t>04/04</w:t>
            </w:r>
          </w:p>
        </w:tc>
        <w:tc>
          <w:tcPr>
            <w:tcW w:w="878" w:type="dxa"/>
          </w:tcPr>
          <w:p w:rsidR="00595FDB" w:rsidRDefault="00595FDB" w:rsidP="00595FDB">
            <w:pPr>
              <w:jc w:val="center"/>
            </w:pPr>
            <w:r w:rsidRPr="007163A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12" w:type="dxa"/>
          </w:tcPr>
          <w:p w:rsidR="00595FDB" w:rsidRPr="00EB3ED6" w:rsidRDefault="00595FDB" w:rsidP="00595FD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DB" w:rsidRPr="00EB3ED6" w:rsidTr="00C31020">
        <w:tc>
          <w:tcPr>
            <w:tcW w:w="639" w:type="dxa"/>
          </w:tcPr>
          <w:p w:rsidR="00595FDB" w:rsidRPr="00EB3ED6" w:rsidRDefault="00595FDB" w:rsidP="00595FDB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57" w:type="dxa"/>
          </w:tcPr>
          <w:p w:rsidR="00595FDB" w:rsidRPr="00EB3ED6" w:rsidRDefault="00595FDB" w:rsidP="00595FD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Nguyen Binh Luc</w:t>
            </w:r>
          </w:p>
        </w:tc>
        <w:tc>
          <w:tcPr>
            <w:tcW w:w="2158" w:type="dxa"/>
          </w:tcPr>
          <w:p w:rsidR="00595FDB" w:rsidRPr="00EB3ED6" w:rsidRDefault="00595FDB" w:rsidP="00595FDB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</w:t>
            </w:r>
          </w:p>
        </w:tc>
        <w:tc>
          <w:tcPr>
            <w:tcW w:w="1306" w:type="dxa"/>
          </w:tcPr>
          <w:p w:rsidR="00595FDB" w:rsidRDefault="00595FDB" w:rsidP="00595FDB">
            <w:pPr>
              <w:jc w:val="center"/>
            </w:pPr>
            <w:r w:rsidRPr="00033DD3">
              <w:rPr>
                <w:rFonts w:ascii="Arial" w:hAnsi="Arial" w:cs="Arial"/>
                <w:sz w:val="20"/>
                <w:szCs w:val="20"/>
              </w:rPr>
              <w:t>02/02</w:t>
            </w:r>
          </w:p>
        </w:tc>
        <w:tc>
          <w:tcPr>
            <w:tcW w:w="878" w:type="dxa"/>
          </w:tcPr>
          <w:p w:rsidR="00595FDB" w:rsidRDefault="00595FDB" w:rsidP="00595FDB">
            <w:pPr>
              <w:jc w:val="center"/>
            </w:pPr>
            <w:r w:rsidRPr="007163A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12" w:type="dxa"/>
          </w:tcPr>
          <w:p w:rsidR="00595FDB" w:rsidRPr="00EB3ED6" w:rsidRDefault="00501774" w:rsidP="00595FD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missed from 29/05/2017</w:t>
            </w:r>
          </w:p>
        </w:tc>
      </w:tr>
      <w:tr w:rsidR="00595FDB" w:rsidRPr="00EB3ED6" w:rsidTr="00C31020">
        <w:tc>
          <w:tcPr>
            <w:tcW w:w="639" w:type="dxa"/>
          </w:tcPr>
          <w:p w:rsidR="00595FDB" w:rsidRPr="00EB3ED6" w:rsidRDefault="00595FDB" w:rsidP="00595FDB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7" w:type="dxa"/>
          </w:tcPr>
          <w:p w:rsidR="00595FDB" w:rsidRPr="00EB3ED6" w:rsidRDefault="00595FDB" w:rsidP="00595F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Tran The Anh</w:t>
            </w:r>
          </w:p>
        </w:tc>
        <w:tc>
          <w:tcPr>
            <w:tcW w:w="2158" w:type="dxa"/>
          </w:tcPr>
          <w:p w:rsidR="00595FDB" w:rsidRDefault="00595FDB" w:rsidP="00595FD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306" w:type="dxa"/>
          </w:tcPr>
          <w:p w:rsidR="00595FDB" w:rsidRDefault="00595FDB" w:rsidP="00595FDB">
            <w:pPr>
              <w:jc w:val="center"/>
            </w:pPr>
            <w:r w:rsidRPr="00033DD3">
              <w:rPr>
                <w:rFonts w:ascii="Arial" w:hAnsi="Arial" w:cs="Arial"/>
                <w:sz w:val="20"/>
                <w:szCs w:val="20"/>
              </w:rPr>
              <w:t>02/02</w:t>
            </w:r>
          </w:p>
        </w:tc>
        <w:tc>
          <w:tcPr>
            <w:tcW w:w="878" w:type="dxa"/>
          </w:tcPr>
          <w:p w:rsidR="00595FDB" w:rsidRDefault="00595FDB" w:rsidP="00595FDB">
            <w:pPr>
              <w:jc w:val="center"/>
            </w:pPr>
            <w:r w:rsidRPr="007163A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12" w:type="dxa"/>
          </w:tcPr>
          <w:p w:rsidR="00595FDB" w:rsidRPr="00EB3ED6" w:rsidRDefault="00501774" w:rsidP="00595FD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missed from 29/05/2017</w:t>
            </w:r>
          </w:p>
        </w:tc>
      </w:tr>
    </w:tbl>
    <w:p w:rsidR="000042DC" w:rsidRDefault="000042DC" w:rsidP="00CB61FB">
      <w:pPr>
        <w:tabs>
          <w:tab w:val="num" w:pos="7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B61FB" w:rsidRPr="00EB3ED6" w:rsidRDefault="005C67B3" w:rsidP="00CB61FB">
      <w:pPr>
        <w:tabs>
          <w:tab w:val="num" w:pos="7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CB61FB" w:rsidRPr="00EB3ED6">
        <w:rPr>
          <w:rFonts w:ascii="Arial" w:hAnsi="Arial" w:cs="Arial"/>
          <w:b/>
          <w:sz w:val="20"/>
          <w:szCs w:val="20"/>
        </w:rPr>
        <w:t>. Change in connected persons/ institu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2170"/>
        <w:gridCol w:w="1362"/>
        <w:gridCol w:w="1480"/>
        <w:gridCol w:w="1372"/>
        <w:gridCol w:w="1294"/>
        <w:gridCol w:w="1206"/>
      </w:tblGrid>
      <w:tr w:rsidR="00CB61FB" w:rsidRPr="00EB3ED6" w:rsidTr="002E0B04">
        <w:trPr>
          <w:trHeight w:val="1670"/>
        </w:trPr>
        <w:tc>
          <w:tcPr>
            <w:tcW w:w="530" w:type="dxa"/>
          </w:tcPr>
          <w:p w:rsidR="00CB61FB" w:rsidRPr="00AF04ED" w:rsidRDefault="00CB61FB" w:rsidP="00AF04ED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4ED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70" w:type="dxa"/>
          </w:tcPr>
          <w:p w:rsidR="00CB61FB" w:rsidRPr="00AF04ED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04ED">
              <w:rPr>
                <w:rFonts w:ascii="Arial" w:hAnsi="Arial" w:cs="Arial"/>
                <w:b/>
                <w:sz w:val="20"/>
                <w:szCs w:val="20"/>
              </w:rPr>
              <w:t>Name of connected persons/institutions</w:t>
            </w:r>
          </w:p>
        </w:tc>
        <w:tc>
          <w:tcPr>
            <w:tcW w:w="1362" w:type="dxa"/>
          </w:tcPr>
          <w:p w:rsidR="00CB61FB" w:rsidRPr="00AF04ED" w:rsidRDefault="00CB61FB" w:rsidP="007911B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4ED">
              <w:rPr>
                <w:rFonts w:ascii="Arial" w:hAnsi="Arial" w:cs="Arial"/>
                <w:b/>
                <w:sz w:val="20"/>
                <w:szCs w:val="20"/>
              </w:rPr>
              <w:t>Trading account (if any)</w:t>
            </w:r>
          </w:p>
        </w:tc>
        <w:tc>
          <w:tcPr>
            <w:tcW w:w="1480" w:type="dxa"/>
          </w:tcPr>
          <w:p w:rsidR="00CB61FB" w:rsidRPr="00AF04ED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04ED">
              <w:rPr>
                <w:rFonts w:ascii="Arial" w:hAnsi="Arial" w:cs="Arial"/>
                <w:b/>
                <w:sz w:val="20"/>
                <w:szCs w:val="20"/>
              </w:rPr>
              <w:t>Position of PDMR at the company (if any)</w:t>
            </w:r>
          </w:p>
        </w:tc>
        <w:tc>
          <w:tcPr>
            <w:tcW w:w="1372" w:type="dxa"/>
          </w:tcPr>
          <w:p w:rsidR="00CB61FB" w:rsidRPr="00AF04ED" w:rsidRDefault="00CB61FB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4ED">
              <w:rPr>
                <w:rFonts w:ascii="Arial" w:hAnsi="Arial" w:cs="Arial"/>
                <w:b/>
                <w:sz w:val="20"/>
                <w:szCs w:val="20"/>
              </w:rPr>
              <w:t>Date to become connected persons/ institutions</w:t>
            </w:r>
          </w:p>
        </w:tc>
        <w:tc>
          <w:tcPr>
            <w:tcW w:w="1230" w:type="dxa"/>
          </w:tcPr>
          <w:p w:rsidR="00CB61FB" w:rsidRPr="00AF04ED" w:rsidRDefault="00CB61FB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4ED">
              <w:rPr>
                <w:rFonts w:ascii="Arial" w:hAnsi="Arial" w:cs="Arial"/>
                <w:b/>
                <w:sz w:val="20"/>
                <w:szCs w:val="20"/>
              </w:rPr>
              <w:t>Date no longer connected persons/ institutions</w:t>
            </w:r>
          </w:p>
        </w:tc>
        <w:tc>
          <w:tcPr>
            <w:tcW w:w="1206" w:type="dxa"/>
          </w:tcPr>
          <w:p w:rsidR="00CB61FB" w:rsidRPr="00AF04ED" w:rsidRDefault="00CB61FB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4ED">
              <w:rPr>
                <w:rFonts w:ascii="Arial" w:hAnsi="Arial" w:cs="Arial"/>
                <w:b/>
                <w:sz w:val="20"/>
                <w:szCs w:val="20"/>
              </w:rPr>
              <w:t>Reasons</w:t>
            </w:r>
          </w:p>
        </w:tc>
      </w:tr>
      <w:tr w:rsidR="002E0B04" w:rsidRPr="00EB3ED6" w:rsidTr="002E0B04">
        <w:trPr>
          <w:trHeight w:val="374"/>
        </w:trPr>
        <w:tc>
          <w:tcPr>
            <w:tcW w:w="530" w:type="dxa"/>
          </w:tcPr>
          <w:p w:rsidR="002E0B04" w:rsidRPr="00EB3ED6" w:rsidRDefault="002E0B04" w:rsidP="00AF04ED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70" w:type="dxa"/>
          </w:tcPr>
          <w:p w:rsidR="002E0B04" w:rsidRPr="00EB3ED6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1362" w:type="dxa"/>
          </w:tcPr>
          <w:p w:rsidR="002E0B04" w:rsidRPr="00EB3ED6" w:rsidRDefault="002E0B04" w:rsidP="007911B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:rsidR="002E0B04" w:rsidRPr="00EB3ED6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</w:tcPr>
          <w:p w:rsidR="002E0B04" w:rsidRPr="00EB3ED6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:rsidR="002E0B04" w:rsidRPr="00EB3ED6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2E0B04" w:rsidRPr="00EB3ED6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B04" w:rsidRPr="00EB3ED6" w:rsidTr="002E0B04">
        <w:trPr>
          <w:trHeight w:val="374"/>
        </w:trPr>
        <w:tc>
          <w:tcPr>
            <w:tcW w:w="530" w:type="dxa"/>
          </w:tcPr>
          <w:p w:rsidR="002E0B04" w:rsidRPr="00EB3ED6" w:rsidRDefault="002E0B04" w:rsidP="00AF04ED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0" w:type="dxa"/>
          </w:tcPr>
          <w:p w:rsidR="002E0B04" w:rsidRPr="00EB3ED6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g Da Corporation</w:t>
            </w:r>
          </w:p>
        </w:tc>
        <w:tc>
          <w:tcPr>
            <w:tcW w:w="1362" w:type="dxa"/>
          </w:tcPr>
          <w:p w:rsidR="002E0B04" w:rsidRPr="00EB3ED6" w:rsidRDefault="002E0B04" w:rsidP="007911B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:rsidR="002E0B04" w:rsidRPr="00EB3ED6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</w:tcPr>
          <w:p w:rsidR="002E0B04" w:rsidRPr="00EB3ED6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:rsidR="002E0B04" w:rsidRPr="00EB3ED6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2E0B04" w:rsidRPr="00EB3ED6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B04" w:rsidRPr="00EB3ED6" w:rsidTr="002E0B04">
        <w:trPr>
          <w:trHeight w:val="374"/>
        </w:trPr>
        <w:tc>
          <w:tcPr>
            <w:tcW w:w="530" w:type="dxa"/>
          </w:tcPr>
          <w:p w:rsidR="002E0B04" w:rsidRPr="00EB3ED6" w:rsidRDefault="002E0B04" w:rsidP="00AF04ED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70" w:type="dxa"/>
          </w:tcPr>
          <w:p w:rsidR="002E0B04" w:rsidRPr="00EB3ED6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vidual </w:t>
            </w:r>
          </w:p>
        </w:tc>
        <w:tc>
          <w:tcPr>
            <w:tcW w:w="1362" w:type="dxa"/>
          </w:tcPr>
          <w:p w:rsidR="002E0B04" w:rsidRPr="00EB3ED6" w:rsidRDefault="002E0B04" w:rsidP="007911B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:rsidR="002E0B04" w:rsidRPr="00EB3ED6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</w:tcPr>
          <w:p w:rsidR="002E0B04" w:rsidRPr="00EB3ED6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:rsidR="002E0B04" w:rsidRPr="00EB3ED6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2E0B04" w:rsidRPr="00EB3ED6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B04" w:rsidRPr="00EB3ED6" w:rsidTr="002E0B04">
        <w:trPr>
          <w:trHeight w:val="374"/>
        </w:trPr>
        <w:tc>
          <w:tcPr>
            <w:tcW w:w="530" w:type="dxa"/>
          </w:tcPr>
          <w:p w:rsidR="002E0B04" w:rsidRPr="00EB3ED6" w:rsidRDefault="002E0B04" w:rsidP="00AF04ED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0" w:type="dxa"/>
          </w:tcPr>
          <w:p w:rsidR="002E0B04" w:rsidRPr="00EB3ED6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Van Giang</w:t>
            </w:r>
          </w:p>
        </w:tc>
        <w:tc>
          <w:tcPr>
            <w:tcW w:w="1362" w:type="dxa"/>
          </w:tcPr>
          <w:p w:rsidR="002E0B04" w:rsidRPr="00EB3ED6" w:rsidRDefault="002E0B04" w:rsidP="007911B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5C052355</w:t>
            </w:r>
          </w:p>
        </w:tc>
        <w:tc>
          <w:tcPr>
            <w:tcW w:w="1480" w:type="dxa"/>
          </w:tcPr>
          <w:p w:rsidR="002E0B04" w:rsidRPr="00EB3ED6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man</w:t>
            </w:r>
          </w:p>
        </w:tc>
        <w:tc>
          <w:tcPr>
            <w:tcW w:w="1372" w:type="dxa"/>
          </w:tcPr>
          <w:p w:rsidR="002E0B04" w:rsidRPr="00EB3ED6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4/2017</w:t>
            </w:r>
          </w:p>
        </w:tc>
        <w:tc>
          <w:tcPr>
            <w:tcW w:w="1206" w:type="dxa"/>
          </w:tcPr>
          <w:p w:rsidR="002E0B04" w:rsidRPr="00EB3ED6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miss</w:t>
            </w:r>
          </w:p>
        </w:tc>
      </w:tr>
      <w:tr w:rsidR="002E0B04" w:rsidRPr="00EB3ED6" w:rsidTr="002E0B04">
        <w:trPr>
          <w:trHeight w:val="374"/>
        </w:trPr>
        <w:tc>
          <w:tcPr>
            <w:tcW w:w="530" w:type="dxa"/>
          </w:tcPr>
          <w:p w:rsidR="002E0B04" w:rsidRPr="00EB3ED6" w:rsidRDefault="002E0B04" w:rsidP="00AF04ED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70" w:type="dxa"/>
          </w:tcPr>
          <w:p w:rsidR="002E0B04" w:rsidRPr="00EB3ED6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m Van Manh</w:t>
            </w:r>
          </w:p>
        </w:tc>
        <w:tc>
          <w:tcPr>
            <w:tcW w:w="1362" w:type="dxa"/>
          </w:tcPr>
          <w:p w:rsidR="002E0B04" w:rsidRPr="00EB3ED6" w:rsidRDefault="002E0B04" w:rsidP="007911B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C002904</w:t>
            </w:r>
          </w:p>
        </w:tc>
        <w:tc>
          <w:tcPr>
            <w:tcW w:w="1480" w:type="dxa"/>
          </w:tcPr>
          <w:p w:rsidR="002E0B04" w:rsidRPr="00EB3ED6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BOD – GM</w:t>
            </w:r>
          </w:p>
        </w:tc>
        <w:tc>
          <w:tcPr>
            <w:tcW w:w="1372" w:type="dxa"/>
          </w:tcPr>
          <w:p w:rsidR="002E0B04" w:rsidRPr="00EB3ED6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4/2017</w:t>
            </w:r>
          </w:p>
        </w:tc>
        <w:tc>
          <w:tcPr>
            <w:tcW w:w="1206" w:type="dxa"/>
          </w:tcPr>
          <w:p w:rsidR="002E0B04" w:rsidRPr="00EB3ED6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miss</w:t>
            </w:r>
          </w:p>
        </w:tc>
      </w:tr>
      <w:tr w:rsidR="002E0B04" w:rsidTr="002E0B04">
        <w:tc>
          <w:tcPr>
            <w:tcW w:w="530" w:type="dxa"/>
          </w:tcPr>
          <w:p w:rsidR="002E0B04" w:rsidRDefault="002E0B04" w:rsidP="00AF04ED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7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uyen Van Ngoc</w:t>
            </w:r>
          </w:p>
        </w:tc>
        <w:tc>
          <w:tcPr>
            <w:tcW w:w="1362" w:type="dxa"/>
          </w:tcPr>
          <w:p w:rsidR="002E0B04" w:rsidRDefault="002E0B04" w:rsidP="007911B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man</w:t>
            </w:r>
          </w:p>
        </w:tc>
        <w:tc>
          <w:tcPr>
            <w:tcW w:w="1372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4/2017</w:t>
            </w:r>
          </w:p>
        </w:tc>
        <w:tc>
          <w:tcPr>
            <w:tcW w:w="1230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</w:t>
            </w:r>
          </w:p>
        </w:tc>
      </w:tr>
      <w:tr w:rsidR="002E0B04" w:rsidTr="002E0B04">
        <w:tc>
          <w:tcPr>
            <w:tcW w:w="530" w:type="dxa"/>
          </w:tcPr>
          <w:p w:rsidR="002E0B04" w:rsidRDefault="002E0B04" w:rsidP="00AF04ED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7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ang Van Son</w:t>
            </w:r>
          </w:p>
        </w:tc>
        <w:tc>
          <w:tcPr>
            <w:tcW w:w="1362" w:type="dxa"/>
          </w:tcPr>
          <w:p w:rsidR="002E0B04" w:rsidRDefault="002E0B04" w:rsidP="007911B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BOD – GM</w:t>
            </w:r>
          </w:p>
        </w:tc>
        <w:tc>
          <w:tcPr>
            <w:tcW w:w="1372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12017</w:t>
            </w:r>
          </w:p>
        </w:tc>
        <w:tc>
          <w:tcPr>
            <w:tcW w:w="1230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</w:t>
            </w:r>
          </w:p>
        </w:tc>
      </w:tr>
      <w:tr w:rsidR="002E0B04" w:rsidTr="002E0B04">
        <w:tc>
          <w:tcPr>
            <w:tcW w:w="530" w:type="dxa"/>
          </w:tcPr>
          <w:p w:rsidR="002E0B04" w:rsidRDefault="002E0B04" w:rsidP="00AF04ED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7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uyen Vu Luat</w:t>
            </w:r>
          </w:p>
        </w:tc>
        <w:tc>
          <w:tcPr>
            <w:tcW w:w="1362" w:type="dxa"/>
          </w:tcPr>
          <w:p w:rsidR="002E0B04" w:rsidRDefault="002E0B04" w:rsidP="007911B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BOD</w:t>
            </w:r>
          </w:p>
        </w:tc>
        <w:tc>
          <w:tcPr>
            <w:tcW w:w="1372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5/2017</w:t>
            </w:r>
          </w:p>
        </w:tc>
        <w:tc>
          <w:tcPr>
            <w:tcW w:w="1230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</w:t>
            </w:r>
          </w:p>
        </w:tc>
      </w:tr>
      <w:tr w:rsidR="002E0B04" w:rsidTr="002E0B04">
        <w:tc>
          <w:tcPr>
            <w:tcW w:w="530" w:type="dxa"/>
          </w:tcPr>
          <w:p w:rsidR="002E0B04" w:rsidRDefault="002E0B04" w:rsidP="00AF04ED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7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 Van Truong</w:t>
            </w:r>
          </w:p>
        </w:tc>
        <w:tc>
          <w:tcPr>
            <w:tcW w:w="1362" w:type="dxa"/>
          </w:tcPr>
          <w:p w:rsidR="002E0B04" w:rsidRDefault="002E0B04" w:rsidP="007911B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C005022</w:t>
            </w:r>
          </w:p>
        </w:tc>
        <w:tc>
          <w:tcPr>
            <w:tcW w:w="148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of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OD – Vice GM</w:t>
            </w:r>
          </w:p>
        </w:tc>
        <w:tc>
          <w:tcPr>
            <w:tcW w:w="1372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/05/2017</w:t>
            </w:r>
          </w:p>
        </w:tc>
        <w:tc>
          <w:tcPr>
            <w:tcW w:w="1230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B04" w:rsidTr="002E0B04">
        <w:tc>
          <w:tcPr>
            <w:tcW w:w="530" w:type="dxa"/>
          </w:tcPr>
          <w:p w:rsidR="002E0B04" w:rsidRDefault="002E0B04" w:rsidP="00AF04ED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17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eu Thu Thu Phuong</w:t>
            </w:r>
          </w:p>
        </w:tc>
        <w:tc>
          <w:tcPr>
            <w:tcW w:w="1362" w:type="dxa"/>
          </w:tcPr>
          <w:p w:rsidR="002E0B04" w:rsidRDefault="002E0B04" w:rsidP="007911B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C004868</w:t>
            </w:r>
          </w:p>
        </w:tc>
        <w:tc>
          <w:tcPr>
            <w:tcW w:w="148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BOD</w:t>
            </w:r>
          </w:p>
        </w:tc>
        <w:tc>
          <w:tcPr>
            <w:tcW w:w="1372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4/2016</w:t>
            </w:r>
          </w:p>
        </w:tc>
        <w:tc>
          <w:tcPr>
            <w:tcW w:w="1230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B04" w:rsidTr="002E0B04">
        <w:tc>
          <w:tcPr>
            <w:tcW w:w="530" w:type="dxa"/>
          </w:tcPr>
          <w:p w:rsidR="002E0B04" w:rsidRDefault="002E0B04" w:rsidP="00AF04ED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7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uyen Quoc Doanh</w:t>
            </w:r>
          </w:p>
        </w:tc>
        <w:tc>
          <w:tcPr>
            <w:tcW w:w="1362" w:type="dxa"/>
          </w:tcPr>
          <w:p w:rsidR="002E0B04" w:rsidRDefault="002E0B04" w:rsidP="007911B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C004816</w:t>
            </w:r>
          </w:p>
        </w:tc>
        <w:tc>
          <w:tcPr>
            <w:tcW w:w="148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 GM</w:t>
            </w:r>
          </w:p>
        </w:tc>
        <w:tc>
          <w:tcPr>
            <w:tcW w:w="1372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17</w:t>
            </w:r>
          </w:p>
        </w:tc>
        <w:tc>
          <w:tcPr>
            <w:tcW w:w="1206" w:type="dxa"/>
          </w:tcPr>
          <w:p w:rsidR="002E0B04" w:rsidRDefault="002E0B04" w:rsidP="00E404DB">
            <w:pPr>
              <w:jc w:val="center"/>
            </w:pPr>
            <w:r w:rsidRPr="003F62F3">
              <w:rPr>
                <w:rFonts w:ascii="Arial" w:hAnsi="Arial" w:cs="Arial"/>
                <w:sz w:val="20"/>
                <w:szCs w:val="20"/>
              </w:rPr>
              <w:t>Dismiss</w:t>
            </w:r>
          </w:p>
        </w:tc>
      </w:tr>
      <w:tr w:rsidR="002E0B04" w:rsidTr="002E0B04">
        <w:tc>
          <w:tcPr>
            <w:tcW w:w="530" w:type="dxa"/>
          </w:tcPr>
          <w:p w:rsidR="002E0B04" w:rsidRDefault="002E0B04" w:rsidP="00AF04ED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7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ang Cong Phinh</w:t>
            </w:r>
          </w:p>
        </w:tc>
        <w:tc>
          <w:tcPr>
            <w:tcW w:w="1362" w:type="dxa"/>
          </w:tcPr>
          <w:p w:rsidR="002E0B04" w:rsidRDefault="002E0B04" w:rsidP="007911B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 GM</w:t>
            </w:r>
          </w:p>
        </w:tc>
        <w:tc>
          <w:tcPr>
            <w:tcW w:w="1372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17</w:t>
            </w:r>
          </w:p>
        </w:tc>
        <w:tc>
          <w:tcPr>
            <w:tcW w:w="1206" w:type="dxa"/>
          </w:tcPr>
          <w:p w:rsidR="002E0B04" w:rsidRDefault="002E0B04" w:rsidP="00E404DB">
            <w:pPr>
              <w:jc w:val="center"/>
            </w:pPr>
            <w:r w:rsidRPr="003F62F3">
              <w:rPr>
                <w:rFonts w:ascii="Arial" w:hAnsi="Arial" w:cs="Arial"/>
                <w:sz w:val="20"/>
                <w:szCs w:val="20"/>
              </w:rPr>
              <w:t>Dismiss</w:t>
            </w:r>
          </w:p>
        </w:tc>
      </w:tr>
      <w:tr w:rsidR="002E0B04" w:rsidTr="002E0B04">
        <w:tc>
          <w:tcPr>
            <w:tcW w:w="530" w:type="dxa"/>
          </w:tcPr>
          <w:p w:rsidR="002E0B04" w:rsidRDefault="002E0B04" w:rsidP="00AF04ED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7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uyen Manh Cuong</w:t>
            </w:r>
          </w:p>
        </w:tc>
        <w:tc>
          <w:tcPr>
            <w:tcW w:w="1362" w:type="dxa"/>
          </w:tcPr>
          <w:p w:rsidR="002E0B04" w:rsidRDefault="002E0B04" w:rsidP="007911B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Accountant</w:t>
            </w:r>
          </w:p>
        </w:tc>
        <w:tc>
          <w:tcPr>
            <w:tcW w:w="1372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17</w:t>
            </w:r>
          </w:p>
        </w:tc>
        <w:tc>
          <w:tcPr>
            <w:tcW w:w="1206" w:type="dxa"/>
          </w:tcPr>
          <w:p w:rsidR="002E0B04" w:rsidRDefault="002E0B04" w:rsidP="00E404DB">
            <w:pPr>
              <w:jc w:val="center"/>
            </w:pPr>
            <w:r w:rsidRPr="003F62F3">
              <w:rPr>
                <w:rFonts w:ascii="Arial" w:hAnsi="Arial" w:cs="Arial"/>
                <w:sz w:val="20"/>
                <w:szCs w:val="20"/>
              </w:rPr>
              <w:t>Dismiss</w:t>
            </w:r>
          </w:p>
        </w:tc>
      </w:tr>
      <w:tr w:rsidR="002E0B04" w:rsidTr="002E0B04">
        <w:tc>
          <w:tcPr>
            <w:tcW w:w="530" w:type="dxa"/>
          </w:tcPr>
          <w:p w:rsidR="002E0B04" w:rsidRDefault="002E0B04" w:rsidP="00AF04ED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7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m Thi Dinh</w:t>
            </w:r>
          </w:p>
        </w:tc>
        <w:tc>
          <w:tcPr>
            <w:tcW w:w="1362" w:type="dxa"/>
          </w:tcPr>
          <w:p w:rsidR="002E0B04" w:rsidRDefault="002E0B04" w:rsidP="007911B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Accountant</w:t>
            </w:r>
          </w:p>
        </w:tc>
        <w:tc>
          <w:tcPr>
            <w:tcW w:w="1372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17</w:t>
            </w:r>
          </w:p>
        </w:tc>
        <w:tc>
          <w:tcPr>
            <w:tcW w:w="1230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2E0B04" w:rsidRDefault="00BF69BB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miss</w:t>
            </w:r>
          </w:p>
        </w:tc>
      </w:tr>
      <w:tr w:rsidR="002E0B04" w:rsidTr="002E0B04">
        <w:tc>
          <w:tcPr>
            <w:tcW w:w="530" w:type="dxa"/>
          </w:tcPr>
          <w:p w:rsidR="002E0B04" w:rsidRDefault="002E0B04" w:rsidP="00AF04ED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7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m Thi Dinh</w:t>
            </w:r>
          </w:p>
        </w:tc>
        <w:tc>
          <w:tcPr>
            <w:tcW w:w="1362" w:type="dxa"/>
          </w:tcPr>
          <w:p w:rsidR="002E0B04" w:rsidRDefault="002E0B04" w:rsidP="007911B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Board of Supervisors</w:t>
            </w:r>
          </w:p>
        </w:tc>
        <w:tc>
          <w:tcPr>
            <w:tcW w:w="1372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5/2017</w:t>
            </w:r>
          </w:p>
        </w:tc>
        <w:tc>
          <w:tcPr>
            <w:tcW w:w="1206" w:type="dxa"/>
          </w:tcPr>
          <w:p w:rsidR="002E0B04" w:rsidRDefault="00BF69BB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miss</w:t>
            </w:r>
          </w:p>
        </w:tc>
      </w:tr>
      <w:tr w:rsidR="002E0B04" w:rsidTr="002E0B04">
        <w:tc>
          <w:tcPr>
            <w:tcW w:w="530" w:type="dxa"/>
          </w:tcPr>
          <w:p w:rsidR="002E0B04" w:rsidRDefault="002E0B04" w:rsidP="00AF04ED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7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Anh Thai</w:t>
            </w:r>
          </w:p>
        </w:tc>
        <w:tc>
          <w:tcPr>
            <w:tcW w:w="1362" w:type="dxa"/>
          </w:tcPr>
          <w:p w:rsidR="002E0B04" w:rsidRDefault="002E0B04" w:rsidP="007911B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Board of Supervisors</w:t>
            </w:r>
          </w:p>
        </w:tc>
        <w:tc>
          <w:tcPr>
            <w:tcW w:w="1372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5/2017</w:t>
            </w:r>
          </w:p>
        </w:tc>
        <w:tc>
          <w:tcPr>
            <w:tcW w:w="1206" w:type="dxa"/>
          </w:tcPr>
          <w:p w:rsidR="002E0B04" w:rsidRDefault="00BF69BB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miss</w:t>
            </w:r>
          </w:p>
        </w:tc>
      </w:tr>
      <w:tr w:rsidR="002E0B04" w:rsidTr="002E0B04">
        <w:tc>
          <w:tcPr>
            <w:tcW w:w="530" w:type="dxa"/>
          </w:tcPr>
          <w:p w:rsidR="002E0B04" w:rsidRDefault="002E0B04" w:rsidP="00AF04ED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7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uyen Binh Luc</w:t>
            </w:r>
          </w:p>
        </w:tc>
        <w:tc>
          <w:tcPr>
            <w:tcW w:w="1362" w:type="dxa"/>
          </w:tcPr>
          <w:p w:rsidR="002E0B04" w:rsidRDefault="002E0B04" w:rsidP="007911B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Board of Supervisors</w:t>
            </w:r>
          </w:p>
        </w:tc>
        <w:tc>
          <w:tcPr>
            <w:tcW w:w="1372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5/2017</w:t>
            </w:r>
          </w:p>
        </w:tc>
        <w:tc>
          <w:tcPr>
            <w:tcW w:w="1230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2E0B04" w:rsidRDefault="00BF69BB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</w:t>
            </w:r>
          </w:p>
        </w:tc>
      </w:tr>
      <w:tr w:rsidR="002E0B04" w:rsidTr="002E0B04">
        <w:tc>
          <w:tcPr>
            <w:tcW w:w="530" w:type="dxa"/>
          </w:tcPr>
          <w:p w:rsidR="002E0B04" w:rsidRDefault="002E0B04" w:rsidP="00AF04ED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7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 The Anh</w:t>
            </w:r>
          </w:p>
        </w:tc>
        <w:tc>
          <w:tcPr>
            <w:tcW w:w="1362" w:type="dxa"/>
          </w:tcPr>
          <w:p w:rsidR="002E0B04" w:rsidRDefault="002E0B04" w:rsidP="007911B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Board of Supervisors</w:t>
            </w:r>
          </w:p>
        </w:tc>
        <w:tc>
          <w:tcPr>
            <w:tcW w:w="1372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5/2017</w:t>
            </w:r>
          </w:p>
        </w:tc>
        <w:tc>
          <w:tcPr>
            <w:tcW w:w="1230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2E0B04" w:rsidRDefault="00BF69BB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</w:t>
            </w:r>
          </w:p>
        </w:tc>
      </w:tr>
      <w:tr w:rsidR="002E0B04" w:rsidTr="002E0B04">
        <w:tc>
          <w:tcPr>
            <w:tcW w:w="530" w:type="dxa"/>
          </w:tcPr>
          <w:p w:rsidR="002E0B04" w:rsidRDefault="002E0B04" w:rsidP="00AF04ED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7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ng Xuan Truong</w:t>
            </w:r>
          </w:p>
        </w:tc>
        <w:tc>
          <w:tcPr>
            <w:tcW w:w="1362" w:type="dxa"/>
          </w:tcPr>
          <w:p w:rsidR="002E0B04" w:rsidRDefault="002E0B04" w:rsidP="007911B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Board of Supervisors</w:t>
            </w:r>
          </w:p>
        </w:tc>
        <w:tc>
          <w:tcPr>
            <w:tcW w:w="1372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4/2016</w:t>
            </w:r>
          </w:p>
        </w:tc>
        <w:tc>
          <w:tcPr>
            <w:tcW w:w="1230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2E0B04" w:rsidRDefault="002E0B04" w:rsidP="00E404DB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61FB" w:rsidRPr="00EB3ED6" w:rsidRDefault="00CB61FB" w:rsidP="00CB61FB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61FB" w:rsidRPr="00EB3ED6" w:rsidRDefault="00D90F98" w:rsidP="00CB61FB">
      <w:pPr>
        <w:tabs>
          <w:tab w:val="num" w:pos="7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CB61FB" w:rsidRPr="00EB3ED6">
        <w:rPr>
          <w:rFonts w:ascii="Arial" w:hAnsi="Arial" w:cs="Arial"/>
          <w:b/>
          <w:sz w:val="20"/>
          <w:szCs w:val="20"/>
        </w:rPr>
        <w:t>. Transactions of PDMRs and connected persons/ institutions</w:t>
      </w:r>
    </w:p>
    <w:p w:rsidR="00CB61FB" w:rsidRDefault="00CB61FB" w:rsidP="00CB61FB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3ED6">
        <w:rPr>
          <w:rFonts w:ascii="Arial" w:hAnsi="Arial" w:cs="Arial"/>
          <w:sz w:val="20"/>
          <w:szCs w:val="20"/>
        </w:rPr>
        <w:t>1. List of PDMRs and connected pers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"/>
        <w:gridCol w:w="1584"/>
        <w:gridCol w:w="1362"/>
        <w:gridCol w:w="1465"/>
        <w:gridCol w:w="1494"/>
        <w:gridCol w:w="1494"/>
        <w:gridCol w:w="1072"/>
      </w:tblGrid>
      <w:tr w:rsidR="00E23706" w:rsidRPr="00ED0987" w:rsidTr="00066623">
        <w:tc>
          <w:tcPr>
            <w:tcW w:w="879" w:type="dxa"/>
          </w:tcPr>
          <w:p w:rsidR="00CB61FB" w:rsidRPr="005E360C" w:rsidRDefault="00CB61FB" w:rsidP="005E360C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60C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584" w:type="dxa"/>
          </w:tcPr>
          <w:p w:rsidR="00CB61FB" w:rsidRPr="005E360C" w:rsidRDefault="00CB61FB" w:rsidP="005E360C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60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62" w:type="dxa"/>
          </w:tcPr>
          <w:p w:rsidR="00CB61FB" w:rsidRPr="005E360C" w:rsidRDefault="00CB61FB" w:rsidP="005E360C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60C">
              <w:rPr>
                <w:rFonts w:ascii="Arial" w:hAnsi="Arial" w:cs="Arial"/>
                <w:b/>
                <w:sz w:val="20"/>
                <w:szCs w:val="20"/>
              </w:rPr>
              <w:t>Trading account</w:t>
            </w:r>
          </w:p>
          <w:p w:rsidR="00CB61FB" w:rsidRPr="005E360C" w:rsidRDefault="00CB61FB" w:rsidP="005E360C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:rsidR="00CB61FB" w:rsidRPr="005E360C" w:rsidRDefault="00CB61FB" w:rsidP="005E360C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60C">
              <w:rPr>
                <w:rFonts w:ascii="Arial" w:hAnsi="Arial" w:cs="Arial"/>
                <w:b/>
                <w:sz w:val="20"/>
                <w:szCs w:val="20"/>
              </w:rPr>
              <w:t>Position of PDMR at the company (if any)</w:t>
            </w:r>
          </w:p>
        </w:tc>
        <w:tc>
          <w:tcPr>
            <w:tcW w:w="1494" w:type="dxa"/>
          </w:tcPr>
          <w:p w:rsidR="00CB61FB" w:rsidRPr="005E360C" w:rsidRDefault="00CB61FB" w:rsidP="005E360C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60C">
              <w:rPr>
                <w:rFonts w:ascii="Arial" w:hAnsi="Arial" w:cs="Arial"/>
                <w:b/>
                <w:sz w:val="20"/>
                <w:szCs w:val="20"/>
              </w:rPr>
              <w:t>Shareholding at the end of the term</w:t>
            </w:r>
          </w:p>
        </w:tc>
        <w:tc>
          <w:tcPr>
            <w:tcW w:w="1494" w:type="dxa"/>
          </w:tcPr>
          <w:p w:rsidR="00CB61FB" w:rsidRPr="005E360C" w:rsidRDefault="00CB61FB" w:rsidP="005E360C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60C">
              <w:rPr>
                <w:rFonts w:ascii="Arial" w:hAnsi="Arial" w:cs="Arial"/>
                <w:b/>
                <w:sz w:val="20"/>
                <w:szCs w:val="20"/>
              </w:rPr>
              <w:t>Shareholding percentage at the end of the term</w:t>
            </w:r>
            <w:r w:rsidR="005E360C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072" w:type="dxa"/>
          </w:tcPr>
          <w:p w:rsidR="00CB61FB" w:rsidRPr="005E360C" w:rsidRDefault="00CB61FB" w:rsidP="005E360C">
            <w:pPr>
              <w:tabs>
                <w:tab w:val="num" w:pos="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60C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E23706" w:rsidRPr="00ED0987" w:rsidTr="00066623">
        <w:tc>
          <w:tcPr>
            <w:tcW w:w="879" w:type="dxa"/>
          </w:tcPr>
          <w:p w:rsidR="00CB61FB" w:rsidRPr="005E360C" w:rsidRDefault="00E23706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360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CB61FB" w:rsidRPr="005E360C" w:rsidRDefault="008E1314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360C">
              <w:rPr>
                <w:rFonts w:ascii="Arial" w:hAnsi="Arial" w:cs="Arial"/>
                <w:b/>
                <w:sz w:val="20"/>
                <w:szCs w:val="20"/>
              </w:rPr>
              <w:t>Nguyen Van Ngoc</w:t>
            </w:r>
          </w:p>
        </w:tc>
        <w:tc>
          <w:tcPr>
            <w:tcW w:w="1362" w:type="dxa"/>
          </w:tcPr>
          <w:p w:rsidR="00CB61FB" w:rsidRPr="005E360C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:rsidR="00CB61FB" w:rsidRPr="005E360C" w:rsidRDefault="008E1314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360C"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</w:tc>
        <w:tc>
          <w:tcPr>
            <w:tcW w:w="1494" w:type="dxa"/>
          </w:tcPr>
          <w:p w:rsidR="00CB61FB" w:rsidRPr="005E360C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CB61FB" w:rsidRPr="005E360C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:rsidR="00CB61FB" w:rsidRPr="005E360C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706" w:rsidRPr="00ED0987" w:rsidTr="00066623">
        <w:tc>
          <w:tcPr>
            <w:tcW w:w="879" w:type="dxa"/>
          </w:tcPr>
          <w:p w:rsidR="00CB61FB" w:rsidRPr="00ED0987" w:rsidRDefault="00E23706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584" w:type="dxa"/>
          </w:tcPr>
          <w:p w:rsidR="00CB61FB" w:rsidRPr="00ED0987" w:rsidRDefault="008E1314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ang Th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Vien</w:t>
            </w:r>
          </w:p>
        </w:tc>
        <w:tc>
          <w:tcPr>
            <w:tcW w:w="1362" w:type="dxa"/>
          </w:tcPr>
          <w:p w:rsidR="00CB61FB" w:rsidRPr="00ED0987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CB61FB" w:rsidRPr="00ED0987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CB61FB" w:rsidRPr="00ED0987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CB61FB" w:rsidRPr="00ED0987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CB61FB" w:rsidRPr="00ED0987" w:rsidRDefault="008E1314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her</w:t>
            </w:r>
          </w:p>
        </w:tc>
      </w:tr>
      <w:tr w:rsidR="00E23706" w:rsidRPr="00ED0987" w:rsidTr="00066623">
        <w:tc>
          <w:tcPr>
            <w:tcW w:w="879" w:type="dxa"/>
          </w:tcPr>
          <w:p w:rsidR="00CB61FB" w:rsidRDefault="00E23706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584" w:type="dxa"/>
          </w:tcPr>
          <w:p w:rsidR="00CB61FB" w:rsidRDefault="008E1314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uyen Thi Phu</w:t>
            </w:r>
          </w:p>
        </w:tc>
        <w:tc>
          <w:tcPr>
            <w:tcW w:w="1362" w:type="dxa"/>
          </w:tcPr>
          <w:p w:rsidR="00CB61FB" w:rsidRPr="00ED0987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CB61FB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CB61FB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CB61FB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CB61FB" w:rsidRPr="00ED0987" w:rsidRDefault="008E1314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r</w:t>
            </w:r>
          </w:p>
        </w:tc>
      </w:tr>
      <w:tr w:rsidR="00E23706" w:rsidRPr="00ED0987" w:rsidTr="00066623">
        <w:tc>
          <w:tcPr>
            <w:tcW w:w="879" w:type="dxa"/>
          </w:tcPr>
          <w:p w:rsidR="00CB61FB" w:rsidRPr="00ED0987" w:rsidRDefault="00E23706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584" w:type="dxa"/>
          </w:tcPr>
          <w:p w:rsidR="00CB61FB" w:rsidRPr="00ED0987" w:rsidRDefault="008E1314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uyen Van Cuong</w:t>
            </w:r>
          </w:p>
        </w:tc>
        <w:tc>
          <w:tcPr>
            <w:tcW w:w="1362" w:type="dxa"/>
          </w:tcPr>
          <w:p w:rsidR="00CB61FB" w:rsidRPr="00ED0987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CB61FB" w:rsidRPr="00ED0987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CB61FB" w:rsidRPr="00ED0987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CB61FB" w:rsidRPr="00ED0987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CB61FB" w:rsidRPr="00ED0987" w:rsidRDefault="008E1314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ther</w:t>
            </w:r>
          </w:p>
        </w:tc>
      </w:tr>
      <w:tr w:rsidR="00E23706" w:rsidRPr="00ED0987" w:rsidTr="00066623">
        <w:tc>
          <w:tcPr>
            <w:tcW w:w="879" w:type="dxa"/>
          </w:tcPr>
          <w:p w:rsidR="00CB61FB" w:rsidRPr="00ED0987" w:rsidRDefault="00E23706" w:rsidP="00E23706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584" w:type="dxa"/>
          </w:tcPr>
          <w:p w:rsidR="00CB61FB" w:rsidRPr="00ED0987" w:rsidRDefault="008E1314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ong Thi Thu Hien</w:t>
            </w:r>
          </w:p>
        </w:tc>
        <w:tc>
          <w:tcPr>
            <w:tcW w:w="1362" w:type="dxa"/>
          </w:tcPr>
          <w:p w:rsidR="00CB61FB" w:rsidRPr="00ED0987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CB61FB" w:rsidRPr="00ED0987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CB61FB" w:rsidRPr="00ED0987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CB61FB" w:rsidRPr="00ED0987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CB61FB" w:rsidRPr="00ED0987" w:rsidRDefault="008E1314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fe</w:t>
            </w:r>
          </w:p>
        </w:tc>
      </w:tr>
      <w:tr w:rsidR="00E23706" w:rsidRPr="00ED0987" w:rsidTr="00066623">
        <w:tc>
          <w:tcPr>
            <w:tcW w:w="879" w:type="dxa"/>
          </w:tcPr>
          <w:p w:rsidR="00CB61FB" w:rsidRPr="00ED0987" w:rsidRDefault="00E23706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584" w:type="dxa"/>
          </w:tcPr>
          <w:p w:rsidR="00CB61FB" w:rsidRPr="00ED0987" w:rsidRDefault="008E1314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uyen Quang Huy</w:t>
            </w:r>
          </w:p>
        </w:tc>
        <w:tc>
          <w:tcPr>
            <w:tcW w:w="1362" w:type="dxa"/>
          </w:tcPr>
          <w:p w:rsidR="00CB61FB" w:rsidRPr="00ED0987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CB61FB" w:rsidRPr="00ED0987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CB61FB" w:rsidRPr="00ED0987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CB61FB" w:rsidRPr="00ED0987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CB61FB" w:rsidRPr="00ED0987" w:rsidRDefault="008E1314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</w:tr>
      <w:tr w:rsidR="00E23706" w:rsidRPr="00ED0987" w:rsidTr="00066623">
        <w:tc>
          <w:tcPr>
            <w:tcW w:w="879" w:type="dxa"/>
          </w:tcPr>
          <w:p w:rsidR="00CB61FB" w:rsidRPr="00ED0987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CB61FB" w:rsidRPr="00ED0987" w:rsidRDefault="008E1314" w:rsidP="008E131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uyen Son Tung</w:t>
            </w:r>
          </w:p>
        </w:tc>
        <w:tc>
          <w:tcPr>
            <w:tcW w:w="1362" w:type="dxa"/>
          </w:tcPr>
          <w:p w:rsidR="00CB61FB" w:rsidRPr="00ED0987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CB61FB" w:rsidRPr="00ED0987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CB61FB" w:rsidRPr="00ED0987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CB61FB" w:rsidRPr="00ED0987" w:rsidRDefault="00CB61FB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CB61FB" w:rsidRPr="00ED0987" w:rsidRDefault="008E1314" w:rsidP="0067145F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</w:tr>
      <w:tr w:rsidR="007E014A" w:rsidTr="00066623">
        <w:tc>
          <w:tcPr>
            <w:tcW w:w="879" w:type="dxa"/>
          </w:tcPr>
          <w:p w:rsidR="007E014A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7E014A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ang Van Son</w:t>
            </w:r>
          </w:p>
        </w:tc>
        <w:tc>
          <w:tcPr>
            <w:tcW w:w="1362" w:type="dxa"/>
          </w:tcPr>
          <w:p w:rsidR="007E014A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:rsidR="007E014A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 of BOD, GM</w:t>
            </w:r>
          </w:p>
        </w:tc>
        <w:tc>
          <w:tcPr>
            <w:tcW w:w="1494" w:type="dxa"/>
          </w:tcPr>
          <w:p w:rsidR="007E014A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206</w:t>
            </w:r>
          </w:p>
        </w:tc>
        <w:tc>
          <w:tcPr>
            <w:tcW w:w="1494" w:type="dxa"/>
          </w:tcPr>
          <w:p w:rsidR="007E014A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17</w:t>
            </w:r>
          </w:p>
        </w:tc>
        <w:tc>
          <w:tcPr>
            <w:tcW w:w="1072" w:type="dxa"/>
          </w:tcPr>
          <w:p w:rsidR="007E014A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014A" w:rsidTr="00066623">
        <w:tc>
          <w:tcPr>
            <w:tcW w:w="879" w:type="dxa"/>
          </w:tcPr>
          <w:p w:rsidR="007E014A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7E014A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 Van Truong</w:t>
            </w:r>
          </w:p>
        </w:tc>
        <w:tc>
          <w:tcPr>
            <w:tcW w:w="1362" w:type="dxa"/>
          </w:tcPr>
          <w:p w:rsidR="007E014A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9C005022</w:t>
            </w:r>
          </w:p>
        </w:tc>
        <w:tc>
          <w:tcPr>
            <w:tcW w:w="1465" w:type="dxa"/>
          </w:tcPr>
          <w:p w:rsidR="007E014A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 of BOD, Vice GM</w:t>
            </w:r>
          </w:p>
        </w:tc>
        <w:tc>
          <w:tcPr>
            <w:tcW w:w="1494" w:type="dxa"/>
          </w:tcPr>
          <w:p w:rsidR="007E014A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933</w:t>
            </w:r>
          </w:p>
        </w:tc>
        <w:tc>
          <w:tcPr>
            <w:tcW w:w="1494" w:type="dxa"/>
          </w:tcPr>
          <w:p w:rsidR="007E014A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10</w:t>
            </w:r>
          </w:p>
        </w:tc>
        <w:tc>
          <w:tcPr>
            <w:tcW w:w="1072" w:type="dxa"/>
          </w:tcPr>
          <w:p w:rsidR="007E014A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014A" w:rsidTr="00066623">
        <w:tc>
          <w:tcPr>
            <w:tcW w:w="879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584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Pham Thi Lien</w:t>
            </w:r>
          </w:p>
        </w:tc>
        <w:tc>
          <w:tcPr>
            <w:tcW w:w="1362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019C009177</w:t>
            </w:r>
          </w:p>
        </w:tc>
        <w:tc>
          <w:tcPr>
            <w:tcW w:w="1465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Wife</w:t>
            </w:r>
          </w:p>
        </w:tc>
      </w:tr>
      <w:tr w:rsidR="007E014A" w:rsidTr="00066623">
        <w:tc>
          <w:tcPr>
            <w:tcW w:w="879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584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Tran Thanh Giang</w:t>
            </w:r>
          </w:p>
        </w:tc>
        <w:tc>
          <w:tcPr>
            <w:tcW w:w="1362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Brother</w:t>
            </w:r>
          </w:p>
        </w:tc>
      </w:tr>
      <w:tr w:rsidR="007E014A" w:rsidTr="00066623">
        <w:tc>
          <w:tcPr>
            <w:tcW w:w="879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584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Tran Thanh Ha</w:t>
            </w:r>
          </w:p>
        </w:tc>
        <w:tc>
          <w:tcPr>
            <w:tcW w:w="1362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Brother</w:t>
            </w:r>
          </w:p>
        </w:tc>
      </w:tr>
      <w:tr w:rsidR="007E014A" w:rsidTr="00066623">
        <w:trPr>
          <w:trHeight w:val="341"/>
        </w:trPr>
        <w:tc>
          <w:tcPr>
            <w:tcW w:w="879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584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Tran Van Khai</w:t>
            </w:r>
          </w:p>
        </w:tc>
        <w:tc>
          <w:tcPr>
            <w:tcW w:w="1362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019C000391</w:t>
            </w:r>
          </w:p>
        </w:tc>
        <w:tc>
          <w:tcPr>
            <w:tcW w:w="1465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5,533</w:t>
            </w:r>
          </w:p>
        </w:tc>
        <w:tc>
          <w:tcPr>
            <w:tcW w:w="1494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072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Brother</w:t>
            </w:r>
          </w:p>
        </w:tc>
      </w:tr>
      <w:tr w:rsidR="00E23706" w:rsidTr="00066623">
        <w:tc>
          <w:tcPr>
            <w:tcW w:w="879" w:type="dxa"/>
          </w:tcPr>
          <w:p w:rsidR="002E0B04" w:rsidRDefault="00E2370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2E0B04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guyen Vu Luat</w:t>
            </w:r>
          </w:p>
        </w:tc>
        <w:tc>
          <w:tcPr>
            <w:tcW w:w="1362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:rsidR="002E0B04" w:rsidRDefault="007E014A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 of BOD</w:t>
            </w:r>
          </w:p>
        </w:tc>
        <w:tc>
          <w:tcPr>
            <w:tcW w:w="1494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706" w:rsidTr="00066623">
        <w:tc>
          <w:tcPr>
            <w:tcW w:w="879" w:type="dxa"/>
          </w:tcPr>
          <w:p w:rsidR="002E0B04" w:rsidRDefault="00E2370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84" w:type="dxa"/>
          </w:tcPr>
          <w:p w:rsidR="002E0B04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eu Thi Thu Phuong</w:t>
            </w:r>
          </w:p>
        </w:tc>
        <w:tc>
          <w:tcPr>
            <w:tcW w:w="1362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:rsidR="002E0B04" w:rsidRDefault="007E014A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 of BOD</w:t>
            </w:r>
          </w:p>
        </w:tc>
        <w:tc>
          <w:tcPr>
            <w:tcW w:w="1494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014A" w:rsidTr="00066623">
        <w:tc>
          <w:tcPr>
            <w:tcW w:w="879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584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Trieu Vna Kiem</w:t>
            </w:r>
          </w:p>
        </w:tc>
        <w:tc>
          <w:tcPr>
            <w:tcW w:w="1362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Father</w:t>
            </w:r>
          </w:p>
        </w:tc>
      </w:tr>
      <w:tr w:rsidR="007E014A" w:rsidTr="00066623">
        <w:tc>
          <w:tcPr>
            <w:tcW w:w="879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1584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Ngo Thi Hanh</w:t>
            </w:r>
          </w:p>
        </w:tc>
        <w:tc>
          <w:tcPr>
            <w:tcW w:w="1362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014A" w:rsidRPr="005E360C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Mother</w:t>
            </w:r>
          </w:p>
        </w:tc>
      </w:tr>
      <w:tr w:rsidR="00E23706" w:rsidTr="00066623">
        <w:tc>
          <w:tcPr>
            <w:tcW w:w="879" w:type="dxa"/>
          </w:tcPr>
          <w:p w:rsidR="002E0B04" w:rsidRPr="005E360C" w:rsidRDefault="00E2370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1584" w:type="dxa"/>
          </w:tcPr>
          <w:p w:rsidR="002E0B04" w:rsidRPr="005E360C" w:rsidRDefault="008E1314" w:rsidP="008E131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Pham Dai Thang</w:t>
            </w:r>
          </w:p>
        </w:tc>
        <w:tc>
          <w:tcPr>
            <w:tcW w:w="1362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2E0B04" w:rsidRPr="005E360C" w:rsidRDefault="007E014A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Husband</w:t>
            </w:r>
          </w:p>
        </w:tc>
      </w:tr>
      <w:tr w:rsidR="00E23706" w:rsidTr="00066623">
        <w:tc>
          <w:tcPr>
            <w:tcW w:w="879" w:type="dxa"/>
          </w:tcPr>
          <w:p w:rsidR="002E0B04" w:rsidRPr="005E360C" w:rsidRDefault="00E2370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1584" w:type="dxa"/>
          </w:tcPr>
          <w:p w:rsidR="002E0B0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Pham Trieu Tien Dung</w:t>
            </w:r>
          </w:p>
        </w:tc>
        <w:tc>
          <w:tcPr>
            <w:tcW w:w="1362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2E0B04" w:rsidRPr="005E360C" w:rsidRDefault="007E014A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</w:tr>
      <w:tr w:rsidR="00E23706" w:rsidTr="00066623">
        <w:tc>
          <w:tcPr>
            <w:tcW w:w="879" w:type="dxa"/>
          </w:tcPr>
          <w:p w:rsidR="002E0B04" w:rsidRPr="005E360C" w:rsidRDefault="00E2370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1584" w:type="dxa"/>
          </w:tcPr>
          <w:p w:rsidR="002E0B0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Pham Trieu Binh Minh</w:t>
            </w:r>
          </w:p>
        </w:tc>
        <w:tc>
          <w:tcPr>
            <w:tcW w:w="1362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2E0B04" w:rsidRPr="005E360C" w:rsidRDefault="007E014A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</w:tr>
      <w:tr w:rsidR="00E23706" w:rsidTr="00066623">
        <w:tc>
          <w:tcPr>
            <w:tcW w:w="879" w:type="dxa"/>
          </w:tcPr>
          <w:p w:rsidR="002E0B04" w:rsidRDefault="00E2370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84" w:type="dxa"/>
          </w:tcPr>
          <w:p w:rsidR="002E0B04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am Thi Dinh</w:t>
            </w:r>
          </w:p>
        </w:tc>
        <w:tc>
          <w:tcPr>
            <w:tcW w:w="1362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:rsidR="002E0B04" w:rsidRDefault="007E014A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ef Accountant</w:t>
            </w:r>
          </w:p>
        </w:tc>
        <w:tc>
          <w:tcPr>
            <w:tcW w:w="1494" w:type="dxa"/>
          </w:tcPr>
          <w:p w:rsidR="002E0B04" w:rsidRDefault="007E014A" w:rsidP="007E014A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,102</w:t>
            </w:r>
          </w:p>
        </w:tc>
        <w:tc>
          <w:tcPr>
            <w:tcW w:w="1494" w:type="dxa"/>
          </w:tcPr>
          <w:p w:rsidR="002E0B04" w:rsidRDefault="007E014A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06</w:t>
            </w:r>
          </w:p>
        </w:tc>
        <w:tc>
          <w:tcPr>
            <w:tcW w:w="1072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706" w:rsidTr="00066623">
        <w:tc>
          <w:tcPr>
            <w:tcW w:w="879" w:type="dxa"/>
          </w:tcPr>
          <w:p w:rsidR="002E0B04" w:rsidRPr="005E360C" w:rsidRDefault="00E2370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lastRenderedPageBreak/>
              <w:t>6.1</w:t>
            </w:r>
          </w:p>
        </w:tc>
        <w:tc>
          <w:tcPr>
            <w:tcW w:w="1584" w:type="dxa"/>
          </w:tcPr>
          <w:p w:rsidR="002E0B0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Tran Dinh Tu</w:t>
            </w:r>
          </w:p>
        </w:tc>
        <w:tc>
          <w:tcPr>
            <w:tcW w:w="1362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2E0B04" w:rsidRPr="005E360C" w:rsidRDefault="007E014A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 xml:space="preserve">Husband </w:t>
            </w:r>
          </w:p>
        </w:tc>
      </w:tr>
      <w:tr w:rsidR="00E23706" w:rsidTr="00066623">
        <w:tc>
          <w:tcPr>
            <w:tcW w:w="879" w:type="dxa"/>
          </w:tcPr>
          <w:p w:rsidR="002E0B04" w:rsidRPr="005E360C" w:rsidRDefault="00E2370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1584" w:type="dxa"/>
          </w:tcPr>
          <w:p w:rsidR="002E0B0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Pham van Viet</w:t>
            </w:r>
          </w:p>
        </w:tc>
        <w:tc>
          <w:tcPr>
            <w:tcW w:w="1362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7E014A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49,833</w:t>
            </w:r>
          </w:p>
        </w:tc>
        <w:tc>
          <w:tcPr>
            <w:tcW w:w="1494" w:type="dxa"/>
          </w:tcPr>
          <w:p w:rsidR="002E0B04" w:rsidRPr="005E360C" w:rsidRDefault="007E014A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072" w:type="dxa"/>
          </w:tcPr>
          <w:p w:rsidR="002E0B04" w:rsidRPr="005E360C" w:rsidRDefault="007E014A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Brother</w:t>
            </w:r>
          </w:p>
        </w:tc>
      </w:tr>
      <w:tr w:rsidR="00E23706" w:rsidTr="00066623">
        <w:tc>
          <w:tcPr>
            <w:tcW w:w="879" w:type="dxa"/>
          </w:tcPr>
          <w:p w:rsidR="002E0B04" w:rsidRPr="005E360C" w:rsidRDefault="00E2370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1584" w:type="dxa"/>
          </w:tcPr>
          <w:p w:rsidR="002E0B0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Pham Van Nam</w:t>
            </w:r>
          </w:p>
        </w:tc>
        <w:tc>
          <w:tcPr>
            <w:tcW w:w="1362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2E0B04" w:rsidRPr="005E360C" w:rsidRDefault="007E014A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Brother</w:t>
            </w:r>
          </w:p>
        </w:tc>
      </w:tr>
      <w:tr w:rsidR="00E23706" w:rsidTr="00066623">
        <w:tc>
          <w:tcPr>
            <w:tcW w:w="879" w:type="dxa"/>
          </w:tcPr>
          <w:p w:rsidR="002E0B04" w:rsidRPr="005E360C" w:rsidRDefault="00E2370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1584" w:type="dxa"/>
          </w:tcPr>
          <w:p w:rsidR="002E0B0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Pham Thi Thoan</w:t>
            </w:r>
          </w:p>
        </w:tc>
        <w:tc>
          <w:tcPr>
            <w:tcW w:w="1362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7E014A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49,833</w:t>
            </w:r>
          </w:p>
        </w:tc>
        <w:tc>
          <w:tcPr>
            <w:tcW w:w="1494" w:type="dxa"/>
          </w:tcPr>
          <w:p w:rsidR="002E0B04" w:rsidRPr="005E360C" w:rsidRDefault="007E014A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072" w:type="dxa"/>
          </w:tcPr>
          <w:p w:rsidR="002E0B04" w:rsidRPr="005E360C" w:rsidRDefault="007E014A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Sister</w:t>
            </w:r>
          </w:p>
        </w:tc>
      </w:tr>
      <w:tr w:rsidR="00E23706" w:rsidTr="00066623">
        <w:tc>
          <w:tcPr>
            <w:tcW w:w="879" w:type="dxa"/>
          </w:tcPr>
          <w:p w:rsidR="002E0B04" w:rsidRPr="005E360C" w:rsidRDefault="00E2370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1584" w:type="dxa"/>
          </w:tcPr>
          <w:p w:rsidR="002E0B0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Pham Thi Thu</w:t>
            </w:r>
          </w:p>
        </w:tc>
        <w:tc>
          <w:tcPr>
            <w:tcW w:w="1362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2E0B04" w:rsidRPr="005E360C" w:rsidRDefault="00221CBD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Sister</w:t>
            </w:r>
          </w:p>
        </w:tc>
      </w:tr>
      <w:tr w:rsidR="00E23706" w:rsidTr="00066623">
        <w:tc>
          <w:tcPr>
            <w:tcW w:w="879" w:type="dxa"/>
          </w:tcPr>
          <w:p w:rsidR="002E0B04" w:rsidRPr="005E360C" w:rsidRDefault="00E2370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1584" w:type="dxa"/>
          </w:tcPr>
          <w:p w:rsidR="002E0B0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Pham Van Khanh</w:t>
            </w:r>
          </w:p>
        </w:tc>
        <w:tc>
          <w:tcPr>
            <w:tcW w:w="1362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2E0B04" w:rsidRPr="005E360C" w:rsidRDefault="00221CBD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Brother</w:t>
            </w:r>
          </w:p>
        </w:tc>
      </w:tr>
      <w:tr w:rsidR="00E23706" w:rsidTr="00066623">
        <w:tc>
          <w:tcPr>
            <w:tcW w:w="879" w:type="dxa"/>
          </w:tcPr>
          <w:p w:rsidR="002E0B04" w:rsidRPr="005E360C" w:rsidRDefault="00E2370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1584" w:type="dxa"/>
          </w:tcPr>
          <w:p w:rsidR="002E0B0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Tran Binh Minh</w:t>
            </w:r>
          </w:p>
        </w:tc>
        <w:tc>
          <w:tcPr>
            <w:tcW w:w="1362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2E0B04" w:rsidRPr="005E360C" w:rsidRDefault="00221CBD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</w:tr>
      <w:tr w:rsidR="00E23706" w:rsidTr="00066623">
        <w:tc>
          <w:tcPr>
            <w:tcW w:w="879" w:type="dxa"/>
          </w:tcPr>
          <w:p w:rsidR="002E0B04" w:rsidRPr="005E360C" w:rsidRDefault="00E2370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1584" w:type="dxa"/>
          </w:tcPr>
          <w:p w:rsidR="002E0B0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Tran Cam Linh</w:t>
            </w:r>
          </w:p>
        </w:tc>
        <w:tc>
          <w:tcPr>
            <w:tcW w:w="1362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2E0B04" w:rsidRPr="005E360C" w:rsidRDefault="00221CBD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</w:tr>
      <w:tr w:rsidR="00E23706" w:rsidTr="00066623">
        <w:tc>
          <w:tcPr>
            <w:tcW w:w="879" w:type="dxa"/>
          </w:tcPr>
          <w:p w:rsidR="002E0B04" w:rsidRDefault="00E2370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84" w:type="dxa"/>
          </w:tcPr>
          <w:p w:rsidR="002E0B04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guyen Binh Luc</w:t>
            </w:r>
          </w:p>
        </w:tc>
        <w:tc>
          <w:tcPr>
            <w:tcW w:w="1362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706" w:rsidTr="00066623">
        <w:tc>
          <w:tcPr>
            <w:tcW w:w="879" w:type="dxa"/>
          </w:tcPr>
          <w:p w:rsidR="002E0B04" w:rsidRPr="005E360C" w:rsidRDefault="00E2370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1584" w:type="dxa"/>
          </w:tcPr>
          <w:p w:rsidR="002E0B0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Hoang Thi Thuy Nguyen</w:t>
            </w:r>
          </w:p>
        </w:tc>
        <w:tc>
          <w:tcPr>
            <w:tcW w:w="1362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2E0B04" w:rsidRPr="005E360C" w:rsidRDefault="004E1B7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Wife</w:t>
            </w:r>
          </w:p>
        </w:tc>
      </w:tr>
      <w:tr w:rsidR="00E23706" w:rsidTr="00066623">
        <w:tc>
          <w:tcPr>
            <w:tcW w:w="879" w:type="dxa"/>
          </w:tcPr>
          <w:p w:rsidR="002E0B04" w:rsidRPr="005E360C" w:rsidRDefault="00E2370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1584" w:type="dxa"/>
          </w:tcPr>
          <w:p w:rsidR="002E0B0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Nguyen Hoang Hai</w:t>
            </w:r>
          </w:p>
        </w:tc>
        <w:tc>
          <w:tcPr>
            <w:tcW w:w="1362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2E0B04" w:rsidRPr="005E360C" w:rsidRDefault="004E1B7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</w:tr>
      <w:tr w:rsidR="00E23706" w:rsidTr="00066623">
        <w:tc>
          <w:tcPr>
            <w:tcW w:w="879" w:type="dxa"/>
          </w:tcPr>
          <w:p w:rsidR="002E0B04" w:rsidRPr="005E360C" w:rsidRDefault="00E2370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1584" w:type="dxa"/>
          </w:tcPr>
          <w:p w:rsidR="002E0B0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Nguyen The Chiu</w:t>
            </w:r>
          </w:p>
        </w:tc>
        <w:tc>
          <w:tcPr>
            <w:tcW w:w="1362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2E0B04" w:rsidRPr="005E360C" w:rsidRDefault="004E1B7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Brother</w:t>
            </w:r>
          </w:p>
        </w:tc>
      </w:tr>
      <w:tr w:rsidR="00E23706" w:rsidTr="00066623">
        <w:tc>
          <w:tcPr>
            <w:tcW w:w="879" w:type="dxa"/>
          </w:tcPr>
          <w:p w:rsidR="002E0B04" w:rsidRPr="005E360C" w:rsidRDefault="00E2370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1584" w:type="dxa"/>
          </w:tcPr>
          <w:p w:rsidR="002E0B0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Nguyen Huu Chuan</w:t>
            </w:r>
          </w:p>
        </w:tc>
        <w:tc>
          <w:tcPr>
            <w:tcW w:w="1362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2E0B04" w:rsidRPr="005E360C" w:rsidRDefault="004E1B7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Brother</w:t>
            </w:r>
          </w:p>
        </w:tc>
      </w:tr>
      <w:tr w:rsidR="00E23706" w:rsidTr="00066623">
        <w:tc>
          <w:tcPr>
            <w:tcW w:w="879" w:type="dxa"/>
          </w:tcPr>
          <w:p w:rsidR="002E0B04" w:rsidRPr="005E360C" w:rsidRDefault="00E2370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1584" w:type="dxa"/>
          </w:tcPr>
          <w:p w:rsidR="002E0B0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Nguyen Thi Phuong</w:t>
            </w:r>
          </w:p>
        </w:tc>
        <w:tc>
          <w:tcPr>
            <w:tcW w:w="1362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2E0B04" w:rsidRPr="005E360C" w:rsidRDefault="004E1B7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Sister</w:t>
            </w:r>
          </w:p>
        </w:tc>
      </w:tr>
      <w:tr w:rsidR="004E1B76" w:rsidTr="00066623">
        <w:tc>
          <w:tcPr>
            <w:tcW w:w="879" w:type="dxa"/>
          </w:tcPr>
          <w:p w:rsidR="004E1B76" w:rsidRPr="005E360C" w:rsidRDefault="004E1B76" w:rsidP="004E1B76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1584" w:type="dxa"/>
          </w:tcPr>
          <w:p w:rsidR="004E1B76" w:rsidRPr="005E360C" w:rsidRDefault="004E1B76" w:rsidP="004E1B76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Nguyen Tan Luan</w:t>
            </w:r>
          </w:p>
        </w:tc>
        <w:tc>
          <w:tcPr>
            <w:tcW w:w="1362" w:type="dxa"/>
          </w:tcPr>
          <w:p w:rsidR="004E1B76" w:rsidRPr="005E360C" w:rsidRDefault="004E1B76" w:rsidP="004E1B76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4E1B76" w:rsidRPr="005E360C" w:rsidRDefault="004E1B76" w:rsidP="004E1B76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4E1B76" w:rsidRPr="005E360C" w:rsidRDefault="004E1B76" w:rsidP="004E1B76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4E1B76" w:rsidRPr="005E360C" w:rsidRDefault="004E1B76" w:rsidP="004E1B76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4E1B76" w:rsidRPr="005E360C" w:rsidRDefault="004E1B76" w:rsidP="004E1B76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Brother</w:t>
            </w:r>
          </w:p>
        </w:tc>
      </w:tr>
      <w:tr w:rsidR="005E360C" w:rsidTr="00066623">
        <w:tc>
          <w:tcPr>
            <w:tcW w:w="879" w:type="dxa"/>
          </w:tcPr>
          <w:p w:rsidR="005E360C" w:rsidRPr="005E360C" w:rsidRDefault="005E360C" w:rsidP="005E360C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  <w:tc>
          <w:tcPr>
            <w:tcW w:w="1584" w:type="dxa"/>
          </w:tcPr>
          <w:p w:rsidR="005E360C" w:rsidRPr="005E360C" w:rsidRDefault="005E360C" w:rsidP="005E360C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Nguyen Binh Luan</w:t>
            </w:r>
          </w:p>
        </w:tc>
        <w:tc>
          <w:tcPr>
            <w:tcW w:w="1362" w:type="dxa"/>
          </w:tcPr>
          <w:p w:rsidR="005E360C" w:rsidRPr="005E360C" w:rsidRDefault="005E360C" w:rsidP="005E360C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5E360C" w:rsidRPr="005E360C" w:rsidRDefault="005E360C" w:rsidP="005E360C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5E360C" w:rsidRPr="005E360C" w:rsidRDefault="005E360C" w:rsidP="005E360C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5E360C" w:rsidRPr="005E360C" w:rsidRDefault="005E360C" w:rsidP="005E360C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5E360C" w:rsidRPr="005E360C" w:rsidRDefault="005E360C" w:rsidP="005E360C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Brother</w:t>
            </w:r>
          </w:p>
        </w:tc>
      </w:tr>
      <w:tr w:rsidR="005E360C" w:rsidTr="00066623">
        <w:tc>
          <w:tcPr>
            <w:tcW w:w="879" w:type="dxa"/>
          </w:tcPr>
          <w:p w:rsidR="005E360C" w:rsidRPr="005E360C" w:rsidRDefault="005E360C" w:rsidP="005E360C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7.8</w:t>
            </w:r>
          </w:p>
        </w:tc>
        <w:tc>
          <w:tcPr>
            <w:tcW w:w="1584" w:type="dxa"/>
          </w:tcPr>
          <w:p w:rsidR="005E360C" w:rsidRPr="005E360C" w:rsidRDefault="005E360C" w:rsidP="005E360C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Nguyen Thi Ngu</w:t>
            </w:r>
          </w:p>
        </w:tc>
        <w:tc>
          <w:tcPr>
            <w:tcW w:w="1362" w:type="dxa"/>
          </w:tcPr>
          <w:p w:rsidR="005E360C" w:rsidRPr="005E360C" w:rsidRDefault="005E360C" w:rsidP="005E360C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5E360C" w:rsidRPr="005E360C" w:rsidRDefault="005E360C" w:rsidP="005E360C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5E360C" w:rsidRPr="005E360C" w:rsidRDefault="005E360C" w:rsidP="005E360C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5E360C" w:rsidRPr="005E360C" w:rsidRDefault="005E360C" w:rsidP="005E360C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5E360C" w:rsidRPr="005E360C" w:rsidRDefault="005E360C" w:rsidP="005E360C">
            <w:r w:rsidRPr="005E360C">
              <w:rPr>
                <w:rFonts w:ascii="Arial" w:hAnsi="Arial" w:cs="Arial"/>
                <w:sz w:val="20"/>
                <w:szCs w:val="20"/>
              </w:rPr>
              <w:t>Sister</w:t>
            </w:r>
          </w:p>
        </w:tc>
      </w:tr>
      <w:tr w:rsidR="005E360C" w:rsidTr="00066623">
        <w:tc>
          <w:tcPr>
            <w:tcW w:w="879" w:type="dxa"/>
          </w:tcPr>
          <w:p w:rsidR="005E360C" w:rsidRPr="005E360C" w:rsidRDefault="005E360C" w:rsidP="005E360C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7.9</w:t>
            </w:r>
          </w:p>
        </w:tc>
        <w:tc>
          <w:tcPr>
            <w:tcW w:w="1584" w:type="dxa"/>
          </w:tcPr>
          <w:p w:rsidR="005E360C" w:rsidRPr="005E360C" w:rsidRDefault="005E360C" w:rsidP="005E360C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Nguyen Thi Hoang</w:t>
            </w:r>
          </w:p>
        </w:tc>
        <w:tc>
          <w:tcPr>
            <w:tcW w:w="1362" w:type="dxa"/>
          </w:tcPr>
          <w:p w:rsidR="005E360C" w:rsidRPr="005E360C" w:rsidRDefault="005E360C" w:rsidP="005E360C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5E360C" w:rsidRPr="005E360C" w:rsidRDefault="005E360C" w:rsidP="005E360C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5E360C" w:rsidRPr="005E360C" w:rsidRDefault="005E360C" w:rsidP="005E360C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5E360C" w:rsidRPr="005E360C" w:rsidRDefault="005E360C" w:rsidP="005E360C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5E360C" w:rsidRPr="005E360C" w:rsidRDefault="005E360C" w:rsidP="005E360C">
            <w:r w:rsidRPr="005E360C">
              <w:rPr>
                <w:rFonts w:ascii="Arial" w:hAnsi="Arial" w:cs="Arial"/>
                <w:sz w:val="20"/>
                <w:szCs w:val="20"/>
              </w:rPr>
              <w:t>Sister</w:t>
            </w:r>
          </w:p>
        </w:tc>
      </w:tr>
      <w:tr w:rsidR="004E1B76" w:rsidTr="00066623">
        <w:tc>
          <w:tcPr>
            <w:tcW w:w="879" w:type="dxa"/>
          </w:tcPr>
          <w:p w:rsidR="004E1B76" w:rsidRDefault="004E1B76" w:rsidP="004E1B76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84" w:type="dxa"/>
          </w:tcPr>
          <w:p w:rsidR="004E1B76" w:rsidRDefault="004E1B76" w:rsidP="004E1B76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ong Xuan Truong</w:t>
            </w:r>
          </w:p>
        </w:tc>
        <w:tc>
          <w:tcPr>
            <w:tcW w:w="1362" w:type="dxa"/>
          </w:tcPr>
          <w:p w:rsidR="004E1B76" w:rsidRDefault="004E1B76" w:rsidP="004E1B76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:rsidR="004E1B76" w:rsidRDefault="005E360C" w:rsidP="004E1B76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 of BOD</w:t>
            </w:r>
          </w:p>
        </w:tc>
        <w:tc>
          <w:tcPr>
            <w:tcW w:w="1494" w:type="dxa"/>
          </w:tcPr>
          <w:p w:rsidR="004E1B76" w:rsidRDefault="004E1B76" w:rsidP="004E1B76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4E1B76" w:rsidRDefault="004E1B76" w:rsidP="004E1B76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:rsidR="004E1B76" w:rsidRDefault="004E1B76" w:rsidP="004E1B76"/>
        </w:tc>
      </w:tr>
      <w:tr w:rsidR="00E23706" w:rsidTr="00066623">
        <w:tc>
          <w:tcPr>
            <w:tcW w:w="879" w:type="dxa"/>
          </w:tcPr>
          <w:p w:rsidR="002E0B04" w:rsidRPr="005E360C" w:rsidRDefault="00E2370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1584" w:type="dxa"/>
          </w:tcPr>
          <w:p w:rsidR="002E0B0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Luong Van Son</w:t>
            </w:r>
          </w:p>
        </w:tc>
        <w:tc>
          <w:tcPr>
            <w:tcW w:w="1362" w:type="dxa"/>
          </w:tcPr>
          <w:p w:rsidR="002E0B04" w:rsidRPr="005E360C" w:rsidRDefault="005E360C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002C145426</w:t>
            </w:r>
          </w:p>
        </w:tc>
        <w:tc>
          <w:tcPr>
            <w:tcW w:w="1465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2E0B04" w:rsidRPr="005E360C" w:rsidRDefault="005E360C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Father</w:t>
            </w:r>
          </w:p>
        </w:tc>
      </w:tr>
      <w:tr w:rsidR="00E23706" w:rsidTr="00066623">
        <w:tc>
          <w:tcPr>
            <w:tcW w:w="879" w:type="dxa"/>
          </w:tcPr>
          <w:p w:rsidR="002E0B04" w:rsidRPr="005E360C" w:rsidRDefault="00E2370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1584" w:type="dxa"/>
          </w:tcPr>
          <w:p w:rsidR="002E0B0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 xml:space="preserve">Nguyen Thi </w:t>
            </w:r>
            <w:r w:rsidRPr="005E360C">
              <w:rPr>
                <w:rFonts w:ascii="Arial" w:hAnsi="Arial" w:cs="Arial"/>
                <w:sz w:val="20"/>
                <w:szCs w:val="20"/>
              </w:rPr>
              <w:lastRenderedPageBreak/>
              <w:t>Kim Oanh</w:t>
            </w:r>
          </w:p>
        </w:tc>
        <w:tc>
          <w:tcPr>
            <w:tcW w:w="1362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2E0B04" w:rsidRPr="005E360C" w:rsidRDefault="005E360C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Mother</w:t>
            </w:r>
          </w:p>
        </w:tc>
      </w:tr>
      <w:tr w:rsidR="00E23706" w:rsidTr="00066623">
        <w:tc>
          <w:tcPr>
            <w:tcW w:w="879" w:type="dxa"/>
          </w:tcPr>
          <w:p w:rsidR="002E0B04" w:rsidRPr="005E360C" w:rsidRDefault="00E2370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lastRenderedPageBreak/>
              <w:t>8.3</w:t>
            </w:r>
          </w:p>
        </w:tc>
        <w:tc>
          <w:tcPr>
            <w:tcW w:w="1584" w:type="dxa"/>
          </w:tcPr>
          <w:p w:rsidR="002E0B0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Trinh Thi Anh Dao</w:t>
            </w:r>
          </w:p>
        </w:tc>
        <w:tc>
          <w:tcPr>
            <w:tcW w:w="1362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2E0B04" w:rsidRPr="005E360C" w:rsidRDefault="005E360C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Wife</w:t>
            </w:r>
          </w:p>
        </w:tc>
      </w:tr>
      <w:tr w:rsidR="00E23706" w:rsidTr="00066623">
        <w:tc>
          <w:tcPr>
            <w:tcW w:w="879" w:type="dxa"/>
          </w:tcPr>
          <w:p w:rsidR="002E0B04" w:rsidRPr="005E360C" w:rsidRDefault="00E23706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1584" w:type="dxa"/>
          </w:tcPr>
          <w:p w:rsidR="002E0B0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Luong Ngoc Duong</w:t>
            </w:r>
          </w:p>
        </w:tc>
        <w:tc>
          <w:tcPr>
            <w:tcW w:w="1362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2E0B04" w:rsidRPr="005E360C" w:rsidRDefault="005E360C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Brother</w:t>
            </w:r>
          </w:p>
        </w:tc>
      </w:tr>
      <w:tr w:rsidR="00E23706" w:rsidTr="00066623">
        <w:tc>
          <w:tcPr>
            <w:tcW w:w="879" w:type="dxa"/>
          </w:tcPr>
          <w:p w:rsidR="002E0B04" w:rsidRDefault="007E014A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84" w:type="dxa"/>
          </w:tcPr>
          <w:p w:rsidR="002E0B04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 The Anh</w:t>
            </w:r>
          </w:p>
        </w:tc>
        <w:tc>
          <w:tcPr>
            <w:tcW w:w="1362" w:type="dxa"/>
          </w:tcPr>
          <w:p w:rsidR="002E0B04" w:rsidRDefault="00221CBD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 of BOS</w:t>
            </w:r>
          </w:p>
        </w:tc>
        <w:tc>
          <w:tcPr>
            <w:tcW w:w="1465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:rsidR="002E0B04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706" w:rsidTr="00066623">
        <w:tc>
          <w:tcPr>
            <w:tcW w:w="879" w:type="dxa"/>
          </w:tcPr>
          <w:p w:rsidR="002E0B04" w:rsidRPr="005E360C" w:rsidRDefault="007E014A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1584" w:type="dxa"/>
          </w:tcPr>
          <w:p w:rsidR="002E0B0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Tran Van Thuc</w:t>
            </w:r>
          </w:p>
        </w:tc>
        <w:tc>
          <w:tcPr>
            <w:tcW w:w="1362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2E0B04" w:rsidRPr="005E360C" w:rsidRDefault="002E0B0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2E0B04" w:rsidRPr="005E360C" w:rsidRDefault="005E360C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Father</w:t>
            </w:r>
          </w:p>
        </w:tc>
      </w:tr>
      <w:tr w:rsidR="008E1314" w:rsidTr="00066623">
        <w:tc>
          <w:tcPr>
            <w:tcW w:w="879" w:type="dxa"/>
          </w:tcPr>
          <w:p w:rsidR="008E1314" w:rsidRPr="005E360C" w:rsidRDefault="007E014A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1584" w:type="dxa"/>
          </w:tcPr>
          <w:p w:rsidR="008E131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Pham Thi Nga</w:t>
            </w:r>
          </w:p>
        </w:tc>
        <w:tc>
          <w:tcPr>
            <w:tcW w:w="1362" w:type="dxa"/>
          </w:tcPr>
          <w:p w:rsidR="008E131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8E131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8E131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8E131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8E1314" w:rsidRPr="005E360C" w:rsidRDefault="005E360C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Mother</w:t>
            </w:r>
          </w:p>
        </w:tc>
      </w:tr>
      <w:tr w:rsidR="008E1314" w:rsidTr="00066623">
        <w:tc>
          <w:tcPr>
            <w:tcW w:w="879" w:type="dxa"/>
          </w:tcPr>
          <w:p w:rsidR="008E1314" w:rsidRPr="005E360C" w:rsidRDefault="007E014A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1584" w:type="dxa"/>
          </w:tcPr>
          <w:p w:rsidR="008E131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Tran Thi Hue</w:t>
            </w:r>
          </w:p>
        </w:tc>
        <w:tc>
          <w:tcPr>
            <w:tcW w:w="1362" w:type="dxa"/>
          </w:tcPr>
          <w:p w:rsidR="008E131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8E131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8E131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8E131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8E1314" w:rsidRPr="005E360C" w:rsidRDefault="005E360C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Sister</w:t>
            </w:r>
          </w:p>
        </w:tc>
      </w:tr>
      <w:tr w:rsidR="008E1314" w:rsidTr="00066623">
        <w:tc>
          <w:tcPr>
            <w:tcW w:w="879" w:type="dxa"/>
          </w:tcPr>
          <w:p w:rsidR="008E1314" w:rsidRPr="005E360C" w:rsidRDefault="007E014A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1584" w:type="dxa"/>
          </w:tcPr>
          <w:p w:rsidR="008E131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Tran Van Duong</w:t>
            </w:r>
          </w:p>
        </w:tc>
        <w:tc>
          <w:tcPr>
            <w:tcW w:w="1362" w:type="dxa"/>
          </w:tcPr>
          <w:p w:rsidR="008E131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8E131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8E131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8E131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8E1314" w:rsidRPr="005E360C" w:rsidRDefault="005E360C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Brother</w:t>
            </w:r>
          </w:p>
        </w:tc>
      </w:tr>
      <w:tr w:rsidR="008E1314" w:rsidTr="00066623">
        <w:tc>
          <w:tcPr>
            <w:tcW w:w="879" w:type="dxa"/>
          </w:tcPr>
          <w:p w:rsidR="008E1314" w:rsidRPr="005E360C" w:rsidRDefault="007E014A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1584" w:type="dxa"/>
          </w:tcPr>
          <w:p w:rsidR="008E131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Le Thuy Duong</w:t>
            </w:r>
          </w:p>
        </w:tc>
        <w:tc>
          <w:tcPr>
            <w:tcW w:w="1362" w:type="dxa"/>
          </w:tcPr>
          <w:p w:rsidR="008E131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8E131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8E131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8E1314" w:rsidRPr="005E360C" w:rsidRDefault="008E1314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8E1314" w:rsidRPr="005E360C" w:rsidRDefault="005E360C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Wife</w:t>
            </w:r>
          </w:p>
        </w:tc>
      </w:tr>
      <w:tr w:rsidR="007E014A" w:rsidTr="00066623">
        <w:tc>
          <w:tcPr>
            <w:tcW w:w="879" w:type="dxa"/>
          </w:tcPr>
          <w:p w:rsidR="007E014A" w:rsidRPr="005E360C" w:rsidRDefault="007E014A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1584" w:type="dxa"/>
          </w:tcPr>
          <w:p w:rsidR="007E014A" w:rsidRPr="005E360C" w:rsidRDefault="007E014A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 xml:space="preserve">Tran Gia Bao </w:t>
            </w:r>
          </w:p>
        </w:tc>
        <w:tc>
          <w:tcPr>
            <w:tcW w:w="1362" w:type="dxa"/>
          </w:tcPr>
          <w:p w:rsidR="007E014A" w:rsidRPr="005E360C" w:rsidRDefault="007E014A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7E014A" w:rsidRPr="005E360C" w:rsidRDefault="007E014A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7E014A" w:rsidRPr="005E360C" w:rsidRDefault="007E014A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7E014A" w:rsidRPr="005E360C" w:rsidRDefault="007E014A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E014A" w:rsidRPr="005E360C" w:rsidRDefault="005E360C" w:rsidP="002E0B04">
            <w:pPr>
              <w:tabs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0C"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</w:tr>
    </w:tbl>
    <w:p w:rsidR="00066623" w:rsidRPr="00C25955" w:rsidRDefault="00066623" w:rsidP="00066623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5955">
        <w:rPr>
          <w:rFonts w:ascii="Arial" w:hAnsi="Arial" w:cs="Arial"/>
          <w:sz w:val="20"/>
          <w:szCs w:val="20"/>
        </w:rPr>
        <w:t>2. Transactions of PDMRs and connected persons/ institutions</w:t>
      </w:r>
      <w:r>
        <w:rPr>
          <w:rFonts w:ascii="Arial" w:hAnsi="Arial" w:cs="Arial"/>
          <w:sz w:val="20"/>
          <w:szCs w:val="20"/>
        </w:rPr>
        <w:t>: None</w:t>
      </w:r>
      <w:r w:rsidRPr="00C25955">
        <w:rPr>
          <w:rFonts w:ascii="Arial" w:hAnsi="Arial" w:cs="Arial"/>
          <w:sz w:val="20"/>
          <w:szCs w:val="20"/>
        </w:rPr>
        <w:t xml:space="preserve"> </w:t>
      </w:r>
    </w:p>
    <w:p w:rsidR="00066623" w:rsidRPr="00C25955" w:rsidRDefault="00066623" w:rsidP="00066623">
      <w:pPr>
        <w:tabs>
          <w:tab w:val="num" w:pos="7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5955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I</w:t>
      </w:r>
      <w:r w:rsidRPr="00C25955">
        <w:rPr>
          <w:rFonts w:ascii="Arial" w:hAnsi="Arial" w:cs="Arial"/>
          <w:b/>
          <w:sz w:val="20"/>
          <w:szCs w:val="20"/>
        </w:rPr>
        <w:t>. Other contents:</w:t>
      </w:r>
      <w:r w:rsidRPr="00857A0A">
        <w:rPr>
          <w:rFonts w:ascii="Arial" w:hAnsi="Arial" w:cs="Arial"/>
          <w:sz w:val="20"/>
          <w:szCs w:val="20"/>
        </w:rPr>
        <w:t xml:space="preserve"> </w:t>
      </w:r>
      <w:r w:rsidRPr="00C25955">
        <w:rPr>
          <w:rFonts w:ascii="Arial" w:hAnsi="Arial" w:cs="Arial"/>
          <w:sz w:val="20"/>
          <w:szCs w:val="20"/>
        </w:rPr>
        <w:t>None</w:t>
      </w:r>
    </w:p>
    <w:p w:rsidR="002F7D22" w:rsidRPr="004A475D" w:rsidRDefault="002F7D22" w:rsidP="002E0B04">
      <w:pPr>
        <w:tabs>
          <w:tab w:val="num" w:pos="7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2F7D22" w:rsidRPr="004A4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FB"/>
    <w:rsid w:val="000042DC"/>
    <w:rsid w:val="000650D5"/>
    <w:rsid w:val="00066623"/>
    <w:rsid w:val="00092BA8"/>
    <w:rsid w:val="0009531B"/>
    <w:rsid w:val="000B04E8"/>
    <w:rsid w:val="000C6C06"/>
    <w:rsid w:val="00105A8D"/>
    <w:rsid w:val="0014354B"/>
    <w:rsid w:val="00157924"/>
    <w:rsid w:val="001755CA"/>
    <w:rsid w:val="00177B38"/>
    <w:rsid w:val="00184C4B"/>
    <w:rsid w:val="001D7AC8"/>
    <w:rsid w:val="001F5335"/>
    <w:rsid w:val="00221CBD"/>
    <w:rsid w:val="00264AF6"/>
    <w:rsid w:val="00295F77"/>
    <w:rsid w:val="002C5AF9"/>
    <w:rsid w:val="002E0B04"/>
    <w:rsid w:val="002F7D22"/>
    <w:rsid w:val="003019F8"/>
    <w:rsid w:val="003A5A50"/>
    <w:rsid w:val="003C2D17"/>
    <w:rsid w:val="00451E28"/>
    <w:rsid w:val="004675EC"/>
    <w:rsid w:val="00470D9A"/>
    <w:rsid w:val="00484733"/>
    <w:rsid w:val="004A44D2"/>
    <w:rsid w:val="004A475D"/>
    <w:rsid w:val="004C6FB2"/>
    <w:rsid w:val="004E1B76"/>
    <w:rsid w:val="004F451E"/>
    <w:rsid w:val="00501774"/>
    <w:rsid w:val="0055327C"/>
    <w:rsid w:val="00553F30"/>
    <w:rsid w:val="005545F8"/>
    <w:rsid w:val="00554710"/>
    <w:rsid w:val="00562711"/>
    <w:rsid w:val="00567D7E"/>
    <w:rsid w:val="00587394"/>
    <w:rsid w:val="00595FDB"/>
    <w:rsid w:val="005B7367"/>
    <w:rsid w:val="005C67B3"/>
    <w:rsid w:val="005C7A52"/>
    <w:rsid w:val="005E360C"/>
    <w:rsid w:val="00613539"/>
    <w:rsid w:val="0067145F"/>
    <w:rsid w:val="0067522E"/>
    <w:rsid w:val="006B529A"/>
    <w:rsid w:val="006C64E1"/>
    <w:rsid w:val="006D0FE3"/>
    <w:rsid w:val="00740AB6"/>
    <w:rsid w:val="00775165"/>
    <w:rsid w:val="00787857"/>
    <w:rsid w:val="007911BB"/>
    <w:rsid w:val="007C61E4"/>
    <w:rsid w:val="007E014A"/>
    <w:rsid w:val="00884A5F"/>
    <w:rsid w:val="0089023F"/>
    <w:rsid w:val="00892AA7"/>
    <w:rsid w:val="0089523F"/>
    <w:rsid w:val="008E1314"/>
    <w:rsid w:val="00936F6B"/>
    <w:rsid w:val="009443A7"/>
    <w:rsid w:val="0096356A"/>
    <w:rsid w:val="00966331"/>
    <w:rsid w:val="009959C1"/>
    <w:rsid w:val="00A163C1"/>
    <w:rsid w:val="00A92549"/>
    <w:rsid w:val="00AC3727"/>
    <w:rsid w:val="00AD677F"/>
    <w:rsid w:val="00AF04ED"/>
    <w:rsid w:val="00AF7979"/>
    <w:rsid w:val="00B56267"/>
    <w:rsid w:val="00B82160"/>
    <w:rsid w:val="00B973FB"/>
    <w:rsid w:val="00BD07AA"/>
    <w:rsid w:val="00BE1E79"/>
    <w:rsid w:val="00BF69BB"/>
    <w:rsid w:val="00C21840"/>
    <w:rsid w:val="00C31020"/>
    <w:rsid w:val="00C644B7"/>
    <w:rsid w:val="00C84848"/>
    <w:rsid w:val="00C938B9"/>
    <w:rsid w:val="00CB61FB"/>
    <w:rsid w:val="00CD1BDC"/>
    <w:rsid w:val="00CF7822"/>
    <w:rsid w:val="00D62EFF"/>
    <w:rsid w:val="00D80973"/>
    <w:rsid w:val="00D90F98"/>
    <w:rsid w:val="00E23706"/>
    <w:rsid w:val="00E404DB"/>
    <w:rsid w:val="00E64FDE"/>
    <w:rsid w:val="00E95503"/>
    <w:rsid w:val="00EB71CC"/>
    <w:rsid w:val="00F14ADF"/>
    <w:rsid w:val="00F54225"/>
    <w:rsid w:val="00F66826"/>
    <w:rsid w:val="00FA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3A7"/>
    <w:pPr>
      <w:keepNext/>
      <w:tabs>
        <w:tab w:val="num" w:pos="720"/>
      </w:tabs>
      <w:spacing w:line="360" w:lineRule="auto"/>
      <w:jc w:val="center"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443A7"/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4F45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F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3A7"/>
    <w:pPr>
      <w:keepNext/>
      <w:tabs>
        <w:tab w:val="num" w:pos="720"/>
      </w:tabs>
      <w:spacing w:line="360" w:lineRule="auto"/>
      <w:jc w:val="center"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443A7"/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4F45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F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6F27-AAF6-4625-8054-E4632AF5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9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</dc:creator>
  <cp:keywords/>
  <dc:description/>
  <cp:lastModifiedBy>haibt</cp:lastModifiedBy>
  <cp:revision>85</cp:revision>
  <dcterms:created xsi:type="dcterms:W3CDTF">2018-01-09T17:24:00Z</dcterms:created>
  <dcterms:modified xsi:type="dcterms:W3CDTF">2018-01-12T02:28:00Z</dcterms:modified>
</cp:coreProperties>
</file>